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FA7E" w14:textId="08CE6B93" w:rsidR="00A37338" w:rsidRDefault="00A37338">
      <w:pPr>
        <w:jc w:val="center"/>
        <w:rPr>
          <w:rFonts w:asciiTheme="minorHAnsi" w:hAnsiTheme="minorHAnsi"/>
          <w:sz w:val="22"/>
          <w:szCs w:val="22"/>
        </w:rPr>
      </w:pPr>
    </w:p>
    <w:p w14:paraId="7C57BED4" w14:textId="0B6CFDD8" w:rsidR="00C55E90" w:rsidRPr="00136669" w:rsidRDefault="00F754D7">
      <w:pPr>
        <w:jc w:val="center"/>
        <w:rPr>
          <w:rFonts w:asciiTheme="minorHAnsi" w:hAnsiTheme="minorHAnsi"/>
          <w:sz w:val="22"/>
          <w:szCs w:val="22"/>
        </w:rPr>
      </w:pPr>
      <w:r w:rsidRPr="00136669">
        <w:rPr>
          <w:rFonts w:asciiTheme="minorHAnsi" w:hAnsiTheme="minorHAnsi"/>
          <w:sz w:val="22"/>
          <w:szCs w:val="22"/>
        </w:rPr>
        <w:t>PUBLIC HEALTH ADMINISTRATIVE OFFICERS FORUM</w:t>
      </w:r>
    </w:p>
    <w:p w14:paraId="4D40D209" w14:textId="77777777" w:rsidR="00C55E90" w:rsidRPr="00136669" w:rsidRDefault="00F754D7">
      <w:pPr>
        <w:jc w:val="center"/>
        <w:rPr>
          <w:rFonts w:asciiTheme="minorHAnsi" w:hAnsiTheme="minorHAnsi"/>
          <w:sz w:val="22"/>
          <w:szCs w:val="22"/>
        </w:rPr>
      </w:pPr>
      <w:r w:rsidRPr="00136669">
        <w:rPr>
          <w:rFonts w:asciiTheme="minorHAnsi" w:hAnsiTheme="minorHAnsi"/>
          <w:sz w:val="22"/>
          <w:szCs w:val="22"/>
        </w:rPr>
        <w:t>The Michigan Association for Public Health-Lansing, Michigan</w:t>
      </w:r>
    </w:p>
    <w:p w14:paraId="4AC68965" w14:textId="5DBFFE3B" w:rsidR="00C55E90" w:rsidRDefault="00853CE6" w:rsidP="00815489">
      <w:pPr>
        <w:jc w:val="center"/>
        <w:rPr>
          <w:rFonts w:asciiTheme="minorHAnsi" w:hAnsiTheme="minorHAnsi"/>
          <w:sz w:val="22"/>
          <w:szCs w:val="22"/>
        </w:rPr>
      </w:pPr>
      <w:r>
        <w:rPr>
          <w:rFonts w:asciiTheme="minorHAnsi" w:hAnsiTheme="minorHAnsi"/>
          <w:sz w:val="22"/>
          <w:szCs w:val="22"/>
        </w:rPr>
        <w:t>June</w:t>
      </w:r>
      <w:r w:rsidR="00D725A2">
        <w:rPr>
          <w:rFonts w:asciiTheme="minorHAnsi" w:hAnsiTheme="minorHAnsi"/>
          <w:sz w:val="22"/>
          <w:szCs w:val="22"/>
        </w:rPr>
        <w:t xml:space="preserve"> </w:t>
      </w:r>
      <w:r>
        <w:rPr>
          <w:rFonts w:asciiTheme="minorHAnsi" w:hAnsiTheme="minorHAnsi"/>
          <w:sz w:val="22"/>
          <w:szCs w:val="22"/>
        </w:rPr>
        <w:t>23</w:t>
      </w:r>
      <w:r w:rsidR="00BB7C3E">
        <w:rPr>
          <w:rFonts w:asciiTheme="minorHAnsi" w:hAnsiTheme="minorHAnsi"/>
          <w:sz w:val="22"/>
          <w:szCs w:val="22"/>
        </w:rPr>
        <w:t>, 202</w:t>
      </w:r>
      <w:r w:rsidR="00976F3D">
        <w:rPr>
          <w:rFonts w:asciiTheme="minorHAnsi" w:hAnsiTheme="minorHAnsi"/>
          <w:sz w:val="22"/>
          <w:szCs w:val="22"/>
        </w:rPr>
        <w:t>2</w:t>
      </w:r>
      <w:r w:rsidR="001D5944">
        <w:rPr>
          <w:rFonts w:asciiTheme="minorHAnsi" w:hAnsiTheme="minorHAnsi"/>
          <w:sz w:val="22"/>
          <w:szCs w:val="22"/>
        </w:rPr>
        <w:t xml:space="preserve"> – VIA Microsoft Teams</w:t>
      </w:r>
    </w:p>
    <w:p w14:paraId="3D91D7A2" w14:textId="1FA0F976" w:rsidR="007025B8" w:rsidRPr="00136669" w:rsidRDefault="007025B8">
      <w:pPr>
        <w:jc w:val="center"/>
        <w:rPr>
          <w:rFonts w:asciiTheme="minorHAnsi" w:hAnsiTheme="minorHAnsi"/>
          <w:sz w:val="22"/>
          <w:szCs w:val="22"/>
        </w:rPr>
      </w:pPr>
    </w:p>
    <w:p w14:paraId="51F8E0C6" w14:textId="716BA7BF" w:rsidR="00B559BE" w:rsidRDefault="00327E3B">
      <w:pPr>
        <w:rPr>
          <w:rFonts w:asciiTheme="minorHAnsi" w:hAnsiTheme="minorHAnsi"/>
          <w:sz w:val="22"/>
          <w:szCs w:val="22"/>
        </w:rPr>
      </w:pPr>
      <w:r>
        <w:rPr>
          <w:rFonts w:asciiTheme="minorHAnsi" w:hAnsiTheme="minorHAnsi"/>
          <w:sz w:val="22"/>
          <w:szCs w:val="22"/>
          <w:u w:val="single"/>
        </w:rPr>
        <w:t>Attendance:</w:t>
      </w:r>
      <w:r w:rsidR="002A74BF">
        <w:rPr>
          <w:rFonts w:asciiTheme="minorHAnsi" w:hAnsiTheme="minorHAnsi"/>
          <w:sz w:val="22"/>
          <w:szCs w:val="22"/>
          <w:u w:val="single"/>
        </w:rPr>
        <w:t xml:space="preserve"> </w:t>
      </w:r>
      <w:r>
        <w:rPr>
          <w:rFonts w:asciiTheme="minorHAnsi" w:hAnsiTheme="minorHAnsi"/>
          <w:sz w:val="22"/>
          <w:szCs w:val="22"/>
          <w:u w:val="single"/>
        </w:rPr>
        <w:t>(See Below)</w:t>
      </w:r>
    </w:p>
    <w:p w14:paraId="1D3ACB28" w14:textId="77777777" w:rsidR="00B559BE" w:rsidRDefault="00B559BE">
      <w:pPr>
        <w:rPr>
          <w:rFonts w:asciiTheme="minorHAnsi" w:hAnsiTheme="minorHAnsi"/>
          <w:sz w:val="22"/>
          <w:szCs w:val="22"/>
          <w:u w:val="single"/>
        </w:rPr>
      </w:pPr>
    </w:p>
    <w:p w14:paraId="0007C69C" w14:textId="3F87FBA5" w:rsidR="007F0277" w:rsidRDefault="00F754D7">
      <w:pPr>
        <w:rPr>
          <w:rFonts w:asciiTheme="minorHAnsi" w:hAnsiTheme="minorHAnsi"/>
          <w:sz w:val="22"/>
          <w:szCs w:val="22"/>
        </w:rPr>
      </w:pPr>
      <w:r w:rsidRPr="00136669">
        <w:rPr>
          <w:rFonts w:asciiTheme="minorHAnsi" w:hAnsiTheme="minorHAnsi"/>
          <w:sz w:val="22"/>
          <w:szCs w:val="22"/>
          <w:u w:val="single"/>
        </w:rPr>
        <w:t>Call to Order</w:t>
      </w:r>
      <w:r w:rsidRPr="00136669">
        <w:rPr>
          <w:rFonts w:asciiTheme="minorHAnsi" w:hAnsiTheme="minorHAnsi"/>
          <w:sz w:val="22"/>
          <w:szCs w:val="22"/>
        </w:rPr>
        <w:t>:  The meeting w</w:t>
      </w:r>
      <w:r w:rsidR="006A0311">
        <w:rPr>
          <w:rFonts w:asciiTheme="minorHAnsi" w:hAnsiTheme="minorHAnsi"/>
          <w:sz w:val="22"/>
          <w:szCs w:val="22"/>
        </w:rPr>
        <w:t>as called to order</w:t>
      </w:r>
      <w:r w:rsidR="00327E3B">
        <w:rPr>
          <w:rFonts w:asciiTheme="minorHAnsi" w:hAnsiTheme="minorHAnsi"/>
          <w:sz w:val="22"/>
          <w:szCs w:val="22"/>
        </w:rPr>
        <w:t xml:space="preserve"> at 10</w:t>
      </w:r>
      <w:r w:rsidR="009A3751">
        <w:rPr>
          <w:rFonts w:asciiTheme="minorHAnsi" w:hAnsiTheme="minorHAnsi"/>
          <w:sz w:val="22"/>
          <w:szCs w:val="22"/>
        </w:rPr>
        <w:t>:0</w:t>
      </w:r>
      <w:r w:rsidR="00747624">
        <w:rPr>
          <w:rFonts w:asciiTheme="minorHAnsi" w:hAnsiTheme="minorHAnsi"/>
          <w:sz w:val="22"/>
          <w:szCs w:val="22"/>
        </w:rPr>
        <w:t>0</w:t>
      </w:r>
      <w:r w:rsidR="00340E5D">
        <w:rPr>
          <w:rFonts w:asciiTheme="minorHAnsi" w:hAnsiTheme="minorHAnsi"/>
          <w:sz w:val="22"/>
          <w:szCs w:val="22"/>
        </w:rPr>
        <w:t>am</w:t>
      </w:r>
      <w:r w:rsidR="005E3DD3">
        <w:rPr>
          <w:rFonts w:asciiTheme="minorHAnsi" w:hAnsiTheme="minorHAnsi"/>
          <w:sz w:val="22"/>
          <w:szCs w:val="22"/>
        </w:rPr>
        <w:t xml:space="preserve"> by </w:t>
      </w:r>
      <w:r w:rsidR="00730563">
        <w:rPr>
          <w:rFonts w:asciiTheme="minorHAnsi" w:hAnsiTheme="minorHAnsi"/>
          <w:sz w:val="22"/>
          <w:szCs w:val="22"/>
        </w:rPr>
        <w:t>Derek Burton</w:t>
      </w:r>
      <w:r w:rsidR="007737BF">
        <w:rPr>
          <w:rFonts w:asciiTheme="minorHAnsi" w:hAnsiTheme="minorHAnsi"/>
          <w:sz w:val="22"/>
          <w:szCs w:val="22"/>
        </w:rPr>
        <w:t>.</w:t>
      </w:r>
    </w:p>
    <w:p w14:paraId="52C57C03" w14:textId="77777777" w:rsidR="00580898" w:rsidRDefault="00580898">
      <w:pPr>
        <w:rPr>
          <w:rFonts w:asciiTheme="minorHAnsi" w:hAnsiTheme="minorHAnsi"/>
          <w:sz w:val="22"/>
          <w:szCs w:val="22"/>
        </w:rPr>
      </w:pPr>
    </w:p>
    <w:p w14:paraId="74DED937" w14:textId="52AC8426" w:rsidR="007F0277" w:rsidRPr="0024624B" w:rsidRDefault="00F754D7">
      <w:pPr>
        <w:rPr>
          <w:rFonts w:asciiTheme="minorHAnsi" w:hAnsiTheme="minorHAnsi"/>
          <w:sz w:val="22"/>
          <w:szCs w:val="22"/>
        </w:rPr>
      </w:pPr>
      <w:r w:rsidRPr="0024624B">
        <w:rPr>
          <w:rFonts w:asciiTheme="minorHAnsi" w:hAnsiTheme="minorHAnsi"/>
          <w:sz w:val="22"/>
          <w:szCs w:val="22"/>
          <w:u w:val="single"/>
        </w:rPr>
        <w:t>Consent Agenda</w:t>
      </w:r>
      <w:r w:rsidR="00A37338" w:rsidRPr="0024624B">
        <w:rPr>
          <w:rFonts w:asciiTheme="minorHAnsi" w:hAnsiTheme="minorHAnsi"/>
          <w:sz w:val="22"/>
          <w:szCs w:val="22"/>
          <w:u w:val="single"/>
        </w:rPr>
        <w:t>:</w:t>
      </w:r>
      <w:r w:rsidR="00253FCE" w:rsidRPr="0024624B">
        <w:rPr>
          <w:rFonts w:asciiTheme="minorHAnsi" w:hAnsiTheme="minorHAnsi"/>
          <w:sz w:val="22"/>
          <w:szCs w:val="22"/>
          <w:u w:val="single"/>
        </w:rPr>
        <w:t xml:space="preserve"> </w:t>
      </w:r>
      <w:r w:rsidR="00CE3394" w:rsidRPr="0024624B">
        <w:rPr>
          <w:rFonts w:asciiTheme="minorHAnsi" w:hAnsiTheme="minorHAnsi"/>
          <w:sz w:val="22"/>
          <w:szCs w:val="22"/>
        </w:rPr>
        <w:t xml:space="preserve"> </w:t>
      </w:r>
    </w:p>
    <w:p w14:paraId="3F5689FC" w14:textId="75F85CC3" w:rsidR="00976F3D" w:rsidRPr="0024624B" w:rsidRDefault="00976F3D">
      <w:pPr>
        <w:rPr>
          <w:rFonts w:asciiTheme="minorHAnsi" w:hAnsiTheme="minorHAnsi"/>
          <w:sz w:val="22"/>
          <w:szCs w:val="22"/>
        </w:rPr>
      </w:pPr>
    </w:p>
    <w:p w14:paraId="540BAB56" w14:textId="4C8A15F8" w:rsidR="00976F3D" w:rsidRPr="0024624B" w:rsidRDefault="00841A2B" w:rsidP="00B12FFC">
      <w:pPr>
        <w:pStyle w:val="ListParagraph"/>
        <w:numPr>
          <w:ilvl w:val="0"/>
          <w:numId w:val="1"/>
        </w:numPr>
        <w:rPr>
          <w:rFonts w:asciiTheme="minorHAnsi" w:hAnsiTheme="minorHAnsi"/>
          <w:sz w:val="22"/>
          <w:szCs w:val="22"/>
        </w:rPr>
      </w:pPr>
      <w:r w:rsidRPr="0024624B">
        <w:rPr>
          <w:rFonts w:asciiTheme="minorHAnsi" w:hAnsiTheme="minorHAnsi"/>
          <w:sz w:val="22"/>
          <w:szCs w:val="22"/>
        </w:rPr>
        <w:t>No changes</w:t>
      </w:r>
    </w:p>
    <w:p w14:paraId="3A925510" w14:textId="77777777" w:rsidR="00333EE4" w:rsidRPr="0024624B" w:rsidRDefault="00333EE4">
      <w:pPr>
        <w:rPr>
          <w:rFonts w:asciiTheme="minorHAnsi" w:hAnsiTheme="minorHAnsi"/>
          <w:sz w:val="22"/>
          <w:szCs w:val="22"/>
          <w:u w:val="single"/>
        </w:rPr>
      </w:pPr>
    </w:p>
    <w:p w14:paraId="4A986B04" w14:textId="781019CF" w:rsidR="00852DEF" w:rsidRPr="0024624B" w:rsidRDefault="009376D9" w:rsidP="006769AB">
      <w:pPr>
        <w:rPr>
          <w:rFonts w:asciiTheme="minorHAnsi" w:hAnsiTheme="minorHAnsi"/>
          <w:sz w:val="22"/>
          <w:szCs w:val="22"/>
        </w:rPr>
      </w:pPr>
      <w:r w:rsidRPr="0024624B">
        <w:rPr>
          <w:rFonts w:asciiTheme="minorHAnsi" w:hAnsiTheme="minorHAnsi"/>
          <w:sz w:val="22"/>
          <w:szCs w:val="22"/>
          <w:u w:val="single"/>
        </w:rPr>
        <w:t>Meeting Minutes:</w:t>
      </w:r>
      <w:r w:rsidR="006A4848" w:rsidRPr="0024624B">
        <w:rPr>
          <w:rFonts w:asciiTheme="minorHAnsi" w:hAnsiTheme="minorHAnsi"/>
          <w:sz w:val="22"/>
          <w:szCs w:val="22"/>
        </w:rPr>
        <w:t xml:space="preserve">  </w:t>
      </w:r>
    </w:p>
    <w:p w14:paraId="1CBB1802" w14:textId="77777777" w:rsidR="00852DEF" w:rsidRPr="0024624B" w:rsidRDefault="00852DEF" w:rsidP="006769AB">
      <w:pPr>
        <w:rPr>
          <w:rFonts w:asciiTheme="minorHAnsi" w:hAnsiTheme="minorHAnsi"/>
          <w:sz w:val="22"/>
          <w:szCs w:val="22"/>
        </w:rPr>
      </w:pPr>
    </w:p>
    <w:p w14:paraId="4698A72F" w14:textId="01E079B1" w:rsidR="00954A0A" w:rsidRPr="0024624B" w:rsidRDefault="00853CE6" w:rsidP="006769AB">
      <w:pPr>
        <w:rPr>
          <w:rFonts w:asciiTheme="minorHAnsi" w:hAnsiTheme="minorHAnsi"/>
          <w:sz w:val="22"/>
          <w:szCs w:val="22"/>
        </w:rPr>
      </w:pPr>
      <w:r>
        <w:rPr>
          <w:rFonts w:asciiTheme="minorHAnsi" w:hAnsiTheme="minorHAnsi"/>
          <w:sz w:val="22"/>
          <w:szCs w:val="22"/>
        </w:rPr>
        <w:t>May</w:t>
      </w:r>
      <w:r w:rsidR="00A119E0">
        <w:rPr>
          <w:rFonts w:asciiTheme="minorHAnsi" w:hAnsiTheme="minorHAnsi"/>
          <w:sz w:val="22"/>
          <w:szCs w:val="22"/>
        </w:rPr>
        <w:t xml:space="preserve"> 1</w:t>
      </w:r>
      <w:r>
        <w:rPr>
          <w:rFonts w:asciiTheme="minorHAnsi" w:hAnsiTheme="minorHAnsi"/>
          <w:sz w:val="22"/>
          <w:szCs w:val="22"/>
        </w:rPr>
        <w:t>2</w:t>
      </w:r>
      <w:r w:rsidR="00580898" w:rsidRPr="0024624B">
        <w:rPr>
          <w:rFonts w:asciiTheme="minorHAnsi" w:hAnsiTheme="minorHAnsi"/>
          <w:sz w:val="22"/>
          <w:szCs w:val="22"/>
        </w:rPr>
        <w:t>, 202</w:t>
      </w:r>
      <w:r w:rsidR="00A119E0">
        <w:rPr>
          <w:rFonts w:asciiTheme="minorHAnsi" w:hAnsiTheme="minorHAnsi"/>
          <w:sz w:val="22"/>
          <w:szCs w:val="22"/>
        </w:rPr>
        <w:t>2</w:t>
      </w:r>
      <w:r w:rsidR="00580898" w:rsidRPr="0024624B">
        <w:rPr>
          <w:rFonts w:asciiTheme="minorHAnsi" w:hAnsiTheme="minorHAnsi"/>
          <w:sz w:val="22"/>
          <w:szCs w:val="22"/>
        </w:rPr>
        <w:t>,</w:t>
      </w:r>
      <w:r w:rsidR="00954A0A" w:rsidRPr="0024624B">
        <w:rPr>
          <w:rFonts w:asciiTheme="minorHAnsi" w:hAnsiTheme="minorHAnsi"/>
          <w:sz w:val="22"/>
          <w:szCs w:val="22"/>
        </w:rPr>
        <w:t xml:space="preserve"> Minutes – Motion by</w:t>
      </w:r>
      <w:r w:rsidR="00D144BA" w:rsidRPr="0024624B">
        <w:rPr>
          <w:rFonts w:asciiTheme="minorHAnsi" w:hAnsiTheme="minorHAnsi"/>
          <w:sz w:val="22"/>
          <w:szCs w:val="22"/>
        </w:rPr>
        <w:t xml:space="preserve"> </w:t>
      </w:r>
      <w:r>
        <w:rPr>
          <w:rFonts w:asciiTheme="minorHAnsi" w:hAnsiTheme="minorHAnsi"/>
          <w:sz w:val="22"/>
          <w:szCs w:val="22"/>
        </w:rPr>
        <w:t>Kevin Bakos</w:t>
      </w:r>
      <w:r w:rsidR="00954A0A" w:rsidRPr="0024624B">
        <w:rPr>
          <w:rFonts w:asciiTheme="minorHAnsi" w:hAnsiTheme="minorHAnsi"/>
          <w:sz w:val="22"/>
          <w:szCs w:val="22"/>
        </w:rPr>
        <w:t>, seconded by</w:t>
      </w:r>
      <w:r w:rsidR="00E17C92" w:rsidRPr="0024624B">
        <w:rPr>
          <w:rFonts w:asciiTheme="minorHAnsi" w:hAnsiTheme="minorHAnsi"/>
          <w:sz w:val="22"/>
          <w:szCs w:val="22"/>
        </w:rPr>
        <w:t xml:space="preserve"> </w:t>
      </w:r>
      <w:r>
        <w:rPr>
          <w:rFonts w:asciiTheme="minorHAnsi" w:hAnsiTheme="minorHAnsi"/>
          <w:sz w:val="22"/>
          <w:szCs w:val="22"/>
        </w:rPr>
        <w:t>DeAnn Coan</w:t>
      </w:r>
      <w:r w:rsidR="00A119E0">
        <w:rPr>
          <w:rFonts w:asciiTheme="minorHAnsi" w:hAnsiTheme="minorHAnsi"/>
          <w:sz w:val="22"/>
          <w:szCs w:val="22"/>
        </w:rPr>
        <w:t xml:space="preserve"> t</w:t>
      </w:r>
      <w:r w:rsidR="00954A0A" w:rsidRPr="0024624B">
        <w:rPr>
          <w:rFonts w:asciiTheme="minorHAnsi" w:hAnsiTheme="minorHAnsi"/>
          <w:sz w:val="22"/>
          <w:szCs w:val="22"/>
        </w:rPr>
        <w:t>o approve minutes.  Motion passed.</w:t>
      </w:r>
    </w:p>
    <w:p w14:paraId="60238C67" w14:textId="77777777" w:rsidR="00657E98" w:rsidRPr="0024624B" w:rsidRDefault="00657E98">
      <w:pPr>
        <w:rPr>
          <w:rFonts w:asciiTheme="minorHAnsi" w:hAnsiTheme="minorHAnsi"/>
          <w:sz w:val="22"/>
          <w:szCs w:val="22"/>
        </w:rPr>
      </w:pPr>
    </w:p>
    <w:p w14:paraId="3E9A6149" w14:textId="3D5F4410" w:rsidR="006769AB" w:rsidRPr="0024624B" w:rsidRDefault="00F754D7" w:rsidP="00C45624">
      <w:pPr>
        <w:rPr>
          <w:rFonts w:asciiTheme="minorHAnsi" w:hAnsiTheme="minorHAnsi"/>
          <w:sz w:val="22"/>
          <w:szCs w:val="22"/>
        </w:rPr>
      </w:pPr>
      <w:r w:rsidRPr="0024624B">
        <w:rPr>
          <w:rFonts w:asciiTheme="minorHAnsi" w:hAnsiTheme="minorHAnsi"/>
          <w:sz w:val="22"/>
          <w:szCs w:val="22"/>
          <w:u w:val="single"/>
        </w:rPr>
        <w:t>Treasurer’s Report</w:t>
      </w:r>
      <w:r w:rsidR="00D672C5" w:rsidRPr="0024624B">
        <w:rPr>
          <w:rFonts w:asciiTheme="minorHAnsi" w:hAnsiTheme="minorHAnsi"/>
          <w:sz w:val="22"/>
          <w:szCs w:val="22"/>
        </w:rPr>
        <w:t xml:space="preserve">: </w:t>
      </w:r>
    </w:p>
    <w:p w14:paraId="0AC2FA8C" w14:textId="62D984B3" w:rsidR="00852DEF" w:rsidRPr="0024624B" w:rsidRDefault="00852DEF" w:rsidP="00C45624">
      <w:pPr>
        <w:rPr>
          <w:rFonts w:asciiTheme="minorHAnsi" w:hAnsiTheme="minorHAnsi"/>
          <w:sz w:val="22"/>
          <w:szCs w:val="22"/>
        </w:rPr>
      </w:pPr>
    </w:p>
    <w:p w14:paraId="4DC4B59F" w14:textId="40DA9E4B" w:rsidR="00BC66E6" w:rsidRPr="0024624B" w:rsidRDefault="00841A2B" w:rsidP="00B12FFC">
      <w:pPr>
        <w:pStyle w:val="ListParagraph"/>
        <w:numPr>
          <w:ilvl w:val="0"/>
          <w:numId w:val="1"/>
        </w:numPr>
        <w:rPr>
          <w:rFonts w:asciiTheme="minorHAnsi" w:hAnsiTheme="minorHAnsi"/>
          <w:sz w:val="22"/>
          <w:szCs w:val="22"/>
        </w:rPr>
      </w:pPr>
      <w:r w:rsidRPr="0024624B">
        <w:rPr>
          <w:rFonts w:asciiTheme="minorHAnsi" w:hAnsiTheme="minorHAnsi"/>
          <w:sz w:val="22"/>
          <w:szCs w:val="22"/>
        </w:rPr>
        <w:t xml:space="preserve">No </w:t>
      </w:r>
      <w:r w:rsidR="00897978" w:rsidRPr="0024624B">
        <w:rPr>
          <w:rFonts w:asciiTheme="minorHAnsi" w:hAnsiTheme="minorHAnsi"/>
          <w:sz w:val="22"/>
          <w:szCs w:val="22"/>
        </w:rPr>
        <w:t xml:space="preserve">questions or </w:t>
      </w:r>
      <w:r w:rsidRPr="0024624B">
        <w:rPr>
          <w:rFonts w:asciiTheme="minorHAnsi" w:hAnsiTheme="minorHAnsi"/>
          <w:sz w:val="22"/>
          <w:szCs w:val="22"/>
        </w:rPr>
        <w:t>changes</w:t>
      </w:r>
      <w:r w:rsidR="00A119E0">
        <w:rPr>
          <w:rFonts w:asciiTheme="minorHAnsi" w:hAnsiTheme="minorHAnsi"/>
          <w:sz w:val="22"/>
          <w:szCs w:val="22"/>
        </w:rPr>
        <w:t xml:space="preserve"> to </w:t>
      </w:r>
      <w:r w:rsidR="00957208">
        <w:rPr>
          <w:rFonts w:asciiTheme="minorHAnsi" w:hAnsiTheme="minorHAnsi"/>
          <w:sz w:val="22"/>
          <w:szCs w:val="22"/>
        </w:rPr>
        <w:t>May</w:t>
      </w:r>
      <w:r w:rsidR="00A119E0">
        <w:rPr>
          <w:rFonts w:asciiTheme="minorHAnsi" w:hAnsiTheme="minorHAnsi"/>
          <w:sz w:val="22"/>
          <w:szCs w:val="22"/>
        </w:rPr>
        <w:t xml:space="preserve"> report</w:t>
      </w:r>
    </w:p>
    <w:p w14:paraId="50E2095E" w14:textId="77777777" w:rsidR="00954A0A" w:rsidRPr="0024624B" w:rsidRDefault="00954A0A" w:rsidP="00C45624">
      <w:pPr>
        <w:rPr>
          <w:rFonts w:asciiTheme="minorHAnsi" w:hAnsiTheme="minorHAnsi"/>
          <w:sz w:val="22"/>
          <w:szCs w:val="22"/>
        </w:rPr>
      </w:pPr>
    </w:p>
    <w:p w14:paraId="3981FFBA" w14:textId="39EDE6A9" w:rsidR="00A92431" w:rsidRPr="0024624B" w:rsidRDefault="00A92431" w:rsidP="00A92431">
      <w:pPr>
        <w:rPr>
          <w:rFonts w:asciiTheme="minorHAnsi" w:hAnsiTheme="minorHAnsi"/>
          <w:sz w:val="22"/>
          <w:szCs w:val="22"/>
        </w:rPr>
      </w:pPr>
      <w:r w:rsidRPr="0024624B">
        <w:rPr>
          <w:rFonts w:asciiTheme="minorHAnsi" w:hAnsiTheme="minorHAnsi"/>
          <w:sz w:val="22"/>
          <w:szCs w:val="22"/>
          <w:u w:val="single"/>
        </w:rPr>
        <w:t>MALPH Report</w:t>
      </w:r>
      <w:r w:rsidR="00327E3B" w:rsidRPr="0024624B">
        <w:rPr>
          <w:rFonts w:asciiTheme="minorHAnsi" w:hAnsiTheme="minorHAnsi"/>
          <w:sz w:val="22"/>
          <w:szCs w:val="22"/>
        </w:rPr>
        <w:t xml:space="preserve"> – </w:t>
      </w:r>
      <w:r w:rsidR="00957208">
        <w:rPr>
          <w:rFonts w:asciiTheme="minorHAnsi" w:hAnsiTheme="minorHAnsi"/>
          <w:sz w:val="22"/>
          <w:szCs w:val="22"/>
        </w:rPr>
        <w:t>Norm Hess</w:t>
      </w:r>
    </w:p>
    <w:p w14:paraId="269CEFE3" w14:textId="30681912" w:rsidR="00D91C84" w:rsidRDefault="00D91C84" w:rsidP="00A92431">
      <w:pPr>
        <w:rPr>
          <w:rFonts w:asciiTheme="minorHAnsi" w:hAnsiTheme="minorHAnsi"/>
          <w:sz w:val="22"/>
          <w:szCs w:val="22"/>
        </w:rPr>
      </w:pPr>
    </w:p>
    <w:p w14:paraId="497D3763" w14:textId="7CD98553" w:rsidR="00065D12" w:rsidRDefault="00957208" w:rsidP="00957208">
      <w:pPr>
        <w:pStyle w:val="ListParagraph"/>
        <w:numPr>
          <w:ilvl w:val="0"/>
          <w:numId w:val="1"/>
        </w:numPr>
        <w:rPr>
          <w:rFonts w:asciiTheme="minorHAnsi" w:hAnsiTheme="minorHAnsi"/>
          <w:sz w:val="22"/>
          <w:szCs w:val="22"/>
        </w:rPr>
      </w:pPr>
      <w:r>
        <w:rPr>
          <w:rFonts w:asciiTheme="minorHAnsi" w:hAnsiTheme="minorHAnsi"/>
          <w:sz w:val="22"/>
          <w:szCs w:val="22"/>
        </w:rPr>
        <w:t>Over 100 participants in attendance at the Public Health Premier Conference.</w:t>
      </w:r>
    </w:p>
    <w:p w14:paraId="3FDCCAF2" w14:textId="56D19676" w:rsidR="00957208" w:rsidRDefault="00957208" w:rsidP="00957208">
      <w:pPr>
        <w:pStyle w:val="ListParagraph"/>
        <w:numPr>
          <w:ilvl w:val="0"/>
          <w:numId w:val="1"/>
        </w:numPr>
        <w:rPr>
          <w:rFonts w:asciiTheme="minorHAnsi" w:hAnsiTheme="minorHAnsi"/>
          <w:sz w:val="22"/>
          <w:szCs w:val="22"/>
        </w:rPr>
      </w:pPr>
      <w:r>
        <w:rPr>
          <w:rFonts w:asciiTheme="minorHAnsi" w:hAnsiTheme="minorHAnsi"/>
          <w:sz w:val="22"/>
          <w:szCs w:val="22"/>
        </w:rPr>
        <w:t xml:space="preserve">Awards given out </w:t>
      </w:r>
      <w:r w:rsidR="00C92AAA">
        <w:rPr>
          <w:rFonts w:asciiTheme="minorHAnsi" w:hAnsiTheme="minorHAnsi"/>
          <w:sz w:val="22"/>
          <w:szCs w:val="22"/>
        </w:rPr>
        <w:t xml:space="preserve">at the Public Health Premier Conference </w:t>
      </w:r>
      <w:r>
        <w:rPr>
          <w:rFonts w:asciiTheme="minorHAnsi" w:hAnsiTheme="minorHAnsi"/>
          <w:sz w:val="22"/>
          <w:szCs w:val="22"/>
        </w:rPr>
        <w:t>for the following:</w:t>
      </w:r>
    </w:p>
    <w:p w14:paraId="43C1ACC4" w14:textId="279BD0D5" w:rsidR="00957208" w:rsidRPr="0096237D" w:rsidRDefault="00EB2619" w:rsidP="00957208">
      <w:pPr>
        <w:pStyle w:val="ListParagraph"/>
        <w:numPr>
          <w:ilvl w:val="1"/>
          <w:numId w:val="1"/>
        </w:numPr>
        <w:rPr>
          <w:rFonts w:asciiTheme="minorHAnsi" w:hAnsiTheme="minorHAnsi"/>
          <w:sz w:val="22"/>
          <w:szCs w:val="22"/>
        </w:rPr>
      </w:pPr>
      <w:r w:rsidRPr="0096237D">
        <w:rPr>
          <w:rFonts w:asciiTheme="minorHAnsi" w:hAnsiTheme="minorHAnsi"/>
          <w:sz w:val="22"/>
          <w:szCs w:val="22"/>
        </w:rPr>
        <w:t xml:space="preserve">Jean Chabut Public Health Advocate Award – </w:t>
      </w:r>
      <w:r w:rsidR="0096237D" w:rsidRPr="0096237D">
        <w:rPr>
          <w:rFonts w:asciiTheme="minorHAnsi" w:hAnsiTheme="minorHAnsi"/>
          <w:sz w:val="22"/>
          <w:szCs w:val="22"/>
        </w:rPr>
        <w:t>Dr. Jennifer Morse – DHD #10, Central Michigan DHD, and Mid-Michigan DHD</w:t>
      </w:r>
    </w:p>
    <w:p w14:paraId="551452C2" w14:textId="61B6030A" w:rsidR="00EB2619" w:rsidRPr="0096237D" w:rsidRDefault="00EB2619" w:rsidP="00957208">
      <w:pPr>
        <w:pStyle w:val="ListParagraph"/>
        <w:numPr>
          <w:ilvl w:val="1"/>
          <w:numId w:val="1"/>
        </w:numPr>
        <w:rPr>
          <w:rFonts w:asciiTheme="minorHAnsi" w:hAnsiTheme="minorHAnsi"/>
          <w:sz w:val="22"/>
          <w:szCs w:val="22"/>
        </w:rPr>
      </w:pPr>
      <w:r w:rsidRPr="0096237D">
        <w:rPr>
          <w:rFonts w:asciiTheme="minorHAnsi" w:hAnsiTheme="minorHAnsi"/>
          <w:sz w:val="22"/>
          <w:szCs w:val="22"/>
        </w:rPr>
        <w:t>Roy Man</w:t>
      </w:r>
      <w:r w:rsidR="0096237D" w:rsidRPr="0096237D">
        <w:rPr>
          <w:rFonts w:asciiTheme="minorHAnsi" w:hAnsiTheme="minorHAnsi"/>
          <w:sz w:val="22"/>
          <w:szCs w:val="22"/>
        </w:rPr>
        <w:t>t</w:t>
      </w:r>
      <w:r w:rsidRPr="0096237D">
        <w:rPr>
          <w:rFonts w:asciiTheme="minorHAnsi" w:hAnsiTheme="minorHAnsi"/>
          <w:sz w:val="22"/>
          <w:szCs w:val="22"/>
        </w:rPr>
        <w:t xml:space="preserve">y Distinguished Service Award – </w:t>
      </w:r>
      <w:r w:rsidR="0096237D" w:rsidRPr="0096237D">
        <w:rPr>
          <w:rFonts w:asciiTheme="minorHAnsi" w:hAnsiTheme="minorHAnsi"/>
          <w:sz w:val="22"/>
          <w:szCs w:val="22"/>
        </w:rPr>
        <w:t>Lisa Peacock – former Health Officer of Benzie-Leelanau DHD and Health Department of Northwest Michigan</w:t>
      </w:r>
    </w:p>
    <w:p w14:paraId="61756F32" w14:textId="2D74D27B" w:rsidR="00EB2619" w:rsidRDefault="00EB2619" w:rsidP="00957208">
      <w:pPr>
        <w:pStyle w:val="ListParagraph"/>
        <w:numPr>
          <w:ilvl w:val="1"/>
          <w:numId w:val="1"/>
        </w:numPr>
        <w:rPr>
          <w:rFonts w:asciiTheme="minorHAnsi" w:hAnsiTheme="minorHAnsi"/>
          <w:sz w:val="22"/>
          <w:szCs w:val="22"/>
        </w:rPr>
      </w:pPr>
      <w:r>
        <w:rPr>
          <w:rFonts w:asciiTheme="minorHAnsi" w:hAnsiTheme="minorHAnsi"/>
          <w:sz w:val="22"/>
          <w:szCs w:val="22"/>
        </w:rPr>
        <w:t>Public Health Community Achievement Award – Kent County</w:t>
      </w:r>
    </w:p>
    <w:p w14:paraId="75BB8E40" w14:textId="652D5645" w:rsidR="00EB2619" w:rsidRDefault="00EB2619" w:rsidP="00957208">
      <w:pPr>
        <w:pStyle w:val="ListParagraph"/>
        <w:numPr>
          <w:ilvl w:val="1"/>
          <w:numId w:val="1"/>
        </w:numPr>
        <w:rPr>
          <w:rFonts w:asciiTheme="minorHAnsi" w:hAnsiTheme="minorHAnsi"/>
          <w:sz w:val="22"/>
          <w:szCs w:val="22"/>
        </w:rPr>
      </w:pPr>
      <w:r>
        <w:rPr>
          <w:rFonts w:asciiTheme="minorHAnsi" w:hAnsiTheme="minorHAnsi"/>
          <w:sz w:val="22"/>
          <w:szCs w:val="22"/>
        </w:rPr>
        <w:t>MDHHS Directors Award – All 45 Health officers</w:t>
      </w:r>
    </w:p>
    <w:p w14:paraId="17538756" w14:textId="6382CE0B" w:rsidR="00EE4373" w:rsidRDefault="00EE4373" w:rsidP="00EE4373">
      <w:pPr>
        <w:pStyle w:val="ListParagraph"/>
        <w:numPr>
          <w:ilvl w:val="0"/>
          <w:numId w:val="14"/>
        </w:numPr>
        <w:rPr>
          <w:rFonts w:asciiTheme="minorHAnsi" w:hAnsiTheme="minorHAnsi"/>
          <w:sz w:val="22"/>
          <w:szCs w:val="22"/>
        </w:rPr>
      </w:pPr>
      <w:r>
        <w:rPr>
          <w:rFonts w:asciiTheme="minorHAnsi" w:hAnsiTheme="minorHAnsi"/>
          <w:sz w:val="22"/>
          <w:szCs w:val="22"/>
        </w:rPr>
        <w:t>Unlock MI 2.0 did not turn in signatures by deadline.</w:t>
      </w:r>
    </w:p>
    <w:p w14:paraId="2C27783B" w14:textId="52D519F5" w:rsidR="00EE4373" w:rsidRPr="00EE4373" w:rsidRDefault="00EE4373" w:rsidP="00EE4373">
      <w:pPr>
        <w:pStyle w:val="ListParagraph"/>
        <w:numPr>
          <w:ilvl w:val="0"/>
          <w:numId w:val="14"/>
        </w:numPr>
        <w:rPr>
          <w:rFonts w:asciiTheme="minorHAnsi" w:hAnsiTheme="minorHAnsi"/>
          <w:sz w:val="22"/>
          <w:szCs w:val="22"/>
        </w:rPr>
      </w:pPr>
      <w:r>
        <w:rPr>
          <w:rFonts w:asciiTheme="minorHAnsi" w:hAnsiTheme="minorHAnsi"/>
          <w:sz w:val="22"/>
          <w:szCs w:val="22"/>
        </w:rPr>
        <w:t>Budget still under intense deliberation and will continue to monitor.</w:t>
      </w:r>
    </w:p>
    <w:p w14:paraId="2CE27F36" w14:textId="77777777" w:rsidR="00957208" w:rsidRPr="00957208" w:rsidRDefault="00957208" w:rsidP="00957208">
      <w:pPr>
        <w:ind w:left="1080"/>
        <w:rPr>
          <w:rFonts w:asciiTheme="minorHAnsi" w:hAnsiTheme="minorHAnsi"/>
          <w:sz w:val="22"/>
          <w:szCs w:val="22"/>
        </w:rPr>
      </w:pPr>
    </w:p>
    <w:p w14:paraId="53FBF75A" w14:textId="3111C710" w:rsidR="00283D80" w:rsidRDefault="00327E3B" w:rsidP="00283D80">
      <w:pPr>
        <w:rPr>
          <w:rFonts w:asciiTheme="minorHAnsi" w:hAnsiTheme="minorHAnsi"/>
          <w:sz w:val="22"/>
          <w:szCs w:val="22"/>
        </w:rPr>
      </w:pPr>
      <w:r w:rsidRPr="00F1471E">
        <w:rPr>
          <w:rFonts w:asciiTheme="minorHAnsi" w:hAnsiTheme="minorHAnsi"/>
          <w:sz w:val="22"/>
          <w:szCs w:val="22"/>
          <w:u w:val="single"/>
        </w:rPr>
        <w:t>Correspondence/Officer Report</w:t>
      </w:r>
      <w:r w:rsidR="00783A72">
        <w:rPr>
          <w:rFonts w:asciiTheme="minorHAnsi" w:hAnsiTheme="minorHAnsi"/>
          <w:sz w:val="22"/>
          <w:szCs w:val="22"/>
        </w:rPr>
        <w:t xml:space="preserve"> –</w:t>
      </w:r>
      <w:r w:rsidR="00283D80">
        <w:rPr>
          <w:rFonts w:asciiTheme="minorHAnsi" w:hAnsiTheme="minorHAnsi"/>
          <w:sz w:val="22"/>
          <w:szCs w:val="22"/>
        </w:rPr>
        <w:t xml:space="preserve"> </w:t>
      </w:r>
      <w:r w:rsidR="00F26B8E">
        <w:rPr>
          <w:rFonts w:asciiTheme="minorHAnsi" w:hAnsiTheme="minorHAnsi"/>
          <w:sz w:val="22"/>
          <w:szCs w:val="22"/>
        </w:rPr>
        <w:t>Derek Burton</w:t>
      </w:r>
    </w:p>
    <w:p w14:paraId="2DF01DD0" w14:textId="1616D14D" w:rsidR="006769AB" w:rsidRDefault="006769AB" w:rsidP="00BA79C6">
      <w:pPr>
        <w:rPr>
          <w:rFonts w:asciiTheme="minorHAnsi" w:hAnsiTheme="minorHAnsi"/>
          <w:sz w:val="22"/>
          <w:szCs w:val="22"/>
          <w:u w:val="single"/>
        </w:rPr>
      </w:pPr>
    </w:p>
    <w:p w14:paraId="1779D7A3" w14:textId="49621CB8" w:rsidR="000414A3" w:rsidRDefault="004161E7" w:rsidP="00B12FFC">
      <w:pPr>
        <w:pStyle w:val="ListParagraph"/>
        <w:numPr>
          <w:ilvl w:val="0"/>
          <w:numId w:val="2"/>
        </w:numPr>
        <w:rPr>
          <w:rFonts w:asciiTheme="minorHAnsi" w:hAnsiTheme="minorHAnsi"/>
          <w:sz w:val="22"/>
          <w:szCs w:val="22"/>
        </w:rPr>
      </w:pPr>
      <w:r>
        <w:rPr>
          <w:rFonts w:asciiTheme="minorHAnsi" w:hAnsiTheme="minorHAnsi"/>
          <w:sz w:val="22"/>
          <w:szCs w:val="22"/>
        </w:rPr>
        <w:t xml:space="preserve">PAA – </w:t>
      </w:r>
      <w:r w:rsidR="00C82DFA">
        <w:rPr>
          <w:rFonts w:asciiTheme="minorHAnsi" w:hAnsiTheme="minorHAnsi"/>
          <w:sz w:val="22"/>
          <w:szCs w:val="22"/>
        </w:rPr>
        <w:t xml:space="preserve">still in </w:t>
      </w:r>
      <w:r>
        <w:rPr>
          <w:rFonts w:asciiTheme="minorHAnsi" w:hAnsiTheme="minorHAnsi"/>
          <w:sz w:val="22"/>
          <w:szCs w:val="22"/>
        </w:rPr>
        <w:t>budget process.</w:t>
      </w:r>
    </w:p>
    <w:p w14:paraId="24D80836" w14:textId="6E867AAC" w:rsidR="004161E7" w:rsidRPr="004161E7" w:rsidRDefault="004161E7" w:rsidP="00B12FFC">
      <w:pPr>
        <w:pStyle w:val="ListParagraph"/>
        <w:numPr>
          <w:ilvl w:val="0"/>
          <w:numId w:val="2"/>
        </w:numPr>
        <w:rPr>
          <w:rFonts w:asciiTheme="minorHAnsi" w:hAnsiTheme="minorHAnsi"/>
          <w:sz w:val="22"/>
          <w:szCs w:val="22"/>
        </w:rPr>
      </w:pPr>
      <w:r>
        <w:rPr>
          <w:rFonts w:asciiTheme="minorHAnsi" w:hAnsiTheme="minorHAnsi"/>
          <w:sz w:val="22"/>
          <w:szCs w:val="22"/>
        </w:rPr>
        <w:t xml:space="preserve">EGLE – </w:t>
      </w:r>
      <w:r w:rsidR="00B833C4">
        <w:rPr>
          <w:rFonts w:asciiTheme="minorHAnsi" w:hAnsiTheme="minorHAnsi"/>
          <w:sz w:val="22"/>
          <w:szCs w:val="22"/>
        </w:rPr>
        <w:t>updated language for PFAS.</w:t>
      </w:r>
    </w:p>
    <w:p w14:paraId="230198FB" w14:textId="16F46780" w:rsidR="004161E7" w:rsidRPr="00B833C4" w:rsidRDefault="004161E7" w:rsidP="00B833C4">
      <w:pPr>
        <w:pStyle w:val="ListParagraph"/>
        <w:numPr>
          <w:ilvl w:val="0"/>
          <w:numId w:val="2"/>
        </w:numPr>
        <w:rPr>
          <w:rFonts w:asciiTheme="minorHAnsi" w:hAnsiTheme="minorHAnsi"/>
          <w:sz w:val="22"/>
          <w:szCs w:val="22"/>
        </w:rPr>
      </w:pPr>
      <w:r>
        <w:rPr>
          <w:rFonts w:asciiTheme="minorHAnsi" w:hAnsiTheme="minorHAnsi"/>
          <w:sz w:val="22"/>
          <w:szCs w:val="22"/>
        </w:rPr>
        <w:t xml:space="preserve">MDARD – </w:t>
      </w:r>
      <w:r w:rsidR="00B833C4">
        <w:rPr>
          <w:rFonts w:asciiTheme="minorHAnsi" w:hAnsiTheme="minorHAnsi"/>
          <w:sz w:val="22"/>
          <w:szCs w:val="22"/>
        </w:rPr>
        <w:t>Jiff peanut butter recall – refer questions to MDARD.</w:t>
      </w:r>
    </w:p>
    <w:p w14:paraId="07838BAB" w14:textId="2FE0A166" w:rsidR="004161E7" w:rsidRPr="004161E7" w:rsidRDefault="00B833C4" w:rsidP="00B12FFC">
      <w:pPr>
        <w:pStyle w:val="ListParagraph"/>
        <w:numPr>
          <w:ilvl w:val="0"/>
          <w:numId w:val="2"/>
        </w:numPr>
        <w:rPr>
          <w:rFonts w:asciiTheme="minorHAnsi" w:hAnsiTheme="minorHAnsi"/>
          <w:sz w:val="22"/>
          <w:szCs w:val="22"/>
        </w:rPr>
      </w:pPr>
      <w:r>
        <w:rPr>
          <w:rFonts w:asciiTheme="minorHAnsi" w:hAnsiTheme="minorHAnsi"/>
          <w:sz w:val="22"/>
          <w:szCs w:val="22"/>
        </w:rPr>
        <w:t>Certificate of Appreciation to MI National Guard.</w:t>
      </w:r>
    </w:p>
    <w:p w14:paraId="6F2CD298" w14:textId="77777777" w:rsidR="00931F57" w:rsidRPr="004161E7" w:rsidRDefault="00931F57" w:rsidP="004161E7">
      <w:pPr>
        <w:rPr>
          <w:rFonts w:asciiTheme="minorHAnsi" w:hAnsiTheme="minorHAnsi"/>
          <w:sz w:val="22"/>
          <w:szCs w:val="22"/>
        </w:rPr>
      </w:pPr>
    </w:p>
    <w:p w14:paraId="6FD4C23B" w14:textId="4396A7BB" w:rsidR="004524E0" w:rsidRPr="000414A3" w:rsidRDefault="00327E3B" w:rsidP="000414A3">
      <w:pPr>
        <w:rPr>
          <w:rFonts w:asciiTheme="minorHAnsi" w:hAnsiTheme="minorHAnsi"/>
          <w:sz w:val="22"/>
          <w:szCs w:val="22"/>
          <w:u w:val="single"/>
        </w:rPr>
      </w:pPr>
      <w:r w:rsidRPr="00363B54">
        <w:rPr>
          <w:rFonts w:asciiTheme="minorHAnsi" w:hAnsiTheme="minorHAnsi"/>
          <w:sz w:val="22"/>
          <w:szCs w:val="22"/>
          <w:u w:val="single"/>
        </w:rPr>
        <w:t>Committee Reports</w:t>
      </w:r>
    </w:p>
    <w:p w14:paraId="4BE09305" w14:textId="77777777" w:rsidR="004524E0" w:rsidRDefault="004524E0" w:rsidP="00363B54">
      <w:pPr>
        <w:rPr>
          <w:rFonts w:asciiTheme="minorHAnsi" w:hAnsiTheme="minorHAnsi"/>
          <w:sz w:val="22"/>
          <w:szCs w:val="22"/>
          <w:u w:val="single"/>
        </w:rPr>
      </w:pPr>
    </w:p>
    <w:p w14:paraId="52DDE723" w14:textId="705DD1E9" w:rsidR="00C103E6" w:rsidRDefault="00327E3B" w:rsidP="00363B54">
      <w:pPr>
        <w:rPr>
          <w:rFonts w:asciiTheme="minorHAnsi" w:hAnsiTheme="minorHAnsi"/>
          <w:sz w:val="22"/>
          <w:szCs w:val="22"/>
        </w:rPr>
      </w:pPr>
      <w:r w:rsidRPr="00363B54">
        <w:rPr>
          <w:rFonts w:asciiTheme="minorHAnsi" w:hAnsiTheme="minorHAnsi"/>
          <w:sz w:val="22"/>
          <w:szCs w:val="22"/>
          <w:u w:val="single"/>
        </w:rPr>
        <w:t>Education Committee</w:t>
      </w:r>
      <w:r w:rsidRPr="00363B54">
        <w:rPr>
          <w:rFonts w:asciiTheme="minorHAnsi" w:hAnsiTheme="minorHAnsi"/>
          <w:sz w:val="22"/>
          <w:szCs w:val="22"/>
        </w:rPr>
        <w:t xml:space="preserve"> – </w:t>
      </w:r>
      <w:r w:rsidR="006C0F5F">
        <w:rPr>
          <w:rFonts w:asciiTheme="minorHAnsi" w:hAnsiTheme="minorHAnsi"/>
          <w:sz w:val="22"/>
          <w:szCs w:val="22"/>
        </w:rPr>
        <w:t>Bill Matson</w:t>
      </w:r>
    </w:p>
    <w:p w14:paraId="4A32E634" w14:textId="5E186A2D" w:rsidR="006C0F5F" w:rsidRDefault="006C0F5F" w:rsidP="00363B54">
      <w:pPr>
        <w:rPr>
          <w:rFonts w:asciiTheme="minorHAnsi" w:hAnsiTheme="minorHAnsi"/>
          <w:sz w:val="22"/>
          <w:szCs w:val="22"/>
        </w:rPr>
      </w:pPr>
    </w:p>
    <w:p w14:paraId="1DEA3780" w14:textId="027E68A8" w:rsidR="00CB7E84" w:rsidRDefault="00B833C4" w:rsidP="00B12FFC">
      <w:pPr>
        <w:pStyle w:val="ListParagraph"/>
        <w:numPr>
          <w:ilvl w:val="0"/>
          <w:numId w:val="3"/>
        </w:numPr>
        <w:rPr>
          <w:rFonts w:asciiTheme="minorHAnsi" w:hAnsiTheme="minorHAnsi"/>
          <w:sz w:val="22"/>
          <w:szCs w:val="22"/>
        </w:rPr>
      </w:pPr>
      <w:r>
        <w:rPr>
          <w:rFonts w:asciiTheme="minorHAnsi" w:hAnsiTheme="minorHAnsi"/>
          <w:sz w:val="22"/>
          <w:szCs w:val="22"/>
        </w:rPr>
        <w:t>Speakers are being lined up and should have something sent out soon.</w:t>
      </w:r>
    </w:p>
    <w:p w14:paraId="4681B937" w14:textId="7DFA4FF9" w:rsidR="00B833C4" w:rsidRPr="004161E7" w:rsidRDefault="00B833C4" w:rsidP="00B12FFC">
      <w:pPr>
        <w:pStyle w:val="ListParagraph"/>
        <w:numPr>
          <w:ilvl w:val="0"/>
          <w:numId w:val="3"/>
        </w:numPr>
        <w:rPr>
          <w:rFonts w:asciiTheme="minorHAnsi" w:hAnsiTheme="minorHAnsi"/>
          <w:sz w:val="22"/>
          <w:szCs w:val="22"/>
        </w:rPr>
      </w:pPr>
      <w:r>
        <w:rPr>
          <w:rFonts w:asciiTheme="minorHAnsi" w:hAnsiTheme="minorHAnsi"/>
          <w:sz w:val="22"/>
          <w:szCs w:val="22"/>
        </w:rPr>
        <w:t>Conference dates are September 15 and 16 with a late afternoon meeting on the 14</w:t>
      </w:r>
      <w:r w:rsidRPr="00B833C4">
        <w:rPr>
          <w:rFonts w:asciiTheme="minorHAnsi" w:hAnsiTheme="minorHAnsi"/>
          <w:sz w:val="22"/>
          <w:szCs w:val="22"/>
          <w:vertAlign w:val="superscript"/>
        </w:rPr>
        <w:t>th</w:t>
      </w:r>
      <w:r>
        <w:rPr>
          <w:rFonts w:asciiTheme="minorHAnsi" w:hAnsiTheme="minorHAnsi"/>
          <w:sz w:val="22"/>
          <w:szCs w:val="22"/>
        </w:rPr>
        <w:t>.</w:t>
      </w:r>
    </w:p>
    <w:p w14:paraId="1EF0B74B" w14:textId="77777777" w:rsidR="00931F57" w:rsidRDefault="00931F57" w:rsidP="00A92431">
      <w:pPr>
        <w:rPr>
          <w:rFonts w:asciiTheme="minorHAnsi" w:hAnsiTheme="minorHAnsi"/>
          <w:sz w:val="22"/>
          <w:szCs w:val="22"/>
          <w:u w:val="single"/>
        </w:rPr>
      </w:pPr>
    </w:p>
    <w:p w14:paraId="60D25554" w14:textId="1F05072B" w:rsidR="00327E3B" w:rsidRDefault="00327E3B" w:rsidP="00A92431">
      <w:pPr>
        <w:rPr>
          <w:rFonts w:asciiTheme="minorHAnsi" w:hAnsiTheme="minorHAnsi"/>
          <w:sz w:val="22"/>
          <w:szCs w:val="22"/>
        </w:rPr>
      </w:pPr>
      <w:r w:rsidRPr="00F1471E">
        <w:rPr>
          <w:rFonts w:asciiTheme="minorHAnsi" w:hAnsiTheme="minorHAnsi"/>
          <w:sz w:val="22"/>
          <w:szCs w:val="22"/>
          <w:u w:val="single"/>
        </w:rPr>
        <w:t>Mentor/Mentee Group</w:t>
      </w:r>
      <w:r>
        <w:rPr>
          <w:rFonts w:asciiTheme="minorHAnsi" w:hAnsiTheme="minorHAnsi"/>
          <w:sz w:val="22"/>
          <w:szCs w:val="22"/>
        </w:rPr>
        <w:t xml:space="preserve"> – Bill Matso</w:t>
      </w:r>
      <w:r w:rsidR="00657E98">
        <w:rPr>
          <w:rFonts w:asciiTheme="minorHAnsi" w:hAnsiTheme="minorHAnsi"/>
          <w:sz w:val="22"/>
          <w:szCs w:val="22"/>
        </w:rPr>
        <w:t>n</w:t>
      </w:r>
    </w:p>
    <w:p w14:paraId="3328FD76" w14:textId="2CA5D5F3" w:rsidR="00C22152" w:rsidRPr="004524E0" w:rsidRDefault="00C22152" w:rsidP="004524E0">
      <w:pPr>
        <w:rPr>
          <w:rFonts w:asciiTheme="minorHAnsi" w:hAnsiTheme="minorHAnsi"/>
          <w:sz w:val="22"/>
          <w:szCs w:val="22"/>
        </w:rPr>
      </w:pPr>
    </w:p>
    <w:p w14:paraId="0CDFFB03" w14:textId="7E6B38D9" w:rsidR="00931F57" w:rsidRPr="00B833C4" w:rsidRDefault="009E5D90" w:rsidP="00B833C4">
      <w:pPr>
        <w:pStyle w:val="ListParagraph"/>
        <w:numPr>
          <w:ilvl w:val="0"/>
          <w:numId w:val="1"/>
        </w:numPr>
        <w:rPr>
          <w:rFonts w:asciiTheme="minorHAnsi" w:hAnsiTheme="minorHAnsi"/>
          <w:sz w:val="22"/>
          <w:szCs w:val="22"/>
        </w:rPr>
      </w:pPr>
      <w:r w:rsidRPr="009E5D90">
        <w:rPr>
          <w:rFonts w:asciiTheme="minorHAnsi" w:hAnsiTheme="minorHAnsi"/>
          <w:sz w:val="22"/>
          <w:szCs w:val="22"/>
        </w:rPr>
        <w:t xml:space="preserve">Will </w:t>
      </w:r>
      <w:r>
        <w:rPr>
          <w:rFonts w:asciiTheme="minorHAnsi" w:hAnsiTheme="minorHAnsi"/>
          <w:sz w:val="22"/>
          <w:szCs w:val="22"/>
        </w:rPr>
        <w:t xml:space="preserve">follow </w:t>
      </w:r>
      <w:r w:rsidRPr="009E5D90">
        <w:rPr>
          <w:rFonts w:asciiTheme="minorHAnsi" w:hAnsiTheme="minorHAnsi"/>
          <w:sz w:val="22"/>
          <w:szCs w:val="22"/>
        </w:rPr>
        <w:t xml:space="preserve">the Administrators Forum meeting on </w:t>
      </w:r>
      <w:r w:rsidR="00B833C4">
        <w:rPr>
          <w:rFonts w:asciiTheme="minorHAnsi" w:hAnsiTheme="minorHAnsi"/>
          <w:sz w:val="22"/>
          <w:szCs w:val="22"/>
        </w:rPr>
        <w:t>June</w:t>
      </w:r>
      <w:r w:rsidRPr="009E5D90">
        <w:rPr>
          <w:rFonts w:asciiTheme="minorHAnsi" w:hAnsiTheme="minorHAnsi"/>
          <w:sz w:val="22"/>
          <w:szCs w:val="22"/>
        </w:rPr>
        <w:t xml:space="preserve"> </w:t>
      </w:r>
      <w:r w:rsidR="00B833C4">
        <w:rPr>
          <w:rFonts w:asciiTheme="minorHAnsi" w:hAnsiTheme="minorHAnsi"/>
          <w:sz w:val="22"/>
          <w:szCs w:val="22"/>
        </w:rPr>
        <w:t>23</w:t>
      </w:r>
      <w:r w:rsidRPr="009E5D90">
        <w:rPr>
          <w:rFonts w:asciiTheme="minorHAnsi" w:hAnsiTheme="minorHAnsi"/>
          <w:sz w:val="22"/>
          <w:szCs w:val="22"/>
        </w:rPr>
        <w:t>, 2022</w:t>
      </w:r>
      <w:r w:rsidR="007678B7">
        <w:rPr>
          <w:rFonts w:asciiTheme="minorHAnsi" w:hAnsiTheme="minorHAnsi"/>
          <w:sz w:val="22"/>
          <w:szCs w:val="22"/>
        </w:rPr>
        <w:t>.</w:t>
      </w:r>
    </w:p>
    <w:p w14:paraId="28E8F0E2" w14:textId="77777777" w:rsidR="00931F57" w:rsidRPr="00956732" w:rsidRDefault="00931F57" w:rsidP="00956732">
      <w:pPr>
        <w:rPr>
          <w:rFonts w:asciiTheme="minorHAnsi" w:hAnsiTheme="minorHAnsi"/>
          <w:sz w:val="22"/>
          <w:szCs w:val="22"/>
          <w:u w:val="single"/>
        </w:rPr>
      </w:pPr>
    </w:p>
    <w:p w14:paraId="054598EC" w14:textId="05FF8910" w:rsidR="004524E0" w:rsidRDefault="00783A72" w:rsidP="00A92431">
      <w:pPr>
        <w:rPr>
          <w:rFonts w:asciiTheme="minorHAnsi" w:hAnsiTheme="minorHAnsi"/>
          <w:sz w:val="22"/>
          <w:szCs w:val="22"/>
          <w:u w:val="single"/>
        </w:rPr>
      </w:pPr>
      <w:r w:rsidRPr="00F1471E">
        <w:rPr>
          <w:rFonts w:asciiTheme="minorHAnsi" w:hAnsiTheme="minorHAnsi"/>
          <w:sz w:val="22"/>
          <w:szCs w:val="22"/>
          <w:u w:val="single"/>
        </w:rPr>
        <w:t>State Department Reports</w:t>
      </w:r>
    </w:p>
    <w:p w14:paraId="3739ED46" w14:textId="77777777" w:rsidR="00253BC0" w:rsidRPr="00253BC0" w:rsidRDefault="00253BC0" w:rsidP="00A92431">
      <w:pPr>
        <w:rPr>
          <w:rFonts w:asciiTheme="minorHAnsi" w:hAnsiTheme="minorHAnsi"/>
          <w:sz w:val="22"/>
          <w:szCs w:val="22"/>
          <w:u w:val="single"/>
        </w:rPr>
      </w:pPr>
    </w:p>
    <w:p w14:paraId="22793EE6" w14:textId="73914A99" w:rsidR="0080547F" w:rsidRDefault="00F218D0" w:rsidP="00E367F5">
      <w:pPr>
        <w:rPr>
          <w:rFonts w:asciiTheme="minorHAnsi" w:hAnsiTheme="minorHAnsi"/>
          <w:sz w:val="22"/>
          <w:szCs w:val="22"/>
        </w:rPr>
      </w:pPr>
      <w:r w:rsidRPr="00225217">
        <w:rPr>
          <w:rFonts w:asciiTheme="minorHAnsi" w:hAnsiTheme="minorHAnsi"/>
          <w:sz w:val="22"/>
          <w:szCs w:val="22"/>
          <w:u w:val="single"/>
        </w:rPr>
        <w:t>MDHHS</w:t>
      </w:r>
      <w:r w:rsidRPr="008A6BFF">
        <w:rPr>
          <w:rFonts w:asciiTheme="minorHAnsi" w:hAnsiTheme="minorHAnsi"/>
          <w:sz w:val="22"/>
          <w:szCs w:val="22"/>
        </w:rPr>
        <w:t xml:space="preserve"> </w:t>
      </w:r>
      <w:r w:rsidR="00195936">
        <w:rPr>
          <w:rFonts w:asciiTheme="minorHAnsi" w:hAnsiTheme="minorHAnsi"/>
          <w:sz w:val="22"/>
          <w:szCs w:val="22"/>
        </w:rPr>
        <w:t>–</w:t>
      </w:r>
      <w:r w:rsidR="00A42152">
        <w:rPr>
          <w:rFonts w:asciiTheme="minorHAnsi" w:hAnsiTheme="minorHAnsi"/>
          <w:sz w:val="22"/>
          <w:szCs w:val="22"/>
        </w:rPr>
        <w:t xml:space="preserve"> MDHHS</w:t>
      </w:r>
      <w:r w:rsidR="00225217">
        <w:rPr>
          <w:rFonts w:asciiTheme="minorHAnsi" w:hAnsiTheme="minorHAnsi"/>
          <w:sz w:val="22"/>
          <w:szCs w:val="22"/>
        </w:rPr>
        <w:t xml:space="preserve"> </w:t>
      </w:r>
      <w:r w:rsidR="00FC48AE">
        <w:rPr>
          <w:rFonts w:asciiTheme="minorHAnsi" w:hAnsiTheme="minorHAnsi"/>
          <w:sz w:val="22"/>
          <w:szCs w:val="22"/>
        </w:rPr>
        <w:t>Laura de la Rambelje</w:t>
      </w:r>
    </w:p>
    <w:p w14:paraId="05B2E21B" w14:textId="53A591E8" w:rsidR="00BC66E6" w:rsidRDefault="00BC66E6" w:rsidP="008A6BFF">
      <w:pPr>
        <w:rPr>
          <w:rFonts w:asciiTheme="minorHAnsi" w:hAnsiTheme="minorHAnsi"/>
          <w:sz w:val="22"/>
          <w:szCs w:val="22"/>
        </w:rPr>
      </w:pPr>
    </w:p>
    <w:p w14:paraId="697A30AC" w14:textId="1A726BC6" w:rsidR="00130734" w:rsidRDefault="00D333CE" w:rsidP="00A06019">
      <w:pPr>
        <w:pStyle w:val="ListParagraph"/>
        <w:numPr>
          <w:ilvl w:val="0"/>
          <w:numId w:val="1"/>
        </w:numPr>
        <w:rPr>
          <w:rFonts w:asciiTheme="minorHAnsi" w:hAnsiTheme="minorHAnsi"/>
          <w:sz w:val="22"/>
          <w:szCs w:val="22"/>
        </w:rPr>
      </w:pPr>
      <w:r>
        <w:rPr>
          <w:rFonts w:asciiTheme="minorHAnsi" w:hAnsiTheme="minorHAnsi"/>
          <w:sz w:val="22"/>
          <w:szCs w:val="22"/>
        </w:rPr>
        <w:t>FY23 COVID Immunization funding notification will not be actual amount received in FY23.  Used the FY22 amount to keep project open in EGrAMS.  An amendment will be completed in FY23 to reduce allocation.  This could be amended again in FY23 if funds become available.</w:t>
      </w:r>
    </w:p>
    <w:p w14:paraId="329D5D25" w14:textId="07EB19C4" w:rsidR="00D333CE" w:rsidRDefault="00D333CE" w:rsidP="00A06019">
      <w:pPr>
        <w:pStyle w:val="ListParagraph"/>
        <w:numPr>
          <w:ilvl w:val="0"/>
          <w:numId w:val="1"/>
        </w:numPr>
        <w:rPr>
          <w:rFonts w:asciiTheme="minorHAnsi" w:hAnsiTheme="minorHAnsi"/>
          <w:sz w:val="22"/>
          <w:szCs w:val="22"/>
        </w:rPr>
      </w:pPr>
      <w:r>
        <w:rPr>
          <w:rFonts w:asciiTheme="minorHAnsi" w:hAnsiTheme="minorHAnsi"/>
          <w:sz w:val="22"/>
          <w:szCs w:val="22"/>
        </w:rPr>
        <w:t>Do not wait until final FSR to report actual COVID Immunization expenditures.  Need to be up to date on actual expenditures for Q3 FSR due to Q2 and Q3 direct expenditures being reported to FEMA.</w:t>
      </w:r>
    </w:p>
    <w:p w14:paraId="61482F3F" w14:textId="0B1120DD" w:rsidR="00D333CE" w:rsidRDefault="00D333CE" w:rsidP="00A06019">
      <w:pPr>
        <w:pStyle w:val="ListParagraph"/>
        <w:numPr>
          <w:ilvl w:val="0"/>
          <w:numId w:val="1"/>
        </w:numPr>
        <w:rPr>
          <w:rFonts w:asciiTheme="minorHAnsi" w:hAnsiTheme="minorHAnsi"/>
          <w:sz w:val="22"/>
          <w:szCs w:val="22"/>
        </w:rPr>
      </w:pPr>
      <w:r>
        <w:rPr>
          <w:rFonts w:asciiTheme="minorHAnsi" w:hAnsiTheme="minorHAnsi"/>
          <w:sz w:val="22"/>
          <w:szCs w:val="22"/>
        </w:rPr>
        <w:t>ELC Contact Tracing and Infection Prevention rolled into one project in FY23.</w:t>
      </w:r>
    </w:p>
    <w:p w14:paraId="2B267A14" w14:textId="77777777" w:rsidR="00D333CE" w:rsidRPr="00A06019" w:rsidRDefault="00D333CE" w:rsidP="00D333CE">
      <w:pPr>
        <w:pStyle w:val="ListParagraph"/>
        <w:rPr>
          <w:rFonts w:asciiTheme="minorHAnsi" w:hAnsiTheme="minorHAnsi"/>
          <w:sz w:val="22"/>
          <w:szCs w:val="22"/>
        </w:rPr>
      </w:pPr>
    </w:p>
    <w:p w14:paraId="57C3B894" w14:textId="12C5BB15" w:rsidR="00F7761B" w:rsidRDefault="005E3DD3" w:rsidP="00A92431">
      <w:pPr>
        <w:rPr>
          <w:rFonts w:asciiTheme="minorHAnsi" w:hAnsiTheme="minorHAnsi"/>
          <w:sz w:val="22"/>
          <w:szCs w:val="22"/>
        </w:rPr>
      </w:pPr>
      <w:r w:rsidRPr="001B0E48">
        <w:rPr>
          <w:rFonts w:asciiTheme="minorHAnsi" w:hAnsiTheme="minorHAnsi"/>
          <w:sz w:val="22"/>
          <w:szCs w:val="22"/>
          <w:u w:val="single"/>
        </w:rPr>
        <w:t>Champs/Billing</w:t>
      </w:r>
      <w:r w:rsidR="00957514" w:rsidRPr="001B0E48">
        <w:rPr>
          <w:rFonts w:asciiTheme="minorHAnsi" w:hAnsiTheme="minorHAnsi"/>
          <w:sz w:val="22"/>
          <w:szCs w:val="22"/>
        </w:rPr>
        <w:t xml:space="preserve"> – </w:t>
      </w:r>
      <w:r w:rsidR="00A42152">
        <w:rPr>
          <w:rFonts w:asciiTheme="minorHAnsi" w:hAnsiTheme="minorHAnsi"/>
          <w:sz w:val="22"/>
          <w:szCs w:val="22"/>
        </w:rPr>
        <w:t>MDHHS</w:t>
      </w:r>
    </w:p>
    <w:p w14:paraId="0EACFF9C" w14:textId="3A98CB46" w:rsidR="00195936" w:rsidRDefault="00195936" w:rsidP="00A92431">
      <w:pPr>
        <w:rPr>
          <w:rFonts w:asciiTheme="minorHAnsi" w:hAnsiTheme="minorHAnsi"/>
          <w:sz w:val="22"/>
          <w:szCs w:val="22"/>
        </w:rPr>
      </w:pPr>
    </w:p>
    <w:p w14:paraId="3F9C0362" w14:textId="40658609" w:rsidR="00A42152" w:rsidRPr="0052311C" w:rsidRDefault="0052311C" w:rsidP="00B12FFC">
      <w:pPr>
        <w:pStyle w:val="ListParagraph"/>
        <w:numPr>
          <w:ilvl w:val="0"/>
          <w:numId w:val="5"/>
        </w:numPr>
        <w:rPr>
          <w:rFonts w:asciiTheme="minorHAnsi" w:hAnsiTheme="minorHAnsi"/>
          <w:sz w:val="22"/>
          <w:szCs w:val="22"/>
        </w:rPr>
      </w:pPr>
      <w:r>
        <w:rPr>
          <w:rFonts w:asciiTheme="minorHAnsi" w:hAnsiTheme="minorHAnsi"/>
          <w:sz w:val="22"/>
          <w:szCs w:val="22"/>
        </w:rPr>
        <w:t>No report</w:t>
      </w:r>
    </w:p>
    <w:p w14:paraId="379781A4" w14:textId="77777777" w:rsidR="00065D12" w:rsidRDefault="00065D12" w:rsidP="00A92431">
      <w:pPr>
        <w:rPr>
          <w:rFonts w:asciiTheme="minorHAnsi" w:hAnsiTheme="minorHAnsi"/>
          <w:sz w:val="22"/>
          <w:szCs w:val="22"/>
        </w:rPr>
      </w:pPr>
    </w:p>
    <w:p w14:paraId="403BF897" w14:textId="4279696E" w:rsidR="00DC1420" w:rsidRDefault="00957514" w:rsidP="00A92431">
      <w:pPr>
        <w:rPr>
          <w:rFonts w:asciiTheme="minorHAnsi" w:hAnsiTheme="minorHAnsi"/>
          <w:sz w:val="22"/>
          <w:szCs w:val="22"/>
        </w:rPr>
      </w:pPr>
      <w:r w:rsidRPr="001B0E48">
        <w:rPr>
          <w:rFonts w:asciiTheme="minorHAnsi" w:hAnsiTheme="minorHAnsi"/>
          <w:sz w:val="22"/>
          <w:szCs w:val="22"/>
          <w:u w:val="single"/>
        </w:rPr>
        <w:t>Me</w:t>
      </w:r>
      <w:r w:rsidR="00604A16">
        <w:rPr>
          <w:rFonts w:asciiTheme="minorHAnsi" w:hAnsiTheme="minorHAnsi"/>
          <w:sz w:val="22"/>
          <w:szCs w:val="22"/>
          <w:u w:val="single"/>
        </w:rPr>
        <w:t xml:space="preserve">dicaid Policy, Medicaid Outreach </w:t>
      </w:r>
      <w:r w:rsidR="005E3DD3" w:rsidRPr="001B0E48">
        <w:rPr>
          <w:rFonts w:asciiTheme="minorHAnsi" w:hAnsiTheme="minorHAnsi"/>
          <w:sz w:val="22"/>
          <w:szCs w:val="22"/>
          <w:u w:val="single"/>
        </w:rPr>
        <w:t>&amp; HMP</w:t>
      </w:r>
      <w:r w:rsidR="005E3DD3" w:rsidRPr="001B0E48">
        <w:rPr>
          <w:rFonts w:asciiTheme="minorHAnsi" w:hAnsiTheme="minorHAnsi"/>
          <w:sz w:val="22"/>
          <w:szCs w:val="22"/>
        </w:rPr>
        <w:t xml:space="preserve"> </w:t>
      </w:r>
      <w:r w:rsidR="008B422C">
        <w:rPr>
          <w:rFonts w:asciiTheme="minorHAnsi" w:hAnsiTheme="minorHAnsi"/>
          <w:sz w:val="22"/>
          <w:szCs w:val="22"/>
        </w:rPr>
        <w:t>–</w:t>
      </w:r>
      <w:r w:rsidR="00957058">
        <w:rPr>
          <w:rFonts w:asciiTheme="minorHAnsi" w:hAnsiTheme="minorHAnsi"/>
          <w:sz w:val="22"/>
          <w:szCs w:val="22"/>
        </w:rPr>
        <w:t xml:space="preserve"> MDHHS</w:t>
      </w:r>
    </w:p>
    <w:p w14:paraId="3AA7E96A" w14:textId="2A7B5D70" w:rsidR="00957058" w:rsidRDefault="00957058" w:rsidP="00957058">
      <w:pPr>
        <w:rPr>
          <w:rFonts w:asciiTheme="minorHAnsi" w:hAnsiTheme="minorHAnsi"/>
          <w:sz w:val="22"/>
          <w:szCs w:val="22"/>
        </w:rPr>
      </w:pPr>
    </w:p>
    <w:p w14:paraId="706F61EF" w14:textId="73B40A57" w:rsidR="00065D12" w:rsidRPr="0052311C" w:rsidRDefault="0052311C" w:rsidP="00B12FFC">
      <w:pPr>
        <w:pStyle w:val="ListParagraph"/>
        <w:numPr>
          <w:ilvl w:val="0"/>
          <w:numId w:val="5"/>
        </w:numPr>
        <w:rPr>
          <w:rFonts w:asciiTheme="minorHAnsi" w:hAnsiTheme="minorHAnsi"/>
          <w:sz w:val="22"/>
          <w:szCs w:val="22"/>
        </w:rPr>
      </w:pPr>
      <w:r>
        <w:rPr>
          <w:rFonts w:asciiTheme="minorHAnsi" w:hAnsiTheme="minorHAnsi"/>
          <w:sz w:val="22"/>
          <w:szCs w:val="22"/>
        </w:rPr>
        <w:t>No report</w:t>
      </w:r>
    </w:p>
    <w:p w14:paraId="3F9334F7" w14:textId="77777777" w:rsidR="00B81EC9" w:rsidRPr="00957058" w:rsidRDefault="00B81EC9" w:rsidP="00957058">
      <w:pPr>
        <w:rPr>
          <w:rFonts w:asciiTheme="minorHAnsi" w:hAnsiTheme="minorHAnsi"/>
          <w:sz w:val="22"/>
          <w:szCs w:val="22"/>
        </w:rPr>
      </w:pPr>
    </w:p>
    <w:p w14:paraId="11B7F1BE" w14:textId="1F213548" w:rsidR="000F6F53" w:rsidRDefault="000F6F53" w:rsidP="00A92431">
      <w:pPr>
        <w:rPr>
          <w:rFonts w:asciiTheme="minorHAnsi" w:hAnsiTheme="minorHAnsi"/>
          <w:sz w:val="22"/>
          <w:szCs w:val="22"/>
        </w:rPr>
      </w:pPr>
      <w:r w:rsidRPr="00F1471E">
        <w:rPr>
          <w:rFonts w:asciiTheme="minorHAnsi" w:hAnsiTheme="minorHAnsi"/>
          <w:sz w:val="22"/>
          <w:szCs w:val="22"/>
          <w:u w:val="single"/>
        </w:rPr>
        <w:t>Medicaid Hospital and Clinic Reimbursement Division</w:t>
      </w:r>
      <w:r>
        <w:rPr>
          <w:rFonts w:asciiTheme="minorHAnsi" w:hAnsiTheme="minorHAnsi"/>
          <w:sz w:val="22"/>
          <w:szCs w:val="22"/>
        </w:rPr>
        <w:t xml:space="preserve"> – </w:t>
      </w:r>
      <w:r w:rsidR="00957058">
        <w:rPr>
          <w:rFonts w:asciiTheme="minorHAnsi" w:hAnsiTheme="minorHAnsi"/>
          <w:sz w:val="22"/>
          <w:szCs w:val="22"/>
        </w:rPr>
        <w:t xml:space="preserve">MDHHS - </w:t>
      </w:r>
      <w:r>
        <w:rPr>
          <w:rFonts w:asciiTheme="minorHAnsi" w:hAnsiTheme="minorHAnsi"/>
          <w:sz w:val="22"/>
          <w:szCs w:val="22"/>
        </w:rPr>
        <w:t>Tammy Stevens</w:t>
      </w:r>
      <w:r w:rsidR="00BA6FE7">
        <w:rPr>
          <w:rFonts w:asciiTheme="minorHAnsi" w:hAnsiTheme="minorHAnsi"/>
          <w:sz w:val="22"/>
          <w:szCs w:val="22"/>
        </w:rPr>
        <w:t xml:space="preserve"> </w:t>
      </w:r>
    </w:p>
    <w:p w14:paraId="3F4B31E7" w14:textId="3E15ACDB" w:rsidR="00195936" w:rsidRDefault="00195936" w:rsidP="006769AB">
      <w:pPr>
        <w:rPr>
          <w:rFonts w:asciiTheme="minorHAnsi" w:hAnsiTheme="minorHAnsi"/>
          <w:sz w:val="22"/>
          <w:szCs w:val="22"/>
        </w:rPr>
      </w:pPr>
    </w:p>
    <w:p w14:paraId="0E6B5821" w14:textId="3CD98940" w:rsidR="0052311C" w:rsidRPr="00D333CE" w:rsidRDefault="00D333CE" w:rsidP="00D333CE">
      <w:pPr>
        <w:pStyle w:val="ListParagraph"/>
        <w:numPr>
          <w:ilvl w:val="0"/>
          <w:numId w:val="5"/>
        </w:numPr>
        <w:rPr>
          <w:rFonts w:asciiTheme="minorHAnsi" w:hAnsiTheme="minorHAnsi"/>
          <w:sz w:val="22"/>
          <w:szCs w:val="22"/>
        </w:rPr>
      </w:pPr>
      <w:r>
        <w:rPr>
          <w:rFonts w:asciiTheme="minorHAnsi" w:hAnsiTheme="minorHAnsi"/>
          <w:sz w:val="22"/>
          <w:szCs w:val="22"/>
        </w:rPr>
        <w:t>Still receiving 2021 cost reports and getting them approved.</w:t>
      </w:r>
    </w:p>
    <w:p w14:paraId="359436ED" w14:textId="77777777" w:rsidR="00B81EC9" w:rsidRDefault="00B81EC9" w:rsidP="00A43E56">
      <w:pPr>
        <w:rPr>
          <w:rFonts w:asciiTheme="minorHAnsi" w:hAnsiTheme="minorHAnsi"/>
          <w:sz w:val="22"/>
          <w:szCs w:val="22"/>
          <w:u w:val="single"/>
        </w:rPr>
      </w:pPr>
    </w:p>
    <w:p w14:paraId="4399B829" w14:textId="420D2887" w:rsidR="00B85905" w:rsidRDefault="00A43E56" w:rsidP="00A43E56">
      <w:pPr>
        <w:rPr>
          <w:rFonts w:asciiTheme="minorHAnsi" w:hAnsiTheme="minorHAnsi"/>
          <w:sz w:val="22"/>
          <w:szCs w:val="22"/>
        </w:rPr>
      </w:pPr>
      <w:r>
        <w:rPr>
          <w:rFonts w:asciiTheme="minorHAnsi" w:hAnsiTheme="minorHAnsi"/>
          <w:sz w:val="22"/>
          <w:szCs w:val="22"/>
          <w:u w:val="single"/>
        </w:rPr>
        <w:t>L</w:t>
      </w:r>
      <w:r w:rsidR="00B85905" w:rsidRPr="00A43E56">
        <w:rPr>
          <w:rFonts w:asciiTheme="minorHAnsi" w:hAnsiTheme="minorHAnsi"/>
          <w:sz w:val="22"/>
          <w:szCs w:val="22"/>
          <w:u w:val="single"/>
        </w:rPr>
        <w:t>MCH</w:t>
      </w:r>
      <w:r w:rsidR="007D4D19">
        <w:rPr>
          <w:rFonts w:asciiTheme="minorHAnsi" w:hAnsiTheme="minorHAnsi"/>
          <w:sz w:val="22"/>
          <w:szCs w:val="22"/>
          <w:u w:val="single"/>
        </w:rPr>
        <w:t>/Medicaid Outreach</w:t>
      </w:r>
      <w:r w:rsidR="00B85905" w:rsidRPr="003414E8">
        <w:rPr>
          <w:rFonts w:asciiTheme="minorHAnsi" w:hAnsiTheme="minorHAnsi"/>
          <w:sz w:val="22"/>
          <w:szCs w:val="22"/>
        </w:rPr>
        <w:t xml:space="preserve"> </w:t>
      </w:r>
      <w:r w:rsidR="00B85905" w:rsidRPr="00A43E56">
        <w:rPr>
          <w:rFonts w:asciiTheme="minorHAnsi" w:hAnsiTheme="minorHAnsi"/>
          <w:sz w:val="22"/>
          <w:szCs w:val="22"/>
        </w:rPr>
        <w:t xml:space="preserve">– </w:t>
      </w:r>
      <w:r w:rsidR="00957058">
        <w:rPr>
          <w:rFonts w:asciiTheme="minorHAnsi" w:hAnsiTheme="minorHAnsi"/>
          <w:sz w:val="22"/>
          <w:szCs w:val="22"/>
        </w:rPr>
        <w:t>MDHHS</w:t>
      </w:r>
    </w:p>
    <w:p w14:paraId="7D7CBD19" w14:textId="3DB8FEB9" w:rsidR="00065D12" w:rsidRDefault="00065D12" w:rsidP="0052311C">
      <w:pPr>
        <w:rPr>
          <w:rFonts w:asciiTheme="minorHAnsi" w:hAnsiTheme="minorHAnsi"/>
          <w:sz w:val="22"/>
          <w:szCs w:val="22"/>
        </w:rPr>
      </w:pPr>
    </w:p>
    <w:p w14:paraId="33A0CC99" w14:textId="0EC64923" w:rsidR="0052311C" w:rsidRPr="00D333CE" w:rsidRDefault="00D333CE" w:rsidP="00D333CE">
      <w:pPr>
        <w:pStyle w:val="ListParagraph"/>
        <w:numPr>
          <w:ilvl w:val="0"/>
          <w:numId w:val="5"/>
        </w:numPr>
        <w:rPr>
          <w:rFonts w:asciiTheme="minorHAnsi" w:hAnsiTheme="minorHAnsi"/>
          <w:sz w:val="22"/>
          <w:szCs w:val="22"/>
        </w:rPr>
      </w:pPr>
      <w:r>
        <w:rPr>
          <w:rFonts w:asciiTheme="minorHAnsi" w:hAnsiTheme="minorHAnsi"/>
          <w:sz w:val="22"/>
          <w:szCs w:val="22"/>
        </w:rPr>
        <w:t>No report</w:t>
      </w:r>
    </w:p>
    <w:p w14:paraId="1EE1F68C" w14:textId="77777777" w:rsidR="00B81EC9" w:rsidRPr="0052311C" w:rsidRDefault="00B81EC9" w:rsidP="0052311C">
      <w:pPr>
        <w:rPr>
          <w:rFonts w:asciiTheme="minorHAnsi" w:hAnsiTheme="minorHAnsi"/>
          <w:sz w:val="22"/>
          <w:szCs w:val="22"/>
        </w:rPr>
      </w:pPr>
    </w:p>
    <w:p w14:paraId="3E60C57A" w14:textId="47108C7F" w:rsidR="00CB2278" w:rsidRDefault="00DE43B4" w:rsidP="001C4980">
      <w:pPr>
        <w:rPr>
          <w:rFonts w:asciiTheme="minorHAnsi" w:hAnsiTheme="minorHAnsi"/>
          <w:sz w:val="22"/>
          <w:szCs w:val="22"/>
        </w:rPr>
      </w:pPr>
      <w:r>
        <w:rPr>
          <w:rFonts w:asciiTheme="minorHAnsi" w:hAnsiTheme="minorHAnsi"/>
          <w:sz w:val="22"/>
          <w:szCs w:val="22"/>
          <w:u w:val="single"/>
        </w:rPr>
        <w:t>Bureau of Audit</w:t>
      </w:r>
      <w:r w:rsidRPr="003414E8">
        <w:rPr>
          <w:rFonts w:asciiTheme="minorHAnsi" w:hAnsiTheme="minorHAnsi"/>
          <w:sz w:val="22"/>
          <w:szCs w:val="22"/>
        </w:rPr>
        <w:t xml:space="preserve"> – </w:t>
      </w:r>
      <w:r w:rsidR="00957058">
        <w:rPr>
          <w:rFonts w:asciiTheme="minorHAnsi" w:hAnsiTheme="minorHAnsi"/>
          <w:sz w:val="22"/>
          <w:szCs w:val="22"/>
        </w:rPr>
        <w:t xml:space="preserve">MDHHS </w:t>
      </w:r>
      <w:r w:rsidR="00221DCC">
        <w:rPr>
          <w:rFonts w:asciiTheme="minorHAnsi" w:hAnsiTheme="minorHAnsi"/>
          <w:sz w:val="22"/>
          <w:szCs w:val="22"/>
        </w:rPr>
        <w:t>–</w:t>
      </w:r>
      <w:r w:rsidR="00957058">
        <w:rPr>
          <w:rFonts w:asciiTheme="minorHAnsi" w:hAnsiTheme="minorHAnsi"/>
          <w:sz w:val="22"/>
          <w:szCs w:val="22"/>
        </w:rPr>
        <w:t xml:space="preserve"> </w:t>
      </w:r>
      <w:r w:rsidR="00ED77FF">
        <w:rPr>
          <w:rFonts w:asciiTheme="minorHAnsi" w:hAnsiTheme="minorHAnsi"/>
          <w:sz w:val="22"/>
          <w:szCs w:val="22"/>
        </w:rPr>
        <w:t>Shannah Havens</w:t>
      </w:r>
    </w:p>
    <w:p w14:paraId="526315AC" w14:textId="18894CA8" w:rsidR="00065D12" w:rsidRDefault="00065D12" w:rsidP="00872E5B">
      <w:pPr>
        <w:jc w:val="both"/>
        <w:rPr>
          <w:rFonts w:asciiTheme="minorHAnsi" w:eastAsia="Arial" w:hAnsiTheme="minorHAnsi" w:cstheme="minorHAnsi"/>
          <w:sz w:val="22"/>
          <w:szCs w:val="22"/>
        </w:rPr>
      </w:pPr>
    </w:p>
    <w:p w14:paraId="104D4C6F" w14:textId="5D9C8AAE" w:rsidR="00B81EC9" w:rsidRDefault="00C67FEB" w:rsidP="00070015">
      <w:pPr>
        <w:pStyle w:val="ListParagraph"/>
        <w:numPr>
          <w:ilvl w:val="0"/>
          <w:numId w:val="5"/>
        </w:numPr>
        <w:jc w:val="both"/>
        <w:rPr>
          <w:rFonts w:asciiTheme="minorHAnsi" w:eastAsia="Arial" w:hAnsiTheme="minorHAnsi" w:cstheme="minorHAnsi"/>
          <w:sz w:val="22"/>
          <w:szCs w:val="22"/>
        </w:rPr>
      </w:pPr>
      <w:r>
        <w:rPr>
          <w:rFonts w:asciiTheme="minorHAnsi" w:eastAsia="Arial" w:hAnsiTheme="minorHAnsi" w:cstheme="minorHAnsi"/>
          <w:sz w:val="22"/>
          <w:szCs w:val="22"/>
        </w:rPr>
        <w:t>Working with Nick Hendricks – FEMA Fiscal Review Auditor for COVID Immunization Q2 and Q3 direct expenditures that will be reported to FEMA for reimbursement.</w:t>
      </w:r>
    </w:p>
    <w:p w14:paraId="598129F3" w14:textId="563529AC" w:rsidR="00C67FEB" w:rsidRDefault="00C67FEB" w:rsidP="00070015">
      <w:pPr>
        <w:pStyle w:val="ListParagraph"/>
        <w:numPr>
          <w:ilvl w:val="0"/>
          <w:numId w:val="5"/>
        </w:numPr>
        <w:jc w:val="both"/>
        <w:rPr>
          <w:rFonts w:asciiTheme="minorHAnsi" w:eastAsia="Arial" w:hAnsiTheme="minorHAnsi" w:cstheme="minorHAnsi"/>
          <w:sz w:val="22"/>
          <w:szCs w:val="22"/>
        </w:rPr>
      </w:pPr>
      <w:r>
        <w:rPr>
          <w:rFonts w:asciiTheme="minorHAnsi" w:eastAsia="Arial" w:hAnsiTheme="minorHAnsi" w:cstheme="minorHAnsi"/>
          <w:sz w:val="22"/>
          <w:szCs w:val="22"/>
        </w:rPr>
        <w:t>Report Q3 expenditures as normal in EGrAMS.</w:t>
      </w:r>
    </w:p>
    <w:p w14:paraId="29D14DA5" w14:textId="77777777" w:rsidR="00C67FEB" w:rsidRDefault="00C67FEB" w:rsidP="00C67FEB">
      <w:pPr>
        <w:pStyle w:val="ListParagraph"/>
        <w:numPr>
          <w:ilvl w:val="0"/>
          <w:numId w:val="5"/>
        </w:numPr>
        <w:jc w:val="both"/>
        <w:rPr>
          <w:rFonts w:asciiTheme="minorHAnsi" w:eastAsia="Arial" w:hAnsiTheme="minorHAnsi" w:cstheme="minorHAnsi"/>
          <w:sz w:val="22"/>
          <w:szCs w:val="22"/>
        </w:rPr>
      </w:pPr>
      <w:r>
        <w:rPr>
          <w:rFonts w:asciiTheme="minorHAnsi" w:eastAsia="Arial" w:hAnsiTheme="minorHAnsi" w:cstheme="minorHAnsi"/>
          <w:sz w:val="22"/>
          <w:szCs w:val="22"/>
        </w:rPr>
        <w:t>Do not include any allocations as direct expenditures for COVID Immunization in Q2 and Q3.  Supporting documents will need to be submitted by 8/15/22.</w:t>
      </w:r>
    </w:p>
    <w:p w14:paraId="42750031" w14:textId="508C803A" w:rsidR="00C67FEB" w:rsidRPr="00C67FEB" w:rsidRDefault="00C67FEB" w:rsidP="00C67FEB">
      <w:pPr>
        <w:ind w:left="360"/>
        <w:jc w:val="both"/>
        <w:rPr>
          <w:rFonts w:asciiTheme="minorHAnsi" w:eastAsia="Arial" w:hAnsiTheme="minorHAnsi" w:cstheme="minorHAnsi"/>
          <w:sz w:val="22"/>
          <w:szCs w:val="22"/>
        </w:rPr>
      </w:pPr>
    </w:p>
    <w:p w14:paraId="711CBA68" w14:textId="3CE8D116" w:rsidR="007D4D19" w:rsidRDefault="007D4D19" w:rsidP="00E42E6D">
      <w:pPr>
        <w:jc w:val="both"/>
        <w:rPr>
          <w:rFonts w:asciiTheme="minorHAnsi" w:eastAsia="Arial" w:hAnsiTheme="minorHAnsi" w:cstheme="minorHAnsi"/>
          <w:sz w:val="22"/>
          <w:szCs w:val="22"/>
        </w:rPr>
      </w:pPr>
      <w:r w:rsidRPr="007D4D19">
        <w:rPr>
          <w:rFonts w:asciiTheme="minorHAnsi" w:eastAsia="Arial" w:hAnsiTheme="minorHAnsi" w:cstheme="minorHAnsi"/>
          <w:sz w:val="22"/>
          <w:szCs w:val="22"/>
          <w:u w:val="single"/>
        </w:rPr>
        <w:t>Grants Division</w:t>
      </w:r>
      <w:r>
        <w:rPr>
          <w:rFonts w:asciiTheme="minorHAnsi" w:eastAsia="Arial" w:hAnsiTheme="minorHAnsi" w:cstheme="minorHAnsi"/>
          <w:sz w:val="22"/>
          <w:szCs w:val="22"/>
        </w:rPr>
        <w:t xml:space="preserve"> – </w:t>
      </w:r>
      <w:r w:rsidR="00957058">
        <w:rPr>
          <w:rFonts w:asciiTheme="minorHAnsi" w:eastAsia="Arial" w:hAnsiTheme="minorHAnsi" w:cstheme="minorHAnsi"/>
          <w:sz w:val="22"/>
          <w:szCs w:val="22"/>
        </w:rPr>
        <w:t xml:space="preserve">MDHHS – </w:t>
      </w:r>
      <w:r w:rsidR="005E2A9A">
        <w:rPr>
          <w:rFonts w:asciiTheme="minorHAnsi" w:eastAsia="Arial" w:hAnsiTheme="minorHAnsi" w:cstheme="minorHAnsi"/>
          <w:sz w:val="22"/>
          <w:szCs w:val="22"/>
        </w:rPr>
        <w:t>Carissa Reece</w:t>
      </w:r>
    </w:p>
    <w:p w14:paraId="4AAA1A53" w14:textId="7AC0BA1D" w:rsidR="00065D12" w:rsidRDefault="00065D12" w:rsidP="00E42E6D">
      <w:pPr>
        <w:jc w:val="both"/>
        <w:rPr>
          <w:rFonts w:asciiTheme="minorHAnsi" w:eastAsia="Arial" w:hAnsiTheme="minorHAnsi" w:cstheme="minorHAnsi"/>
          <w:sz w:val="22"/>
          <w:szCs w:val="22"/>
        </w:rPr>
      </w:pPr>
    </w:p>
    <w:p w14:paraId="1F41B9E2" w14:textId="513CF0C9" w:rsidR="00CD603D" w:rsidRDefault="00C67FEB" w:rsidP="00B12FFC">
      <w:pPr>
        <w:pStyle w:val="ListParagraph"/>
        <w:numPr>
          <w:ilvl w:val="0"/>
          <w:numId w:val="8"/>
        </w:numPr>
        <w:jc w:val="both"/>
        <w:rPr>
          <w:rFonts w:asciiTheme="minorHAnsi" w:eastAsia="Arial" w:hAnsiTheme="minorHAnsi" w:cstheme="minorHAnsi"/>
          <w:sz w:val="22"/>
          <w:szCs w:val="22"/>
        </w:rPr>
      </w:pPr>
      <w:r>
        <w:rPr>
          <w:rFonts w:asciiTheme="minorHAnsi" w:eastAsia="Arial" w:hAnsiTheme="minorHAnsi" w:cstheme="minorHAnsi"/>
          <w:sz w:val="22"/>
          <w:szCs w:val="22"/>
        </w:rPr>
        <w:t>Finalized final amendment for release CO-2022</w:t>
      </w:r>
    </w:p>
    <w:p w14:paraId="29EE3B5E" w14:textId="1D0F4AEA" w:rsidR="00C67FEB" w:rsidRDefault="00C67FEB" w:rsidP="00B12FFC">
      <w:pPr>
        <w:pStyle w:val="ListParagraph"/>
        <w:numPr>
          <w:ilvl w:val="0"/>
          <w:numId w:val="8"/>
        </w:numPr>
        <w:jc w:val="both"/>
        <w:rPr>
          <w:rFonts w:asciiTheme="minorHAnsi" w:eastAsia="Arial" w:hAnsiTheme="minorHAnsi" w:cstheme="minorHAnsi"/>
          <w:sz w:val="22"/>
          <w:szCs w:val="22"/>
        </w:rPr>
      </w:pPr>
      <w:r>
        <w:rPr>
          <w:rFonts w:asciiTheme="minorHAnsi" w:eastAsia="Arial" w:hAnsiTheme="minorHAnsi" w:cstheme="minorHAnsi"/>
          <w:sz w:val="22"/>
          <w:szCs w:val="22"/>
        </w:rPr>
        <w:t>If AO is getting errors when trying to sign agreement in EGrAMS, forward to Carissa.  Make sure to include a screenshot of the error message because exact numbers are needed.</w:t>
      </w:r>
    </w:p>
    <w:p w14:paraId="6EB9B937" w14:textId="11BC0A42" w:rsidR="00C67FEB" w:rsidRDefault="00C67FEB" w:rsidP="00B12FFC">
      <w:pPr>
        <w:pStyle w:val="ListParagraph"/>
        <w:numPr>
          <w:ilvl w:val="0"/>
          <w:numId w:val="8"/>
        </w:numPr>
        <w:jc w:val="both"/>
        <w:rPr>
          <w:rFonts w:asciiTheme="minorHAnsi" w:eastAsia="Arial" w:hAnsiTheme="minorHAnsi" w:cstheme="minorHAnsi"/>
          <w:sz w:val="22"/>
          <w:szCs w:val="22"/>
        </w:rPr>
      </w:pPr>
      <w:r>
        <w:rPr>
          <w:rFonts w:asciiTheme="minorHAnsi" w:eastAsia="Arial" w:hAnsiTheme="minorHAnsi" w:cstheme="minorHAnsi"/>
          <w:sz w:val="22"/>
          <w:szCs w:val="22"/>
        </w:rPr>
        <w:t>Fixed Fee CO-2023 and Medicaid Outreach were released with $0 program dollar amount.  Reach out to State program staff to get you budgeted amount for your LHD.</w:t>
      </w:r>
    </w:p>
    <w:p w14:paraId="75E23ACC" w14:textId="6F63044E" w:rsidR="00C67FEB" w:rsidRDefault="00C67FEB" w:rsidP="00B12FFC">
      <w:pPr>
        <w:pStyle w:val="ListParagraph"/>
        <w:numPr>
          <w:ilvl w:val="0"/>
          <w:numId w:val="8"/>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LMOE reports </w:t>
      </w:r>
      <w:r w:rsidR="002C226F">
        <w:rPr>
          <w:rFonts w:asciiTheme="minorHAnsi" w:eastAsia="Arial" w:hAnsiTheme="minorHAnsi" w:cstheme="minorHAnsi"/>
          <w:sz w:val="22"/>
          <w:szCs w:val="22"/>
        </w:rPr>
        <w:t>need to be submitted in EGrAMS.</w:t>
      </w:r>
    </w:p>
    <w:p w14:paraId="2C90C179" w14:textId="77777777" w:rsidR="00B81EC9" w:rsidRPr="002C226F" w:rsidRDefault="00B81EC9" w:rsidP="002C226F">
      <w:pPr>
        <w:jc w:val="both"/>
        <w:rPr>
          <w:rFonts w:asciiTheme="minorHAnsi" w:eastAsia="Arial" w:hAnsiTheme="minorHAnsi" w:cstheme="minorHAnsi"/>
          <w:sz w:val="22"/>
          <w:szCs w:val="22"/>
        </w:rPr>
      </w:pPr>
    </w:p>
    <w:p w14:paraId="42B480B7" w14:textId="750DFC53" w:rsidR="00065D12" w:rsidRDefault="00065D12" w:rsidP="00E42E6D">
      <w:pPr>
        <w:jc w:val="both"/>
        <w:rPr>
          <w:rFonts w:asciiTheme="minorHAnsi" w:eastAsia="Arial" w:hAnsiTheme="minorHAnsi" w:cstheme="minorHAnsi"/>
          <w:sz w:val="22"/>
          <w:szCs w:val="22"/>
        </w:rPr>
      </w:pPr>
      <w:r w:rsidRPr="00065D12">
        <w:rPr>
          <w:rFonts w:asciiTheme="minorHAnsi" w:eastAsia="Arial" w:hAnsiTheme="minorHAnsi" w:cstheme="minorHAnsi"/>
          <w:sz w:val="22"/>
          <w:szCs w:val="22"/>
          <w:u w:val="single"/>
        </w:rPr>
        <w:t>EGLE</w:t>
      </w:r>
      <w:r>
        <w:rPr>
          <w:rFonts w:asciiTheme="minorHAnsi" w:eastAsia="Arial" w:hAnsiTheme="minorHAnsi" w:cstheme="minorHAnsi"/>
          <w:sz w:val="22"/>
          <w:szCs w:val="22"/>
        </w:rPr>
        <w:t xml:space="preserve"> – Lisa Hoeh</w:t>
      </w:r>
    </w:p>
    <w:p w14:paraId="095420F1" w14:textId="7890BBBD" w:rsidR="002D7187" w:rsidRDefault="002D7187" w:rsidP="002F4AFB">
      <w:pPr>
        <w:jc w:val="both"/>
        <w:rPr>
          <w:rFonts w:asciiTheme="minorHAnsi" w:eastAsia="Arial" w:hAnsiTheme="minorHAnsi" w:cstheme="minorHAnsi"/>
          <w:sz w:val="22"/>
          <w:szCs w:val="22"/>
          <w:u w:val="single"/>
        </w:rPr>
      </w:pPr>
    </w:p>
    <w:p w14:paraId="637F2ADC" w14:textId="635EA071" w:rsidR="00924F7B" w:rsidRPr="00924F7B" w:rsidRDefault="00924F7B" w:rsidP="00B12FFC">
      <w:pPr>
        <w:pStyle w:val="ListParagraph"/>
        <w:numPr>
          <w:ilvl w:val="0"/>
          <w:numId w:val="9"/>
        </w:numPr>
        <w:jc w:val="both"/>
        <w:rPr>
          <w:rFonts w:asciiTheme="minorHAnsi" w:eastAsia="Arial" w:hAnsiTheme="minorHAnsi" w:cstheme="minorHAnsi"/>
          <w:sz w:val="22"/>
          <w:szCs w:val="22"/>
        </w:rPr>
      </w:pPr>
      <w:r w:rsidRPr="00924F7B">
        <w:rPr>
          <w:rFonts w:asciiTheme="minorHAnsi" w:eastAsia="Arial" w:hAnsiTheme="minorHAnsi" w:cstheme="minorHAnsi"/>
          <w:sz w:val="22"/>
          <w:szCs w:val="22"/>
        </w:rPr>
        <w:t>No report</w:t>
      </w:r>
    </w:p>
    <w:p w14:paraId="5BB2CF76" w14:textId="77777777" w:rsidR="00CD603D" w:rsidRPr="00CD603D" w:rsidRDefault="00CD603D" w:rsidP="00CD603D">
      <w:pPr>
        <w:pStyle w:val="ListParagraph"/>
        <w:jc w:val="both"/>
        <w:rPr>
          <w:rFonts w:asciiTheme="minorHAnsi" w:eastAsia="Arial" w:hAnsiTheme="minorHAnsi" w:cstheme="minorHAnsi"/>
          <w:sz w:val="22"/>
          <w:szCs w:val="22"/>
        </w:rPr>
      </w:pPr>
    </w:p>
    <w:p w14:paraId="75ED7CD2" w14:textId="08B2A08B" w:rsidR="007D4D19" w:rsidRPr="00921A47" w:rsidRDefault="007D4D19" w:rsidP="00E42E6D">
      <w:pPr>
        <w:jc w:val="both"/>
        <w:rPr>
          <w:rFonts w:asciiTheme="minorHAnsi" w:eastAsia="Arial" w:hAnsiTheme="minorHAnsi" w:cstheme="minorHAnsi"/>
          <w:sz w:val="22"/>
          <w:szCs w:val="22"/>
          <w:u w:val="single"/>
        </w:rPr>
      </w:pPr>
      <w:r w:rsidRPr="00921A47">
        <w:rPr>
          <w:rFonts w:asciiTheme="minorHAnsi" w:eastAsia="Arial" w:hAnsiTheme="minorHAnsi" w:cstheme="minorHAnsi"/>
          <w:sz w:val="22"/>
          <w:szCs w:val="22"/>
          <w:u w:val="single"/>
        </w:rPr>
        <w:t>Current Business</w:t>
      </w:r>
    </w:p>
    <w:p w14:paraId="2F4BF5CA" w14:textId="3495F4A3" w:rsidR="00A062C9" w:rsidRDefault="00A062C9" w:rsidP="004E26DD">
      <w:pPr>
        <w:jc w:val="both"/>
        <w:rPr>
          <w:rFonts w:asciiTheme="minorHAnsi" w:eastAsia="Arial" w:hAnsiTheme="minorHAnsi" w:cstheme="minorHAnsi"/>
          <w:sz w:val="22"/>
          <w:szCs w:val="22"/>
        </w:rPr>
      </w:pPr>
    </w:p>
    <w:p w14:paraId="255B74EB" w14:textId="64677D05" w:rsidR="00B81EC9" w:rsidRDefault="002C226F" w:rsidP="002C226F">
      <w:pPr>
        <w:pStyle w:val="ListParagraph"/>
        <w:numPr>
          <w:ilvl w:val="0"/>
          <w:numId w:val="15"/>
        </w:numPr>
        <w:jc w:val="both"/>
        <w:rPr>
          <w:rFonts w:asciiTheme="minorHAnsi" w:eastAsia="Arial" w:hAnsiTheme="minorHAnsi" w:cstheme="minorHAnsi"/>
          <w:sz w:val="22"/>
          <w:szCs w:val="22"/>
        </w:rPr>
      </w:pPr>
      <w:r>
        <w:rPr>
          <w:rFonts w:asciiTheme="minorHAnsi" w:eastAsia="Arial" w:hAnsiTheme="minorHAnsi" w:cstheme="minorHAnsi"/>
          <w:sz w:val="22"/>
          <w:szCs w:val="22"/>
        </w:rPr>
        <w:t>LCSA and its correlation to ELPHS – Laura de la Rambelje</w:t>
      </w:r>
    </w:p>
    <w:p w14:paraId="0D4ABD85" w14:textId="0BFE511C" w:rsidR="002C226F" w:rsidRDefault="002C226F" w:rsidP="002C226F">
      <w:pPr>
        <w:jc w:val="both"/>
        <w:rPr>
          <w:rFonts w:asciiTheme="minorHAnsi" w:eastAsia="Arial" w:hAnsiTheme="minorHAnsi" w:cstheme="minorHAnsi"/>
          <w:sz w:val="22"/>
          <w:szCs w:val="22"/>
        </w:rPr>
      </w:pPr>
    </w:p>
    <w:p w14:paraId="367A6861" w14:textId="0691CEC8" w:rsidR="002C226F" w:rsidRDefault="002C226F" w:rsidP="002C226F">
      <w:pPr>
        <w:pStyle w:val="ListParagraph"/>
        <w:numPr>
          <w:ilvl w:val="0"/>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lastRenderedPageBreak/>
        <w:t>Funds are to support ELPHS activities but is totally different funding source through the Treasury Department.  Dollars are certified by MDHHS staff and sent to Treasury department.  An ACH or check will be sent out November 30 of each year.</w:t>
      </w:r>
    </w:p>
    <w:p w14:paraId="22B673BF" w14:textId="5F777847" w:rsidR="002C226F" w:rsidRDefault="002C226F" w:rsidP="002C226F">
      <w:pPr>
        <w:pStyle w:val="ListParagraph"/>
        <w:numPr>
          <w:ilvl w:val="0"/>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t>This funding has no sunset – the Legislature has to vote to end this.</w:t>
      </w:r>
    </w:p>
    <w:p w14:paraId="054E16E9" w14:textId="3D16EA61" w:rsidR="002C226F" w:rsidRDefault="002C226F" w:rsidP="002C226F">
      <w:pPr>
        <w:pStyle w:val="ListParagraph"/>
        <w:numPr>
          <w:ilvl w:val="0"/>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t>Cautioned to not use funding to buy vehicles.</w:t>
      </w:r>
    </w:p>
    <w:p w14:paraId="332A6C59" w14:textId="25E44183" w:rsidR="002C226F" w:rsidRPr="002C226F" w:rsidRDefault="002C226F" w:rsidP="002C226F">
      <w:pPr>
        <w:pStyle w:val="ListParagraph"/>
        <w:numPr>
          <w:ilvl w:val="0"/>
          <w:numId w:val="9"/>
        </w:numPr>
        <w:jc w:val="both"/>
        <w:rPr>
          <w:rFonts w:asciiTheme="minorHAnsi" w:eastAsia="Arial" w:hAnsiTheme="minorHAnsi" w:cstheme="minorHAnsi"/>
          <w:sz w:val="22"/>
          <w:szCs w:val="22"/>
        </w:rPr>
      </w:pPr>
      <w:r>
        <w:rPr>
          <w:rFonts w:asciiTheme="minorHAnsi" w:eastAsia="Arial" w:hAnsiTheme="minorHAnsi" w:cstheme="minorHAnsi"/>
          <w:sz w:val="22"/>
          <w:szCs w:val="22"/>
        </w:rPr>
        <w:t>Attachment III ELPHS instructions can be used as a guide for spending funds.</w:t>
      </w:r>
    </w:p>
    <w:p w14:paraId="7E5EA584" w14:textId="77777777" w:rsidR="00B81EC9" w:rsidRDefault="00B81EC9" w:rsidP="00E16B18">
      <w:pPr>
        <w:jc w:val="both"/>
        <w:rPr>
          <w:rFonts w:asciiTheme="minorHAnsi" w:eastAsia="Arial" w:hAnsiTheme="minorHAnsi" w:cstheme="minorHAnsi"/>
          <w:sz w:val="22"/>
          <w:szCs w:val="22"/>
        </w:rPr>
      </w:pPr>
    </w:p>
    <w:p w14:paraId="5443AD09" w14:textId="4FC3C8E4" w:rsidR="00E16B18" w:rsidRPr="00E16B18" w:rsidRDefault="00E16B18" w:rsidP="00E16B18">
      <w:pPr>
        <w:jc w:val="both"/>
        <w:rPr>
          <w:rFonts w:asciiTheme="minorHAnsi" w:eastAsia="Arial" w:hAnsiTheme="minorHAnsi" w:cstheme="minorHAnsi"/>
          <w:sz w:val="22"/>
          <w:szCs w:val="22"/>
          <w:u w:val="single"/>
        </w:rPr>
      </w:pPr>
      <w:r w:rsidRPr="00E16B18">
        <w:rPr>
          <w:rFonts w:asciiTheme="minorHAnsi" w:eastAsia="Arial" w:hAnsiTheme="minorHAnsi" w:cstheme="minorHAnsi"/>
          <w:sz w:val="22"/>
          <w:szCs w:val="22"/>
          <w:u w:val="single"/>
        </w:rPr>
        <w:t>Recurring Conversations</w:t>
      </w:r>
    </w:p>
    <w:p w14:paraId="03ED9028" w14:textId="0C7811BC" w:rsidR="00E16B18" w:rsidRDefault="00E16B18" w:rsidP="00E16B18">
      <w:pPr>
        <w:jc w:val="both"/>
        <w:rPr>
          <w:rFonts w:asciiTheme="minorHAnsi" w:eastAsia="Arial" w:hAnsiTheme="minorHAnsi" w:cstheme="minorHAnsi"/>
          <w:sz w:val="22"/>
          <w:szCs w:val="22"/>
        </w:rPr>
      </w:pPr>
    </w:p>
    <w:p w14:paraId="24BBD4DF" w14:textId="53187736" w:rsidR="00B81EC9" w:rsidRDefault="002C226F" w:rsidP="002C226F">
      <w:pPr>
        <w:pStyle w:val="ListParagraph"/>
        <w:numPr>
          <w:ilvl w:val="0"/>
          <w:numId w:val="17"/>
        </w:numPr>
        <w:jc w:val="both"/>
        <w:rPr>
          <w:rFonts w:asciiTheme="minorHAnsi" w:eastAsia="Arial" w:hAnsiTheme="minorHAnsi" w:cstheme="minorHAnsi"/>
          <w:sz w:val="22"/>
          <w:szCs w:val="22"/>
        </w:rPr>
      </w:pPr>
      <w:r>
        <w:rPr>
          <w:rFonts w:asciiTheme="minorHAnsi" w:eastAsia="Arial" w:hAnsiTheme="minorHAnsi" w:cstheme="minorHAnsi"/>
          <w:sz w:val="22"/>
          <w:szCs w:val="22"/>
        </w:rPr>
        <w:t>Non-Community Workgroup Funding Formula</w:t>
      </w:r>
    </w:p>
    <w:p w14:paraId="6CA2281C" w14:textId="24C3226A" w:rsidR="002C226F" w:rsidRDefault="002C226F" w:rsidP="002C226F">
      <w:pPr>
        <w:pStyle w:val="ListParagraph"/>
        <w:numPr>
          <w:ilvl w:val="0"/>
          <w:numId w:val="18"/>
        </w:numPr>
        <w:jc w:val="both"/>
        <w:rPr>
          <w:rFonts w:asciiTheme="minorHAnsi" w:eastAsia="Arial" w:hAnsiTheme="minorHAnsi" w:cstheme="minorHAnsi"/>
          <w:sz w:val="22"/>
          <w:szCs w:val="22"/>
        </w:rPr>
      </w:pPr>
      <w:r>
        <w:rPr>
          <w:rFonts w:asciiTheme="minorHAnsi" w:eastAsia="Arial" w:hAnsiTheme="minorHAnsi" w:cstheme="minorHAnsi"/>
          <w:sz w:val="22"/>
          <w:szCs w:val="22"/>
        </w:rPr>
        <w:t>State partners met but didn’t invite Derek, Gail or Jennifer.  Derek received one invite after the initial meeting.</w:t>
      </w:r>
    </w:p>
    <w:p w14:paraId="6D0C0F4D" w14:textId="3A3F1C00" w:rsidR="005C29C2" w:rsidRDefault="005C29C2" w:rsidP="002C226F">
      <w:pPr>
        <w:pStyle w:val="ListParagraph"/>
        <w:numPr>
          <w:ilvl w:val="0"/>
          <w:numId w:val="18"/>
        </w:numPr>
        <w:jc w:val="both"/>
        <w:rPr>
          <w:rFonts w:asciiTheme="minorHAnsi" w:eastAsia="Arial" w:hAnsiTheme="minorHAnsi" w:cstheme="minorHAnsi"/>
          <w:sz w:val="22"/>
          <w:szCs w:val="22"/>
        </w:rPr>
      </w:pPr>
      <w:r>
        <w:rPr>
          <w:rFonts w:asciiTheme="minorHAnsi" w:eastAsia="Arial" w:hAnsiTheme="minorHAnsi" w:cstheme="minorHAnsi"/>
          <w:sz w:val="22"/>
          <w:szCs w:val="22"/>
        </w:rPr>
        <w:t>Laura asked for an email regarding this and she will forward to EGLE.</w:t>
      </w:r>
    </w:p>
    <w:p w14:paraId="222208C3" w14:textId="77777777" w:rsidR="005C29C2" w:rsidRPr="002C226F" w:rsidRDefault="005C29C2" w:rsidP="005C29C2">
      <w:pPr>
        <w:pStyle w:val="ListParagraph"/>
        <w:ind w:left="1440"/>
        <w:jc w:val="both"/>
        <w:rPr>
          <w:rFonts w:asciiTheme="minorHAnsi" w:eastAsia="Arial" w:hAnsiTheme="minorHAnsi" w:cstheme="minorHAnsi"/>
          <w:sz w:val="22"/>
          <w:szCs w:val="22"/>
        </w:rPr>
      </w:pPr>
    </w:p>
    <w:p w14:paraId="137A6438" w14:textId="324DC8D9" w:rsidR="00F56DBD" w:rsidRDefault="00E97A22" w:rsidP="00E97A22">
      <w:pPr>
        <w:rPr>
          <w:rFonts w:asciiTheme="minorHAnsi" w:hAnsiTheme="minorHAnsi"/>
          <w:sz w:val="22"/>
          <w:szCs w:val="22"/>
        </w:rPr>
      </w:pPr>
      <w:r w:rsidRPr="003C6C01">
        <w:rPr>
          <w:rFonts w:asciiTheme="minorHAnsi" w:hAnsiTheme="minorHAnsi"/>
          <w:sz w:val="22"/>
          <w:szCs w:val="22"/>
        </w:rPr>
        <w:t>Adjournment was moved by</w:t>
      </w:r>
      <w:r w:rsidR="00B81EC9">
        <w:rPr>
          <w:rFonts w:asciiTheme="minorHAnsi" w:hAnsiTheme="minorHAnsi"/>
          <w:sz w:val="22"/>
          <w:szCs w:val="22"/>
        </w:rPr>
        <w:t xml:space="preserve"> </w:t>
      </w:r>
      <w:r w:rsidR="005C29C2">
        <w:rPr>
          <w:rFonts w:asciiTheme="minorHAnsi" w:hAnsiTheme="minorHAnsi"/>
          <w:sz w:val="22"/>
          <w:szCs w:val="22"/>
        </w:rPr>
        <w:t>Derek Burton</w:t>
      </w:r>
      <w:r w:rsidR="00CF0016">
        <w:rPr>
          <w:rFonts w:asciiTheme="minorHAnsi" w:hAnsiTheme="minorHAnsi"/>
          <w:sz w:val="22"/>
          <w:szCs w:val="22"/>
        </w:rPr>
        <w:t xml:space="preserve"> </w:t>
      </w:r>
      <w:r w:rsidR="00467C3A" w:rsidRPr="003C6C01">
        <w:rPr>
          <w:rFonts w:asciiTheme="minorHAnsi" w:hAnsiTheme="minorHAnsi"/>
          <w:sz w:val="22"/>
          <w:szCs w:val="22"/>
        </w:rPr>
        <w:t>and seconded</w:t>
      </w:r>
      <w:r w:rsidR="006769AB">
        <w:rPr>
          <w:rFonts w:asciiTheme="minorHAnsi" w:hAnsiTheme="minorHAnsi"/>
          <w:sz w:val="22"/>
          <w:szCs w:val="22"/>
        </w:rPr>
        <w:t xml:space="preserve"> </w:t>
      </w:r>
      <w:r w:rsidR="00FC43A6">
        <w:rPr>
          <w:rFonts w:asciiTheme="minorHAnsi" w:hAnsiTheme="minorHAnsi"/>
          <w:sz w:val="22"/>
          <w:szCs w:val="22"/>
        </w:rPr>
        <w:t>by</w:t>
      </w:r>
      <w:r w:rsidR="00885075">
        <w:rPr>
          <w:rFonts w:asciiTheme="minorHAnsi" w:hAnsiTheme="minorHAnsi"/>
          <w:sz w:val="22"/>
          <w:szCs w:val="22"/>
        </w:rPr>
        <w:t xml:space="preserve"> </w:t>
      </w:r>
      <w:r w:rsidR="005C29C2">
        <w:rPr>
          <w:rFonts w:asciiTheme="minorHAnsi" w:hAnsiTheme="minorHAnsi"/>
          <w:sz w:val="22"/>
          <w:szCs w:val="22"/>
        </w:rPr>
        <w:t>Erik Thelen</w:t>
      </w:r>
      <w:r w:rsidR="00885075">
        <w:rPr>
          <w:rFonts w:asciiTheme="minorHAnsi" w:hAnsiTheme="minorHAnsi"/>
          <w:sz w:val="22"/>
          <w:szCs w:val="22"/>
        </w:rPr>
        <w:t>.</w:t>
      </w:r>
      <w:r w:rsidR="006769AB">
        <w:rPr>
          <w:rFonts w:asciiTheme="minorHAnsi" w:hAnsiTheme="minorHAnsi"/>
          <w:sz w:val="22"/>
          <w:szCs w:val="22"/>
        </w:rPr>
        <w:t xml:space="preserve">  Meeting adjourned at</w:t>
      </w:r>
      <w:r w:rsidR="00717FDD">
        <w:rPr>
          <w:rFonts w:asciiTheme="minorHAnsi" w:hAnsiTheme="minorHAnsi"/>
          <w:sz w:val="22"/>
          <w:szCs w:val="22"/>
        </w:rPr>
        <w:t xml:space="preserve"> </w:t>
      </w:r>
      <w:r w:rsidR="00487896">
        <w:rPr>
          <w:rFonts w:asciiTheme="minorHAnsi" w:hAnsiTheme="minorHAnsi"/>
          <w:sz w:val="22"/>
          <w:szCs w:val="22"/>
        </w:rPr>
        <w:t>1</w:t>
      </w:r>
      <w:r w:rsidR="005C29C2">
        <w:rPr>
          <w:rFonts w:asciiTheme="minorHAnsi" w:hAnsiTheme="minorHAnsi"/>
          <w:sz w:val="22"/>
          <w:szCs w:val="22"/>
        </w:rPr>
        <w:t xml:space="preserve">0:56 </w:t>
      </w:r>
      <w:r w:rsidR="00487896">
        <w:rPr>
          <w:rFonts w:asciiTheme="minorHAnsi" w:hAnsiTheme="minorHAnsi"/>
          <w:sz w:val="22"/>
          <w:szCs w:val="22"/>
        </w:rPr>
        <w:t>am</w:t>
      </w:r>
      <w:r w:rsidR="00FC43A6">
        <w:rPr>
          <w:rFonts w:asciiTheme="minorHAnsi" w:hAnsiTheme="minorHAnsi"/>
          <w:sz w:val="22"/>
          <w:szCs w:val="22"/>
        </w:rPr>
        <w:t>.</w:t>
      </w:r>
    </w:p>
    <w:p w14:paraId="428F6184" w14:textId="77777777" w:rsidR="00FC43A6" w:rsidRDefault="00FC43A6" w:rsidP="00E97A22">
      <w:pPr>
        <w:rPr>
          <w:rFonts w:asciiTheme="minorHAnsi" w:hAnsiTheme="minorHAnsi"/>
          <w:sz w:val="22"/>
          <w:szCs w:val="22"/>
        </w:rPr>
      </w:pPr>
    </w:p>
    <w:p w14:paraId="118D2FB2" w14:textId="5BDD215E" w:rsidR="00E97A22" w:rsidRDefault="00E97A22" w:rsidP="00E97A22">
      <w:pPr>
        <w:rPr>
          <w:rFonts w:asciiTheme="minorHAnsi" w:hAnsiTheme="minorHAnsi"/>
          <w:sz w:val="22"/>
          <w:szCs w:val="22"/>
        </w:rPr>
      </w:pPr>
      <w:r>
        <w:rPr>
          <w:rFonts w:asciiTheme="minorHAnsi" w:hAnsiTheme="minorHAnsi"/>
          <w:sz w:val="22"/>
          <w:szCs w:val="22"/>
        </w:rPr>
        <w:t>Next meeting is</w:t>
      </w:r>
      <w:r w:rsidR="000B006A">
        <w:rPr>
          <w:rFonts w:asciiTheme="minorHAnsi" w:hAnsiTheme="minorHAnsi"/>
          <w:sz w:val="22"/>
          <w:szCs w:val="22"/>
        </w:rPr>
        <w:t xml:space="preserve"> </w:t>
      </w:r>
      <w:r w:rsidR="0024624B">
        <w:rPr>
          <w:rFonts w:asciiTheme="minorHAnsi" w:hAnsiTheme="minorHAnsi"/>
          <w:sz w:val="22"/>
          <w:szCs w:val="22"/>
        </w:rPr>
        <w:t>Ju</w:t>
      </w:r>
      <w:r w:rsidR="005C29C2">
        <w:rPr>
          <w:rFonts w:asciiTheme="minorHAnsi" w:hAnsiTheme="minorHAnsi"/>
          <w:sz w:val="22"/>
          <w:szCs w:val="22"/>
        </w:rPr>
        <w:t>ly</w:t>
      </w:r>
      <w:r w:rsidR="000B006A">
        <w:rPr>
          <w:rFonts w:asciiTheme="minorHAnsi" w:hAnsiTheme="minorHAnsi"/>
          <w:sz w:val="22"/>
          <w:szCs w:val="22"/>
        </w:rPr>
        <w:t xml:space="preserve"> </w:t>
      </w:r>
      <w:r w:rsidR="005C29C2">
        <w:rPr>
          <w:rFonts w:asciiTheme="minorHAnsi" w:hAnsiTheme="minorHAnsi"/>
          <w:sz w:val="22"/>
          <w:szCs w:val="22"/>
        </w:rPr>
        <w:t>14</w:t>
      </w:r>
      <w:r w:rsidR="00664A12">
        <w:rPr>
          <w:rFonts w:asciiTheme="minorHAnsi" w:hAnsiTheme="minorHAnsi"/>
          <w:sz w:val="22"/>
          <w:szCs w:val="22"/>
        </w:rPr>
        <w:t xml:space="preserve">, </w:t>
      </w:r>
      <w:r w:rsidR="00C22152">
        <w:rPr>
          <w:rFonts w:asciiTheme="minorHAnsi" w:hAnsiTheme="minorHAnsi"/>
          <w:sz w:val="22"/>
          <w:szCs w:val="22"/>
        </w:rPr>
        <w:t>202</w:t>
      </w:r>
      <w:r w:rsidR="000B006A">
        <w:rPr>
          <w:rFonts w:asciiTheme="minorHAnsi" w:hAnsiTheme="minorHAnsi"/>
          <w:sz w:val="22"/>
          <w:szCs w:val="22"/>
        </w:rPr>
        <w:t>2</w:t>
      </w:r>
      <w:r w:rsidR="00C22152">
        <w:rPr>
          <w:rFonts w:asciiTheme="minorHAnsi" w:hAnsiTheme="minorHAnsi"/>
          <w:sz w:val="22"/>
          <w:szCs w:val="22"/>
        </w:rPr>
        <w:t>,</w:t>
      </w:r>
      <w:r>
        <w:rPr>
          <w:rFonts w:asciiTheme="minorHAnsi" w:hAnsiTheme="minorHAnsi"/>
          <w:sz w:val="22"/>
          <w:szCs w:val="22"/>
        </w:rPr>
        <w:t xml:space="preserve"> </w:t>
      </w:r>
      <w:r w:rsidR="00467C3A">
        <w:rPr>
          <w:rFonts w:asciiTheme="minorHAnsi" w:hAnsiTheme="minorHAnsi"/>
          <w:sz w:val="22"/>
          <w:szCs w:val="22"/>
        </w:rPr>
        <w:t xml:space="preserve">via </w:t>
      </w:r>
      <w:r w:rsidR="00F85F1A">
        <w:rPr>
          <w:rFonts w:asciiTheme="minorHAnsi" w:hAnsiTheme="minorHAnsi"/>
          <w:sz w:val="22"/>
          <w:szCs w:val="22"/>
        </w:rPr>
        <w:t>Microsoft Teams</w:t>
      </w:r>
      <w:r w:rsidR="006C6DBB">
        <w:rPr>
          <w:rFonts w:asciiTheme="minorHAnsi" w:hAnsiTheme="minorHAnsi"/>
          <w:sz w:val="22"/>
          <w:szCs w:val="22"/>
        </w:rPr>
        <w:br/>
      </w:r>
    </w:p>
    <w:p w14:paraId="706B6FC4" w14:textId="67375B5C" w:rsidR="00E97A22" w:rsidRDefault="00E97A22" w:rsidP="00E97A22">
      <w:pPr>
        <w:rPr>
          <w:rFonts w:asciiTheme="minorHAnsi" w:hAnsiTheme="minorHAnsi"/>
          <w:sz w:val="22"/>
          <w:szCs w:val="22"/>
        </w:rPr>
      </w:pPr>
      <w:r w:rsidRPr="00136669">
        <w:rPr>
          <w:rFonts w:asciiTheme="minorHAnsi" w:hAnsiTheme="minorHAnsi"/>
          <w:sz w:val="22"/>
          <w:szCs w:val="22"/>
        </w:rPr>
        <w:t xml:space="preserve">Respectfully submitted:  </w:t>
      </w:r>
      <w:r w:rsidR="002D7187">
        <w:rPr>
          <w:rFonts w:asciiTheme="minorHAnsi" w:hAnsiTheme="minorHAnsi"/>
          <w:sz w:val="22"/>
          <w:szCs w:val="22"/>
        </w:rPr>
        <w:t>Nancy Bramer</w:t>
      </w:r>
      <w:r>
        <w:rPr>
          <w:rFonts w:asciiTheme="minorHAnsi" w:hAnsiTheme="minorHAnsi"/>
          <w:sz w:val="22"/>
          <w:szCs w:val="22"/>
        </w:rPr>
        <w:t>, Secretary</w:t>
      </w:r>
    </w:p>
    <w:p w14:paraId="02F19BC8" w14:textId="19746BB2" w:rsidR="00957CCE" w:rsidRPr="00296AF2" w:rsidRDefault="00957CCE">
      <w:pPr>
        <w:rPr>
          <w:rFonts w:asciiTheme="minorHAnsi" w:hAnsiTheme="minorHAnsi"/>
          <w:sz w:val="22"/>
          <w:szCs w:val="22"/>
        </w:rPr>
      </w:pPr>
      <w:r w:rsidRPr="00296AF2">
        <w:rPr>
          <w:rFonts w:asciiTheme="minorHAnsi" w:hAnsiTheme="minorHAnsi"/>
          <w:sz w:val="22"/>
          <w:szCs w:val="22"/>
        </w:rPr>
        <w:br w:type="page"/>
      </w:r>
    </w:p>
    <w:p w14:paraId="06B1F4E9" w14:textId="2BD77008" w:rsidR="00140989" w:rsidRPr="00F1471E" w:rsidRDefault="00F1471E">
      <w:pPr>
        <w:rPr>
          <w:rFonts w:asciiTheme="minorHAnsi" w:hAnsiTheme="minorHAnsi"/>
          <w:b/>
          <w:sz w:val="22"/>
          <w:szCs w:val="22"/>
          <w:u w:val="single"/>
        </w:rPr>
      </w:pPr>
      <w:r w:rsidRPr="00F1471E">
        <w:rPr>
          <w:rFonts w:asciiTheme="minorHAnsi" w:hAnsiTheme="minorHAnsi"/>
          <w:b/>
          <w:sz w:val="22"/>
          <w:szCs w:val="22"/>
          <w:u w:val="single"/>
        </w:rPr>
        <w:lastRenderedPageBreak/>
        <w:t>Attendance:</w:t>
      </w:r>
    </w:p>
    <w:p w14:paraId="5423DBF0" w14:textId="7EB95D53" w:rsidR="00140989" w:rsidRDefault="00140989">
      <w:pPr>
        <w:rPr>
          <w:rFonts w:asciiTheme="minorHAnsi" w:hAnsiTheme="minorHAnsi"/>
          <w:sz w:val="22"/>
          <w:szCs w:val="22"/>
        </w:rPr>
      </w:pPr>
    </w:p>
    <w:tbl>
      <w:tblPr>
        <w:tblW w:w="8365" w:type="dxa"/>
        <w:tblLook w:val="04A0" w:firstRow="1" w:lastRow="0" w:firstColumn="1" w:lastColumn="0" w:noHBand="0" w:noVBand="1"/>
      </w:tblPr>
      <w:tblGrid>
        <w:gridCol w:w="3055"/>
        <w:gridCol w:w="2430"/>
        <w:gridCol w:w="1199"/>
        <w:gridCol w:w="1681"/>
      </w:tblGrid>
      <w:tr w:rsidR="00140989" w14:paraId="3718C3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4F81BD" w:fill="4F81BD"/>
            <w:noWrap/>
            <w:vAlign w:val="bottom"/>
            <w:hideMark/>
          </w:tcPr>
          <w:p w14:paraId="1620E8AC" w14:textId="77777777" w:rsidR="00140989" w:rsidRPr="005A6AD6" w:rsidRDefault="00140989">
            <w:pPr>
              <w:jc w:val="center"/>
              <w:rPr>
                <w:rFonts w:ascii="Calibri" w:hAnsi="Calibri" w:cs="Calibri"/>
                <w:b/>
                <w:bCs/>
                <w:sz w:val="22"/>
                <w:szCs w:val="22"/>
              </w:rPr>
            </w:pPr>
            <w:bookmarkStart w:id="0" w:name="RANGE!A4:C83"/>
            <w:r w:rsidRPr="005A6AD6">
              <w:rPr>
                <w:rFonts w:ascii="Calibri" w:hAnsi="Calibri" w:cs="Calibri"/>
                <w:b/>
                <w:bCs/>
                <w:sz w:val="22"/>
                <w:szCs w:val="22"/>
              </w:rPr>
              <w:t>Health Dept</w:t>
            </w:r>
            <w:bookmarkEnd w:id="0"/>
          </w:p>
        </w:tc>
        <w:tc>
          <w:tcPr>
            <w:tcW w:w="2430"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078AD8D1"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Name</w:t>
            </w:r>
          </w:p>
        </w:tc>
        <w:tc>
          <w:tcPr>
            <w:tcW w:w="1199"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74AC8497"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Member</w:t>
            </w:r>
          </w:p>
        </w:tc>
        <w:tc>
          <w:tcPr>
            <w:tcW w:w="1681"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19679DAD" w14:textId="546C2593" w:rsidR="00140989" w:rsidRPr="005A6AD6" w:rsidRDefault="005A6AD6">
            <w:pPr>
              <w:jc w:val="center"/>
              <w:rPr>
                <w:rFonts w:ascii="Calibri" w:hAnsi="Calibri" w:cs="Calibri"/>
                <w:b/>
                <w:bCs/>
                <w:sz w:val="22"/>
                <w:szCs w:val="22"/>
              </w:rPr>
            </w:pPr>
            <w:r w:rsidRPr="005A6AD6">
              <w:rPr>
                <w:rFonts w:ascii="Calibri" w:hAnsi="Calibri" w:cs="Calibri"/>
                <w:b/>
                <w:bCs/>
                <w:sz w:val="22"/>
                <w:szCs w:val="22"/>
              </w:rPr>
              <w:t>Present</w:t>
            </w:r>
          </w:p>
        </w:tc>
      </w:tr>
      <w:tr w:rsidR="00140989" w14:paraId="0FF69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0CF9D2"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8D8B7FF" w14:textId="77777777" w:rsidR="00140989" w:rsidRDefault="00140989">
            <w:pPr>
              <w:rPr>
                <w:rFonts w:ascii="Calibri" w:hAnsi="Calibri" w:cs="Calibri"/>
                <w:color w:val="000000"/>
                <w:sz w:val="22"/>
                <w:szCs w:val="22"/>
              </w:rPr>
            </w:pPr>
            <w:r>
              <w:rPr>
                <w:rFonts w:ascii="Calibri" w:hAnsi="Calibri" w:cs="Calibri"/>
                <w:color w:val="000000"/>
                <w:sz w:val="22"/>
                <w:szCs w:val="22"/>
              </w:rPr>
              <w:t>Becky Volk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1768C9" w14:textId="77777777" w:rsidR="00140989" w:rsidRDefault="00140989">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1BB4DF" w14:textId="33ADBA5F" w:rsidR="00140989" w:rsidRDefault="00140989">
            <w:pPr>
              <w:rPr>
                <w:rFonts w:ascii="Calibri" w:hAnsi="Calibri" w:cs="Calibri"/>
                <w:color w:val="000000"/>
                <w:sz w:val="22"/>
                <w:szCs w:val="22"/>
              </w:rPr>
            </w:pPr>
          </w:p>
        </w:tc>
      </w:tr>
      <w:tr w:rsidR="00140989" w14:paraId="0A01FD6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323371B"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905BF74" w14:textId="77777777" w:rsidR="00140989" w:rsidRDefault="00140989">
            <w:pPr>
              <w:rPr>
                <w:rFonts w:ascii="Calibri" w:hAnsi="Calibri" w:cs="Calibri"/>
                <w:color w:val="000000"/>
                <w:sz w:val="22"/>
                <w:szCs w:val="22"/>
              </w:rPr>
            </w:pPr>
            <w:r>
              <w:rPr>
                <w:rFonts w:ascii="Calibri" w:hAnsi="Calibri" w:cs="Calibri"/>
                <w:color w:val="000000"/>
                <w:sz w:val="22"/>
                <w:szCs w:val="22"/>
              </w:rPr>
              <w:t>Angelique Joyne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C8EAB45" w14:textId="77777777" w:rsidR="00140989" w:rsidRDefault="00140989">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84D56A6" w14:textId="0046DF74" w:rsidR="00140989" w:rsidRDefault="00140989">
            <w:pPr>
              <w:rPr>
                <w:rFonts w:ascii="Calibri" w:hAnsi="Calibri" w:cs="Calibri"/>
                <w:color w:val="000000"/>
                <w:sz w:val="22"/>
                <w:szCs w:val="22"/>
              </w:rPr>
            </w:pPr>
          </w:p>
        </w:tc>
      </w:tr>
      <w:tr w:rsidR="00DA331F" w14:paraId="324A2C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DEB3BB" w14:textId="3D554CC3" w:rsidR="00DA331F" w:rsidRPr="00DA331F" w:rsidRDefault="00DA331F">
            <w:pPr>
              <w:rPr>
                <w:rFonts w:ascii="Calibri" w:hAnsi="Calibri" w:cs="Calibri"/>
                <w:color w:val="000000"/>
                <w:sz w:val="22"/>
                <w:szCs w:val="22"/>
              </w:rPr>
            </w:pPr>
            <w:r w:rsidRPr="00DA331F">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A20F9D" w14:textId="48C2ACC2" w:rsidR="00DA331F" w:rsidRDefault="00DA331F">
            <w:pPr>
              <w:rPr>
                <w:rFonts w:ascii="Calibri" w:hAnsi="Calibri" w:cs="Calibri"/>
                <w:color w:val="000000"/>
                <w:sz w:val="22"/>
                <w:szCs w:val="22"/>
              </w:rPr>
            </w:pPr>
            <w:r>
              <w:rPr>
                <w:rFonts w:ascii="Calibri" w:hAnsi="Calibri" w:cs="Calibri"/>
                <w:color w:val="000000"/>
                <w:sz w:val="22"/>
                <w:szCs w:val="22"/>
              </w:rPr>
              <w:t>Kristine Riec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E3DA51E" w14:textId="393DA262" w:rsidR="00DA331F" w:rsidRDefault="00DA331F">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DF45ABF" w14:textId="0D2D0F5E" w:rsidR="00DA331F" w:rsidRDefault="00C55F90">
            <w:pPr>
              <w:rPr>
                <w:rFonts w:ascii="Calibri" w:hAnsi="Calibri" w:cs="Calibri"/>
                <w:color w:val="000000"/>
                <w:sz w:val="22"/>
                <w:szCs w:val="22"/>
              </w:rPr>
            </w:pPr>
            <w:r>
              <w:rPr>
                <w:rFonts w:ascii="Calibri" w:hAnsi="Calibri" w:cs="Calibri"/>
                <w:color w:val="000000"/>
                <w:sz w:val="22"/>
                <w:szCs w:val="22"/>
              </w:rPr>
              <w:t>Yes</w:t>
            </w:r>
          </w:p>
        </w:tc>
      </w:tr>
      <w:tr w:rsidR="00140989" w14:paraId="5A4BD7A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E87DEAC" w14:textId="77777777" w:rsidR="00140989" w:rsidRPr="00DA331F" w:rsidRDefault="00140989">
            <w:pPr>
              <w:rPr>
                <w:rFonts w:ascii="Calibri" w:hAnsi="Calibri" w:cs="Calibri"/>
                <w:b/>
                <w:color w:val="000000"/>
                <w:sz w:val="22"/>
                <w:szCs w:val="22"/>
              </w:rPr>
            </w:pPr>
            <w:r w:rsidRPr="00DA331F">
              <w:rPr>
                <w:rFonts w:ascii="Calibri" w:hAnsi="Calibri" w:cs="Calibri"/>
                <w:b/>
                <w:color w:val="000000"/>
                <w:sz w:val="22"/>
                <w:szCs w:val="22"/>
              </w:rPr>
              <w:t>Barry Eaton D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D763C22" w14:textId="00DB2CEF" w:rsidR="00140989" w:rsidRDefault="00912FB8">
            <w:pPr>
              <w:rPr>
                <w:rFonts w:ascii="Calibri" w:hAnsi="Calibri" w:cs="Calibri"/>
                <w:color w:val="000000"/>
                <w:sz w:val="22"/>
                <w:szCs w:val="22"/>
              </w:rPr>
            </w:pPr>
            <w:r>
              <w:rPr>
                <w:rFonts w:ascii="Calibri" w:hAnsi="Calibri" w:cs="Calibri"/>
                <w:color w:val="000000"/>
                <w:sz w:val="22"/>
                <w:szCs w:val="22"/>
              </w:rPr>
              <w:t>Taresa Luca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EDC169" w14:textId="2C90F9C6" w:rsidR="00140989" w:rsidRDefault="003D4C4F">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21C9E9" w14:textId="1A0EC9C8" w:rsidR="00140989" w:rsidRDefault="00912FB8">
            <w:pPr>
              <w:rPr>
                <w:rFonts w:ascii="Calibri" w:hAnsi="Calibri" w:cs="Calibri"/>
                <w:color w:val="000000"/>
                <w:sz w:val="22"/>
                <w:szCs w:val="22"/>
              </w:rPr>
            </w:pPr>
            <w:r>
              <w:rPr>
                <w:rFonts w:ascii="Calibri" w:hAnsi="Calibri" w:cs="Calibri"/>
                <w:color w:val="000000"/>
                <w:sz w:val="22"/>
                <w:szCs w:val="22"/>
              </w:rPr>
              <w:t>Yes</w:t>
            </w:r>
          </w:p>
        </w:tc>
      </w:tr>
      <w:tr w:rsidR="00D440D0" w14:paraId="7F43F21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A9CB34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896789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k Pickell</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F9C415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883B1AC" w14:textId="72AC4EF6" w:rsidR="00D440D0" w:rsidRDefault="00FD5F27" w:rsidP="00D440D0">
            <w:pPr>
              <w:rPr>
                <w:rFonts w:ascii="Calibri" w:hAnsi="Calibri" w:cs="Calibri"/>
                <w:color w:val="000000"/>
                <w:sz w:val="22"/>
                <w:szCs w:val="22"/>
              </w:rPr>
            </w:pPr>
            <w:r>
              <w:rPr>
                <w:rFonts w:ascii="Calibri" w:hAnsi="Calibri" w:cs="Calibri"/>
                <w:color w:val="000000"/>
                <w:sz w:val="22"/>
                <w:szCs w:val="22"/>
              </w:rPr>
              <w:t>Yes</w:t>
            </w:r>
          </w:p>
        </w:tc>
      </w:tr>
      <w:tr w:rsidR="00D440D0" w14:paraId="016163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CAC528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9E7A332"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Joel Stras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66C830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EAFFB9" w14:textId="68085820" w:rsidR="00D440D0" w:rsidRDefault="00D440D0" w:rsidP="00D440D0">
            <w:pPr>
              <w:rPr>
                <w:rFonts w:ascii="Calibri" w:hAnsi="Calibri" w:cs="Calibri"/>
                <w:color w:val="000000"/>
                <w:sz w:val="22"/>
                <w:szCs w:val="22"/>
              </w:rPr>
            </w:pPr>
          </w:p>
        </w:tc>
      </w:tr>
      <w:tr w:rsidR="00D440D0" w14:paraId="57BA2CD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48AE91" w14:textId="48CEEDDB"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65DA8A6" w14:textId="32608882"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Jodie DuRusse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21BB616" w14:textId="77777777" w:rsidR="00D440D0" w:rsidRDefault="00D440D0"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C2522F1" w14:textId="56182B39" w:rsidR="00D440D0" w:rsidRDefault="00D440D0" w:rsidP="00D440D0">
            <w:pPr>
              <w:rPr>
                <w:rFonts w:ascii="Calibri" w:hAnsi="Calibri" w:cs="Calibri"/>
                <w:color w:val="000000"/>
                <w:sz w:val="22"/>
                <w:szCs w:val="22"/>
              </w:rPr>
            </w:pPr>
          </w:p>
        </w:tc>
      </w:tr>
      <w:tr w:rsidR="00D440D0" w14:paraId="3686796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25AE4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9ABA5A"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Dodie Putne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AEBB94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03042FB" w14:textId="03F5107F" w:rsidR="00D440D0" w:rsidRDefault="00D440D0" w:rsidP="00D440D0">
            <w:pPr>
              <w:rPr>
                <w:rFonts w:ascii="Calibri" w:hAnsi="Calibri" w:cs="Calibri"/>
                <w:color w:val="000000"/>
                <w:sz w:val="22"/>
                <w:szCs w:val="22"/>
              </w:rPr>
            </w:pPr>
          </w:p>
        </w:tc>
      </w:tr>
      <w:tr w:rsidR="00D440D0" w14:paraId="76C18F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EB4678"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FB475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Lisa Peacoc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5EC444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403F458" w14:textId="10455BFD" w:rsidR="00D440D0" w:rsidRDefault="00D440D0" w:rsidP="00D440D0">
            <w:pPr>
              <w:rPr>
                <w:rFonts w:ascii="Calibri" w:hAnsi="Calibri" w:cs="Calibri"/>
                <w:color w:val="000000"/>
                <w:sz w:val="22"/>
                <w:szCs w:val="22"/>
              </w:rPr>
            </w:pPr>
          </w:p>
        </w:tc>
      </w:tr>
      <w:tr w:rsidR="00D440D0" w14:paraId="13011CB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AA3C48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7B67DF9"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Kraig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F0BB61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F546059" w14:textId="3FE44825" w:rsidR="00D440D0" w:rsidRDefault="007578CC" w:rsidP="00D440D0">
            <w:pPr>
              <w:rPr>
                <w:rFonts w:ascii="Calibri" w:hAnsi="Calibri" w:cs="Calibri"/>
                <w:color w:val="000000"/>
                <w:sz w:val="22"/>
                <w:szCs w:val="22"/>
              </w:rPr>
            </w:pPr>
            <w:r>
              <w:rPr>
                <w:rFonts w:ascii="Calibri" w:hAnsi="Calibri" w:cs="Calibri"/>
                <w:color w:val="000000"/>
                <w:sz w:val="22"/>
                <w:szCs w:val="22"/>
              </w:rPr>
              <w:t>Yes</w:t>
            </w:r>
          </w:p>
        </w:tc>
      </w:tr>
      <w:tr w:rsidR="00D440D0" w14:paraId="2F1791D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B64436"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7638EE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ourtney Dav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16E121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B955A6" w14:textId="61FF8626" w:rsidR="00D440D0" w:rsidRDefault="00D440D0" w:rsidP="00D440D0">
            <w:pPr>
              <w:rPr>
                <w:rFonts w:ascii="Calibri" w:hAnsi="Calibri" w:cs="Calibri"/>
                <w:color w:val="000000"/>
                <w:sz w:val="22"/>
                <w:szCs w:val="22"/>
              </w:rPr>
            </w:pPr>
          </w:p>
        </w:tc>
      </w:tr>
      <w:tr w:rsidR="00D440D0" w14:paraId="12C359D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6433C2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67637B" w14:textId="7D502F5C" w:rsidR="00D440D0" w:rsidRPr="00071618" w:rsidRDefault="00921A47" w:rsidP="00D440D0">
            <w:pPr>
              <w:rPr>
                <w:rFonts w:ascii="Calibri" w:hAnsi="Calibri" w:cs="Calibri"/>
                <w:color w:val="000000"/>
                <w:sz w:val="22"/>
                <w:szCs w:val="22"/>
              </w:rPr>
            </w:pPr>
            <w:r>
              <w:rPr>
                <w:rFonts w:ascii="Calibri" w:hAnsi="Calibri" w:cs="Calibri"/>
                <w:color w:val="000000"/>
                <w:sz w:val="22"/>
                <w:szCs w:val="22"/>
              </w:rPr>
              <w:t>Jen Kelley-Prei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560522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B3D8926" w14:textId="2882C29D" w:rsidR="00D440D0" w:rsidRDefault="00D440D0" w:rsidP="00D440D0">
            <w:pPr>
              <w:rPr>
                <w:rFonts w:ascii="Calibri" w:hAnsi="Calibri" w:cs="Calibri"/>
                <w:color w:val="000000"/>
                <w:sz w:val="22"/>
                <w:szCs w:val="22"/>
              </w:rPr>
            </w:pPr>
          </w:p>
        </w:tc>
      </w:tr>
      <w:tr w:rsidR="00D440D0" w14:paraId="29AEEF4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B5B2BB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3A88FFA" w14:textId="0BC902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Theresa Fish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A83FC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5A302CB" w14:textId="1F24183D" w:rsidR="00D440D0" w:rsidRDefault="00D440D0" w:rsidP="00D440D0">
            <w:pPr>
              <w:rPr>
                <w:rFonts w:ascii="Calibri" w:hAnsi="Calibri" w:cs="Calibri"/>
                <w:color w:val="000000"/>
                <w:sz w:val="22"/>
                <w:szCs w:val="22"/>
              </w:rPr>
            </w:pPr>
          </w:p>
        </w:tc>
      </w:tr>
      <w:tr w:rsidR="00D440D0" w14:paraId="1EF5810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1D4B5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9E0CB7B" w14:textId="3B496A20"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 xml:space="preserve">Brenae </w:t>
            </w:r>
            <w:r w:rsidR="00326F6E">
              <w:rPr>
                <w:rFonts w:ascii="Calibri" w:hAnsi="Calibri" w:cs="Calibri"/>
                <w:color w:val="000000"/>
                <w:sz w:val="22"/>
                <w:szCs w:val="22"/>
              </w:rPr>
              <w:t>Grun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FEB1D5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D0EBDE" w14:textId="46C28D3D" w:rsidR="00D440D0" w:rsidRDefault="00D440D0" w:rsidP="00D440D0">
            <w:pPr>
              <w:rPr>
                <w:rFonts w:ascii="Calibri" w:hAnsi="Calibri" w:cs="Calibri"/>
                <w:color w:val="000000"/>
                <w:sz w:val="22"/>
                <w:szCs w:val="22"/>
              </w:rPr>
            </w:pPr>
          </w:p>
        </w:tc>
      </w:tr>
      <w:tr w:rsidR="00D440D0" w14:paraId="2185365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B63100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269CDE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igette Reichenbaug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0C10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9E49718" w14:textId="783F1B92" w:rsidR="00D440D0" w:rsidRDefault="00D440D0" w:rsidP="00D440D0">
            <w:pPr>
              <w:rPr>
                <w:rFonts w:ascii="Calibri" w:hAnsi="Calibri" w:cs="Calibri"/>
                <w:color w:val="000000"/>
                <w:sz w:val="22"/>
                <w:szCs w:val="22"/>
              </w:rPr>
            </w:pPr>
          </w:p>
        </w:tc>
      </w:tr>
      <w:tr w:rsidR="00D440D0" w14:paraId="2516C1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8220B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2DCB0C" w14:textId="5559E1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Megan Banning</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4D35889" w14:textId="52C84898"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AF85D0D" w14:textId="4049664C" w:rsidR="00D440D0" w:rsidRDefault="00D440D0" w:rsidP="00D440D0">
            <w:pPr>
              <w:rPr>
                <w:rFonts w:ascii="Calibri" w:hAnsi="Calibri" w:cs="Calibri"/>
                <w:color w:val="000000"/>
                <w:sz w:val="22"/>
                <w:szCs w:val="22"/>
              </w:rPr>
            </w:pPr>
          </w:p>
        </w:tc>
      </w:tr>
      <w:tr w:rsidR="00D440D0" w14:paraId="4F35E35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061B53" w14:textId="509839B8" w:rsidR="00D440D0" w:rsidRDefault="00D440D0" w:rsidP="00D440D0">
            <w:pPr>
              <w:rPr>
                <w:rFonts w:ascii="Calibri" w:hAnsi="Calibri" w:cs="Calibri"/>
                <w:color w:val="000000"/>
                <w:sz w:val="22"/>
                <w:szCs w:val="22"/>
              </w:rPr>
            </w:pPr>
            <w:r>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65344FA" w14:textId="12394980" w:rsidR="00D440D0" w:rsidRDefault="00D440D0" w:rsidP="00D440D0">
            <w:pPr>
              <w:rPr>
                <w:rFonts w:ascii="Calibri" w:hAnsi="Calibri" w:cs="Calibri"/>
                <w:color w:val="000000"/>
                <w:sz w:val="22"/>
                <w:szCs w:val="22"/>
              </w:rPr>
            </w:pPr>
            <w:r>
              <w:rPr>
                <w:rFonts w:ascii="Calibri" w:hAnsi="Calibri" w:cs="Calibri"/>
                <w:color w:val="000000"/>
                <w:sz w:val="22"/>
                <w:szCs w:val="22"/>
              </w:rPr>
              <w:t>Ruth Rees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89EE2E" w14:textId="1776825C"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D833FDE" w14:textId="30B13607" w:rsidR="00D440D0" w:rsidRDefault="00D440D0" w:rsidP="00D440D0">
            <w:pPr>
              <w:rPr>
                <w:rFonts w:ascii="Calibri" w:hAnsi="Calibri" w:cs="Calibri"/>
                <w:color w:val="000000"/>
                <w:sz w:val="22"/>
                <w:szCs w:val="22"/>
              </w:rPr>
            </w:pPr>
          </w:p>
        </w:tc>
      </w:tr>
      <w:tr w:rsidR="00D440D0" w14:paraId="67B5D46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F28588" w14:textId="04388E05"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AF975EA" w14:textId="08ACFE6E" w:rsidR="00D440D0" w:rsidRDefault="00D440D0" w:rsidP="00D440D0">
            <w:pPr>
              <w:rPr>
                <w:rFonts w:ascii="Calibri" w:hAnsi="Calibri" w:cs="Calibri"/>
                <w:color w:val="000000"/>
                <w:sz w:val="22"/>
                <w:szCs w:val="22"/>
              </w:rPr>
            </w:pPr>
            <w:r>
              <w:rPr>
                <w:rFonts w:ascii="Calibri" w:hAnsi="Calibri" w:cs="Calibri"/>
                <w:color w:val="000000"/>
                <w:sz w:val="22"/>
                <w:szCs w:val="22"/>
              </w:rPr>
              <w:t>Dawn Humphr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2D8519" w14:textId="6FA986AB"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57E9EC" w14:textId="7B5E063F" w:rsidR="00D440D0" w:rsidRDefault="00D440D0" w:rsidP="00D440D0">
            <w:pPr>
              <w:rPr>
                <w:rFonts w:ascii="Calibri" w:hAnsi="Calibri" w:cs="Calibri"/>
                <w:color w:val="000000"/>
                <w:sz w:val="22"/>
                <w:szCs w:val="22"/>
              </w:rPr>
            </w:pPr>
          </w:p>
        </w:tc>
      </w:tr>
      <w:tr w:rsidR="00D440D0" w14:paraId="6AD411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05E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905B8F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Ann Co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B95F9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3929E6A" w14:textId="7A813AA2" w:rsidR="00D440D0" w:rsidRDefault="005717CB" w:rsidP="00D440D0">
            <w:pPr>
              <w:rPr>
                <w:rFonts w:ascii="Calibri" w:hAnsi="Calibri" w:cs="Calibri"/>
                <w:color w:val="000000"/>
                <w:sz w:val="22"/>
                <w:szCs w:val="22"/>
              </w:rPr>
            </w:pPr>
            <w:r>
              <w:rPr>
                <w:rFonts w:ascii="Calibri" w:hAnsi="Calibri" w:cs="Calibri"/>
                <w:color w:val="000000"/>
                <w:sz w:val="22"/>
                <w:szCs w:val="22"/>
              </w:rPr>
              <w:t>Yes</w:t>
            </w:r>
          </w:p>
        </w:tc>
      </w:tr>
      <w:tr w:rsidR="00D440D0" w14:paraId="14300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4ACDF3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6FCBE7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oyce Kar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23A18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F806F8" w14:textId="19726E5B" w:rsidR="00D440D0" w:rsidRDefault="00D440D0" w:rsidP="00D440D0">
            <w:pPr>
              <w:rPr>
                <w:rFonts w:ascii="Calibri" w:hAnsi="Calibri" w:cs="Calibri"/>
                <w:color w:val="000000"/>
                <w:sz w:val="22"/>
                <w:szCs w:val="22"/>
              </w:rPr>
            </w:pPr>
          </w:p>
        </w:tc>
      </w:tr>
      <w:tr w:rsidR="00D440D0" w14:paraId="72C348F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5E100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D99CD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ren Senku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05D98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A06EB1" w14:textId="261A38C7" w:rsidR="00D440D0" w:rsidRDefault="00D440D0" w:rsidP="00D440D0">
            <w:pPr>
              <w:rPr>
                <w:rFonts w:ascii="Calibri" w:hAnsi="Calibri" w:cs="Calibri"/>
                <w:color w:val="000000"/>
                <w:sz w:val="22"/>
                <w:szCs w:val="22"/>
              </w:rPr>
            </w:pPr>
          </w:p>
        </w:tc>
      </w:tr>
      <w:tr w:rsidR="00D440D0" w14:paraId="0037C53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D28B8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lta-Menominee</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3EF6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ynn Woelff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84A65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DEEE0ED" w14:textId="56005B4B" w:rsidR="00D440D0" w:rsidRDefault="00D440D0" w:rsidP="00D440D0">
            <w:pPr>
              <w:rPr>
                <w:rFonts w:ascii="Calibri" w:hAnsi="Calibri" w:cs="Calibri"/>
                <w:color w:val="000000"/>
                <w:sz w:val="22"/>
                <w:szCs w:val="22"/>
              </w:rPr>
            </w:pPr>
          </w:p>
        </w:tc>
      </w:tr>
      <w:tr w:rsidR="00D440D0" w14:paraId="2D21D1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695455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790FDB5" w14:textId="632AE3E9"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Angelique Rodriguez-Edge </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61E35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5B7198" w14:textId="21681DCA" w:rsidR="00D440D0" w:rsidRDefault="00D440D0" w:rsidP="00D440D0">
            <w:pPr>
              <w:rPr>
                <w:rFonts w:ascii="Calibri" w:hAnsi="Calibri" w:cs="Calibri"/>
                <w:color w:val="000000"/>
                <w:sz w:val="22"/>
                <w:szCs w:val="22"/>
              </w:rPr>
            </w:pPr>
          </w:p>
        </w:tc>
      </w:tr>
      <w:tr w:rsidR="00D440D0" w14:paraId="6022447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5608AA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3B4BE5A" w14:textId="03E4342B" w:rsidR="00D440D0" w:rsidRPr="00760A12" w:rsidRDefault="00D440D0" w:rsidP="00D440D0">
            <w:pPr>
              <w:rPr>
                <w:rFonts w:ascii="Franklin Gothic Book" w:hAnsi="Franklin Gothic Book" w:cs="Calibri"/>
                <w:color w:val="000000"/>
                <w:sz w:val="22"/>
                <w:szCs w:val="22"/>
              </w:rPr>
            </w:pPr>
            <w:r w:rsidRPr="00760A12">
              <w:rPr>
                <w:rFonts w:ascii="Franklin Gothic Book" w:hAnsi="Franklin Gothic Book"/>
                <w:sz w:val="22"/>
                <w:szCs w:val="22"/>
              </w:rPr>
              <w:t>Twanisha Glas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F762A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917AD6" w14:textId="5885A7C4" w:rsidR="00D440D0" w:rsidRDefault="00D440D0" w:rsidP="00D440D0">
            <w:pPr>
              <w:rPr>
                <w:rFonts w:ascii="Calibri" w:hAnsi="Calibri" w:cs="Calibri"/>
                <w:color w:val="000000"/>
                <w:sz w:val="22"/>
                <w:szCs w:val="22"/>
              </w:rPr>
            </w:pPr>
          </w:p>
        </w:tc>
      </w:tr>
      <w:tr w:rsidR="00D440D0" w14:paraId="374E6F5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A9C2E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4A6F5C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ristine Lopez</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30AA2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FCEE4A" w14:textId="22D187F6" w:rsidR="00D440D0" w:rsidRDefault="00AD3427" w:rsidP="00D440D0">
            <w:pPr>
              <w:rPr>
                <w:rFonts w:ascii="Calibri" w:hAnsi="Calibri" w:cs="Calibri"/>
                <w:color w:val="000000"/>
                <w:sz w:val="22"/>
                <w:szCs w:val="22"/>
              </w:rPr>
            </w:pPr>
            <w:r>
              <w:rPr>
                <w:rFonts w:ascii="Calibri" w:hAnsi="Calibri" w:cs="Calibri"/>
                <w:color w:val="000000"/>
                <w:sz w:val="22"/>
                <w:szCs w:val="22"/>
              </w:rPr>
              <w:t>Yes</w:t>
            </w:r>
          </w:p>
        </w:tc>
      </w:tr>
      <w:tr w:rsidR="00D440D0" w14:paraId="7511D87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7122A0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EE25A8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rah Olenicza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B8CC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8B5A3E" w14:textId="0B6A86E7" w:rsidR="00D440D0" w:rsidRDefault="00D440D0" w:rsidP="00D440D0">
            <w:pPr>
              <w:rPr>
                <w:rFonts w:ascii="Calibri" w:hAnsi="Calibri" w:cs="Calibri"/>
                <w:color w:val="000000"/>
                <w:sz w:val="22"/>
                <w:szCs w:val="22"/>
              </w:rPr>
            </w:pPr>
          </w:p>
        </w:tc>
      </w:tr>
      <w:tr w:rsidR="00D440D0" w14:paraId="1A49A6F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8A9FBD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C2F19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ina Edlun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60498D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9681DBD" w14:textId="0F1BE92D" w:rsidR="00D440D0" w:rsidRDefault="00D440D0" w:rsidP="00D440D0">
            <w:pPr>
              <w:rPr>
                <w:rFonts w:ascii="Calibri" w:hAnsi="Calibri" w:cs="Calibri"/>
                <w:color w:val="000000"/>
                <w:sz w:val="22"/>
                <w:szCs w:val="22"/>
              </w:rPr>
            </w:pPr>
          </w:p>
        </w:tc>
      </w:tr>
      <w:tr w:rsidR="00D440D0" w14:paraId="546448A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6971A4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DD74F9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ristina Santill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814FFC4" w14:textId="5B08B368" w:rsidR="00D440D0" w:rsidRDefault="00D440D0" w:rsidP="00D440D0">
            <w:pPr>
              <w:rPr>
                <w:rFonts w:ascii="Calibri" w:hAnsi="Calibri" w:cs="Calibri"/>
                <w:color w:val="000000"/>
                <w:sz w:val="22"/>
                <w:szCs w:val="22"/>
              </w:rPr>
            </w:pPr>
            <w:r>
              <w:rPr>
                <w:rFonts w:ascii="Calibri" w:hAnsi="Calibri" w:cs="Calibri"/>
                <w:color w:val="000000"/>
                <w:sz w:val="22"/>
                <w:szCs w:val="22"/>
              </w:rPr>
              <w:t> 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8A4C69D" w14:textId="3CCD0E22" w:rsidR="00D440D0" w:rsidRDefault="00D440D0" w:rsidP="00D440D0">
            <w:pPr>
              <w:rPr>
                <w:rFonts w:ascii="Calibri" w:hAnsi="Calibri" w:cs="Calibri"/>
                <w:color w:val="000000"/>
                <w:sz w:val="22"/>
                <w:szCs w:val="22"/>
              </w:rPr>
            </w:pPr>
          </w:p>
        </w:tc>
      </w:tr>
      <w:tr w:rsidR="00D440D0" w14:paraId="2B3DC92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4423C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F1D85D3" w14:textId="58AD68B3" w:rsidR="00D440D0" w:rsidRDefault="004F2FF9" w:rsidP="00D440D0">
            <w:pPr>
              <w:rPr>
                <w:rFonts w:ascii="Calibri" w:hAnsi="Calibri" w:cs="Calibri"/>
                <w:color w:val="000000"/>
                <w:sz w:val="22"/>
                <w:szCs w:val="22"/>
              </w:rPr>
            </w:pPr>
            <w:r>
              <w:rPr>
                <w:rFonts w:ascii="Calibri" w:hAnsi="Calibri" w:cs="Calibri"/>
                <w:color w:val="000000"/>
                <w:sz w:val="22"/>
                <w:szCs w:val="22"/>
              </w:rPr>
              <w:t>Greg Woo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AA3C52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CEFFF3" w14:textId="2A14DDCA" w:rsidR="00D440D0" w:rsidRDefault="00D440D0" w:rsidP="00D440D0">
            <w:pPr>
              <w:rPr>
                <w:rFonts w:ascii="Calibri" w:hAnsi="Calibri" w:cs="Calibri"/>
                <w:color w:val="000000"/>
                <w:sz w:val="22"/>
                <w:szCs w:val="22"/>
              </w:rPr>
            </w:pPr>
          </w:p>
        </w:tc>
      </w:tr>
      <w:tr w:rsidR="00D440D0" w14:paraId="5E46D3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5A6F4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46CB52A" w14:textId="0A94E64B"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Brenda Kennedy – </w:t>
            </w:r>
            <w:r w:rsidRPr="00EE60BC">
              <w:rPr>
                <w:rFonts w:ascii="Calibri" w:hAnsi="Calibri" w:cs="Calibri"/>
                <w:color w:val="000000"/>
                <w:sz w:val="22"/>
                <w:szCs w:val="22"/>
              </w:rPr>
              <w:t>Lori Clov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96EDE2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D4D6C77" w14:textId="49A46D28" w:rsidR="00D440D0" w:rsidRDefault="00D440D0" w:rsidP="00D440D0">
            <w:pPr>
              <w:rPr>
                <w:rFonts w:ascii="Calibri" w:hAnsi="Calibri" w:cs="Calibri"/>
                <w:color w:val="000000"/>
                <w:sz w:val="22"/>
                <w:szCs w:val="22"/>
              </w:rPr>
            </w:pPr>
          </w:p>
        </w:tc>
      </w:tr>
      <w:tr w:rsidR="00D440D0" w14:paraId="120D2A9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E1D0C9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4</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790A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udy Gr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A7A2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014050" w14:textId="011FCF23" w:rsidR="00D440D0" w:rsidRDefault="00E800AE" w:rsidP="00D440D0">
            <w:pPr>
              <w:rPr>
                <w:rFonts w:ascii="Calibri" w:hAnsi="Calibri" w:cs="Calibri"/>
                <w:color w:val="000000"/>
                <w:sz w:val="22"/>
                <w:szCs w:val="22"/>
              </w:rPr>
            </w:pPr>
            <w:r>
              <w:rPr>
                <w:rFonts w:ascii="Calibri" w:hAnsi="Calibri" w:cs="Calibri"/>
                <w:color w:val="000000"/>
                <w:sz w:val="22"/>
                <w:szCs w:val="22"/>
              </w:rPr>
              <w:t>Yes</w:t>
            </w:r>
          </w:p>
        </w:tc>
      </w:tr>
      <w:tr w:rsidR="00F168D7" w14:paraId="569E37FE" w14:textId="77777777" w:rsidTr="00747624">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286BBB" w14:textId="36EC54D5" w:rsidR="00F168D7" w:rsidRDefault="00F168D7" w:rsidP="00F168D7">
            <w:pPr>
              <w:rPr>
                <w:rFonts w:ascii="Calibri" w:hAnsi="Calibri" w:cs="Calibri"/>
                <w:color w:val="000000"/>
                <w:sz w:val="22"/>
                <w:szCs w:val="22"/>
              </w:rPr>
            </w:pPr>
            <w:r>
              <w:rPr>
                <w:rFonts w:ascii="Calibri" w:hAnsi="Calibri" w:cs="Calibri"/>
                <w:color w:val="000000"/>
                <w:sz w:val="22"/>
                <w:szCs w:val="22"/>
              </w:rPr>
              <w:t>District Health Dept #4</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B99C3C" w14:textId="3C6D9D97" w:rsidR="00F168D7" w:rsidRDefault="00F168D7" w:rsidP="00F168D7">
            <w:pPr>
              <w:rPr>
                <w:rFonts w:ascii="Calibri" w:hAnsi="Calibri" w:cs="Calibri"/>
                <w:color w:val="000000"/>
                <w:sz w:val="22"/>
                <w:szCs w:val="22"/>
              </w:rPr>
            </w:pPr>
            <w:r>
              <w:rPr>
                <w:rFonts w:ascii="Calibri" w:hAnsi="Calibri" w:cs="Calibri"/>
                <w:color w:val="000000"/>
                <w:sz w:val="22"/>
                <w:szCs w:val="22"/>
              </w:rPr>
              <w:t>Alexis Alexand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EAB5F38" w14:textId="00EF6D0C"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F70D4BD" w14:textId="4DA58D19"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7EFFD58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D6E35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4DB5E4F" w14:textId="32B13C44" w:rsidR="00F168D7" w:rsidRDefault="00F168D7" w:rsidP="00F168D7">
            <w:pPr>
              <w:rPr>
                <w:rFonts w:ascii="Calibri" w:hAnsi="Calibri" w:cs="Calibri"/>
                <w:color w:val="000000"/>
                <w:sz w:val="22"/>
                <w:szCs w:val="22"/>
              </w:rPr>
            </w:pPr>
            <w:r>
              <w:rPr>
                <w:rFonts w:ascii="Calibri" w:hAnsi="Calibri" w:cs="Calibri"/>
                <w:color w:val="000000"/>
                <w:sz w:val="22"/>
                <w:szCs w:val="22"/>
              </w:rPr>
              <w:t>Russel VanSip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EBDEC44"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95B3D7"/>
            </w:tcBorders>
            <w:shd w:val="clear" w:color="DCE6F1" w:fill="DCE6F1"/>
            <w:noWrap/>
            <w:vAlign w:val="bottom"/>
          </w:tcPr>
          <w:p w14:paraId="671DD84C" w14:textId="55F0894A" w:rsidR="00F168D7" w:rsidRDefault="00F168D7" w:rsidP="00F168D7">
            <w:pPr>
              <w:rPr>
                <w:rFonts w:ascii="Calibri" w:hAnsi="Calibri" w:cs="Calibri"/>
                <w:color w:val="000000"/>
                <w:sz w:val="22"/>
                <w:szCs w:val="22"/>
              </w:rPr>
            </w:pPr>
          </w:p>
        </w:tc>
      </w:tr>
      <w:tr w:rsidR="00F168D7" w14:paraId="1C28A05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FA0478" w14:textId="1BEB52B6" w:rsidR="00F168D7" w:rsidRDefault="00F168D7" w:rsidP="00F168D7">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8A4889" w14:textId="6B6CF1E1" w:rsidR="00F168D7" w:rsidRDefault="00F168D7" w:rsidP="00F168D7">
            <w:pPr>
              <w:rPr>
                <w:rFonts w:ascii="Calibri" w:hAnsi="Calibri" w:cs="Calibri"/>
                <w:color w:val="000000"/>
                <w:sz w:val="22"/>
                <w:szCs w:val="22"/>
              </w:rPr>
            </w:pPr>
            <w:r>
              <w:rPr>
                <w:rFonts w:ascii="Calibri" w:hAnsi="Calibri" w:cs="Calibri"/>
                <w:color w:val="000000"/>
                <w:sz w:val="22"/>
                <w:szCs w:val="22"/>
              </w:rPr>
              <w:t>Cary Smit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30D7A8C" w14:textId="25387695"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7233156" w14:textId="3D901BAB" w:rsidR="00F168D7" w:rsidRDefault="00F168D7" w:rsidP="00F168D7">
            <w:pPr>
              <w:rPr>
                <w:rFonts w:ascii="Calibri" w:hAnsi="Calibri" w:cs="Calibri"/>
                <w:color w:val="000000"/>
                <w:sz w:val="22"/>
                <w:szCs w:val="22"/>
              </w:rPr>
            </w:pPr>
          </w:p>
        </w:tc>
      </w:tr>
      <w:tr w:rsidR="00F168D7" w14:paraId="5211E0D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7AF171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315F485"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arissa Millir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52756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D9C4C" w14:textId="7473082E" w:rsidR="00F168D7" w:rsidRDefault="00F168D7" w:rsidP="00F168D7">
            <w:pPr>
              <w:rPr>
                <w:rFonts w:ascii="Calibri" w:hAnsi="Calibri" w:cs="Calibri"/>
                <w:color w:val="000000"/>
                <w:sz w:val="22"/>
                <w:szCs w:val="22"/>
              </w:rPr>
            </w:pPr>
          </w:p>
        </w:tc>
      </w:tr>
      <w:tr w:rsidR="00F168D7" w14:paraId="589B7A3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EB2153"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A2DBD" w14:textId="2B7C8372" w:rsidR="00F168D7" w:rsidRDefault="00F168D7" w:rsidP="00F168D7">
            <w:pPr>
              <w:rPr>
                <w:rFonts w:ascii="Calibri" w:hAnsi="Calibri" w:cs="Calibri"/>
                <w:color w:val="000000"/>
                <w:sz w:val="22"/>
                <w:szCs w:val="22"/>
              </w:rPr>
            </w:pPr>
            <w:r>
              <w:rPr>
                <w:rFonts w:ascii="Calibri" w:hAnsi="Calibri" w:cs="Calibri"/>
                <w:color w:val="000000"/>
                <w:sz w:val="22"/>
                <w:szCs w:val="22"/>
              </w:rPr>
              <w:t>Erin Carls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1699B8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B806B27" w14:textId="139B9B23" w:rsidR="00F168D7" w:rsidRDefault="000304D9" w:rsidP="00F168D7">
            <w:pPr>
              <w:rPr>
                <w:rFonts w:ascii="Calibri" w:hAnsi="Calibri" w:cs="Calibri"/>
                <w:color w:val="000000"/>
                <w:sz w:val="22"/>
                <w:szCs w:val="22"/>
              </w:rPr>
            </w:pPr>
            <w:r>
              <w:rPr>
                <w:rFonts w:ascii="Calibri" w:hAnsi="Calibri" w:cs="Calibri"/>
                <w:color w:val="000000"/>
                <w:sz w:val="22"/>
                <w:szCs w:val="22"/>
              </w:rPr>
              <w:t>Yes</w:t>
            </w:r>
          </w:p>
        </w:tc>
      </w:tr>
      <w:tr w:rsidR="00F168D7" w14:paraId="3BCB384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ACF2B6"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Hur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8E822B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DeLilah Sheld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C8762FF"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0EDBF29" w14:textId="2B3A443A" w:rsidR="00F168D7" w:rsidRDefault="00F168D7" w:rsidP="00F168D7">
            <w:pPr>
              <w:rPr>
                <w:rFonts w:ascii="Calibri" w:hAnsi="Calibri" w:cs="Calibri"/>
                <w:color w:val="000000"/>
                <w:sz w:val="22"/>
                <w:szCs w:val="22"/>
              </w:rPr>
            </w:pPr>
          </w:p>
        </w:tc>
      </w:tr>
      <w:tr w:rsidR="00F168D7" w14:paraId="402F51B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E3BA27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Ingham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0D5636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Eric The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553906F"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8AB46" w14:textId="5D61A22B" w:rsidR="00F168D7" w:rsidRDefault="00A0357C" w:rsidP="00F168D7">
            <w:pPr>
              <w:rPr>
                <w:rFonts w:ascii="Calibri" w:hAnsi="Calibri" w:cs="Calibri"/>
                <w:color w:val="000000"/>
                <w:sz w:val="22"/>
                <w:szCs w:val="22"/>
              </w:rPr>
            </w:pPr>
            <w:r>
              <w:rPr>
                <w:rFonts w:ascii="Calibri" w:hAnsi="Calibri" w:cs="Calibri"/>
                <w:color w:val="000000"/>
                <w:sz w:val="22"/>
                <w:szCs w:val="22"/>
              </w:rPr>
              <w:t>Yes</w:t>
            </w:r>
          </w:p>
        </w:tc>
      </w:tr>
      <w:tr w:rsidR="00F168D7" w14:paraId="7763FE6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25E45D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5AA7F6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Brenda Ingerso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E69013"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031F3D4" w14:textId="0642B9CD"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611CEE7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224A9D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393611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Ken Bow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01532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5DED84D" w14:textId="0A835DFA" w:rsidR="00F168D7" w:rsidRDefault="00F168D7" w:rsidP="00F168D7">
            <w:pPr>
              <w:rPr>
                <w:rFonts w:ascii="Calibri" w:hAnsi="Calibri" w:cs="Calibri"/>
                <w:color w:val="000000"/>
                <w:sz w:val="22"/>
                <w:szCs w:val="22"/>
              </w:rPr>
            </w:pPr>
          </w:p>
        </w:tc>
      </w:tr>
      <w:tr w:rsidR="00F168D7" w14:paraId="1957484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DF54C0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672B1F6" w14:textId="3C9FEC0F" w:rsidR="00F168D7" w:rsidRDefault="00F168D7" w:rsidP="00F168D7">
            <w:pPr>
              <w:rPr>
                <w:rFonts w:ascii="Calibri" w:hAnsi="Calibri" w:cs="Calibri"/>
                <w:color w:val="000000"/>
                <w:sz w:val="22"/>
                <w:szCs w:val="22"/>
              </w:rPr>
            </w:pPr>
            <w:r>
              <w:rPr>
                <w:rFonts w:ascii="Calibri" w:hAnsi="Calibri" w:cs="Calibri"/>
                <w:color w:val="000000"/>
                <w:sz w:val="22"/>
                <w:szCs w:val="22"/>
              </w:rPr>
              <w:t>Jonathon MacG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220926"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C5EE64" w14:textId="44602B52" w:rsidR="00F168D7" w:rsidRDefault="004E3C5E" w:rsidP="00F168D7">
            <w:pPr>
              <w:rPr>
                <w:rFonts w:ascii="Calibri" w:hAnsi="Calibri" w:cs="Calibri"/>
                <w:color w:val="000000"/>
                <w:sz w:val="22"/>
                <w:szCs w:val="22"/>
              </w:rPr>
            </w:pPr>
            <w:r>
              <w:rPr>
                <w:rFonts w:ascii="Calibri" w:hAnsi="Calibri" w:cs="Calibri"/>
                <w:color w:val="000000"/>
                <w:sz w:val="22"/>
                <w:szCs w:val="22"/>
              </w:rPr>
              <w:t>Yes</w:t>
            </w:r>
          </w:p>
        </w:tc>
      </w:tr>
      <w:tr w:rsidR="00F168D7" w14:paraId="1ED845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5C606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7EB91EF"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Terri Curt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4A45FB"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36B84F4" w14:textId="1143AD8C" w:rsidR="00F168D7" w:rsidRDefault="00F168D7" w:rsidP="00F168D7">
            <w:pPr>
              <w:rPr>
                <w:rFonts w:ascii="Calibri" w:hAnsi="Calibri" w:cs="Calibri"/>
                <w:color w:val="000000"/>
                <w:sz w:val="22"/>
                <w:szCs w:val="22"/>
              </w:rPr>
            </w:pPr>
          </w:p>
        </w:tc>
      </w:tr>
      <w:tr w:rsidR="00F168D7" w14:paraId="18C6187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1F916CC" w14:textId="25E2623D" w:rsidR="00F168D7" w:rsidRDefault="00F168D7" w:rsidP="00F168D7">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BEC6527" w14:textId="25E40A8B" w:rsidR="00F168D7" w:rsidRDefault="00F168D7" w:rsidP="00F168D7">
            <w:pPr>
              <w:rPr>
                <w:rFonts w:ascii="Calibri" w:hAnsi="Calibri" w:cs="Calibri"/>
                <w:color w:val="000000"/>
                <w:sz w:val="22"/>
                <w:szCs w:val="22"/>
              </w:rPr>
            </w:pPr>
            <w:r>
              <w:rPr>
                <w:rFonts w:ascii="Calibri" w:hAnsi="Calibri" w:cs="Calibri"/>
                <w:color w:val="000000"/>
                <w:sz w:val="22"/>
                <w:szCs w:val="22"/>
              </w:rPr>
              <w:t>Denise Ulric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F16939" w14:textId="376963FE"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5EAAAB" w14:textId="407A3887" w:rsidR="00F168D7" w:rsidRDefault="00B32535" w:rsidP="00F168D7">
            <w:pPr>
              <w:rPr>
                <w:rFonts w:ascii="Calibri" w:hAnsi="Calibri" w:cs="Calibri"/>
                <w:color w:val="000000"/>
                <w:sz w:val="22"/>
                <w:szCs w:val="22"/>
              </w:rPr>
            </w:pPr>
            <w:r>
              <w:rPr>
                <w:rFonts w:ascii="Calibri" w:hAnsi="Calibri" w:cs="Calibri"/>
                <w:color w:val="000000"/>
                <w:sz w:val="22"/>
                <w:szCs w:val="22"/>
              </w:rPr>
              <w:t>Yes</w:t>
            </w:r>
          </w:p>
        </w:tc>
      </w:tr>
      <w:tr w:rsidR="00F168D7" w14:paraId="2CA36A8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9E1D21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744BB68" w14:textId="23E769FF" w:rsidR="00F168D7" w:rsidRDefault="00F168D7" w:rsidP="00F168D7">
            <w:pPr>
              <w:rPr>
                <w:rFonts w:ascii="Calibri" w:hAnsi="Calibri" w:cs="Calibri"/>
                <w:color w:val="000000"/>
                <w:sz w:val="22"/>
                <w:szCs w:val="22"/>
              </w:rPr>
            </w:pPr>
            <w:r>
              <w:rPr>
                <w:rFonts w:ascii="Calibri" w:hAnsi="Calibri" w:cs="Calibri"/>
                <w:color w:val="000000"/>
                <w:sz w:val="22"/>
                <w:szCs w:val="22"/>
              </w:rPr>
              <w:t>Kathy Richt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2D64778" w14:textId="45BF079A"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809365" w14:textId="4F1C4877" w:rsidR="00F168D7" w:rsidRDefault="00B32535" w:rsidP="00F168D7">
            <w:pPr>
              <w:rPr>
                <w:rFonts w:ascii="Calibri" w:hAnsi="Calibri" w:cs="Calibri"/>
                <w:color w:val="000000"/>
                <w:sz w:val="22"/>
                <w:szCs w:val="22"/>
              </w:rPr>
            </w:pPr>
            <w:r>
              <w:rPr>
                <w:rFonts w:ascii="Calibri" w:hAnsi="Calibri" w:cs="Calibri"/>
                <w:color w:val="000000"/>
                <w:sz w:val="22"/>
                <w:szCs w:val="22"/>
              </w:rPr>
              <w:t>Yes</w:t>
            </w:r>
          </w:p>
        </w:tc>
      </w:tr>
      <w:tr w:rsidR="00F168D7" w14:paraId="5AE00F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1497AC" w14:textId="1930D63E" w:rsidR="00F168D7" w:rsidRDefault="00F168D7" w:rsidP="00F168D7">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90B8E5B" w14:textId="6527EEDF" w:rsidR="00F168D7" w:rsidRDefault="00F168D7" w:rsidP="00F168D7">
            <w:pPr>
              <w:rPr>
                <w:rFonts w:ascii="Calibri" w:hAnsi="Calibri" w:cs="Calibri"/>
                <w:color w:val="000000"/>
                <w:sz w:val="22"/>
                <w:szCs w:val="22"/>
              </w:rPr>
            </w:pPr>
            <w:r>
              <w:rPr>
                <w:rFonts w:ascii="Calibri" w:hAnsi="Calibri" w:cs="Calibri"/>
                <w:color w:val="000000"/>
                <w:sz w:val="22"/>
                <w:szCs w:val="22"/>
              </w:rPr>
              <w:t>Rhonda Wright</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B610FFA" w14:textId="70442AB6"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5AEB845" w14:textId="76D5FF80" w:rsidR="00F168D7" w:rsidRDefault="00F168D7" w:rsidP="00F168D7">
            <w:pPr>
              <w:rPr>
                <w:rFonts w:ascii="Calibri" w:hAnsi="Calibri" w:cs="Calibri"/>
                <w:color w:val="000000"/>
                <w:sz w:val="22"/>
                <w:szCs w:val="22"/>
              </w:rPr>
            </w:pPr>
          </w:p>
        </w:tc>
      </w:tr>
      <w:tr w:rsidR="00F168D7" w14:paraId="375B3C2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C8122F" w14:textId="57714936" w:rsidR="00F168D7" w:rsidRDefault="00F168D7" w:rsidP="00F168D7">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6E7714" w14:textId="5454D4DD" w:rsidR="00F168D7" w:rsidRDefault="00F168D7" w:rsidP="00F168D7">
            <w:pPr>
              <w:rPr>
                <w:rFonts w:ascii="Calibri" w:hAnsi="Calibri" w:cs="Calibri"/>
                <w:color w:val="000000"/>
                <w:sz w:val="22"/>
                <w:szCs w:val="22"/>
              </w:rPr>
            </w:pPr>
            <w:r>
              <w:rPr>
                <w:rFonts w:ascii="Calibri" w:hAnsi="Calibri" w:cs="Calibri"/>
                <w:color w:val="000000"/>
                <w:sz w:val="22"/>
                <w:szCs w:val="22"/>
              </w:rPr>
              <w:t>Debra Len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6DB2A96" w14:textId="1A1A5722"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FD7AC3" w14:textId="0AB7BD07" w:rsidR="00F168D7" w:rsidRDefault="00F168D7" w:rsidP="00F168D7">
            <w:pPr>
              <w:rPr>
                <w:rFonts w:ascii="Calibri" w:hAnsi="Calibri" w:cs="Calibri"/>
                <w:color w:val="000000"/>
                <w:sz w:val="22"/>
                <w:szCs w:val="22"/>
              </w:rPr>
            </w:pPr>
          </w:p>
        </w:tc>
      </w:tr>
      <w:tr w:rsidR="00F168D7" w14:paraId="7BB187F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C5BC20D" w14:textId="3D1BC49D" w:rsidR="00F168D7" w:rsidRDefault="00F168D7" w:rsidP="00F168D7">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7305301" w14:textId="3C191867" w:rsidR="00F168D7" w:rsidRDefault="00F168D7" w:rsidP="00F168D7">
            <w:pPr>
              <w:rPr>
                <w:rFonts w:ascii="Calibri" w:hAnsi="Calibri" w:cs="Calibri"/>
                <w:color w:val="000000"/>
                <w:sz w:val="22"/>
                <w:szCs w:val="22"/>
              </w:rPr>
            </w:pPr>
            <w:r>
              <w:rPr>
                <w:rFonts w:ascii="Calibri" w:hAnsi="Calibri" w:cs="Calibri"/>
                <w:color w:val="000000"/>
                <w:sz w:val="22"/>
                <w:szCs w:val="22"/>
              </w:rPr>
              <w:t>Kim Totte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3ECFE98" w14:textId="0B484575"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5EFCDA9" w14:textId="54334DA1" w:rsidR="00F168D7" w:rsidRDefault="00B32535" w:rsidP="00F168D7">
            <w:pPr>
              <w:rPr>
                <w:rFonts w:ascii="Calibri" w:hAnsi="Calibri" w:cs="Calibri"/>
                <w:color w:val="000000"/>
                <w:sz w:val="22"/>
                <w:szCs w:val="22"/>
              </w:rPr>
            </w:pPr>
            <w:r>
              <w:rPr>
                <w:rFonts w:ascii="Calibri" w:hAnsi="Calibri" w:cs="Calibri"/>
                <w:color w:val="000000"/>
                <w:sz w:val="22"/>
                <w:szCs w:val="22"/>
              </w:rPr>
              <w:t>Yes</w:t>
            </w:r>
          </w:p>
        </w:tc>
      </w:tr>
      <w:tr w:rsidR="00F168D7" w14:paraId="295028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4397E0E"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Kent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A5927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Gail Br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F1901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C32861F" w14:textId="4AAD48E7" w:rsidR="00F168D7" w:rsidRDefault="00F168D7" w:rsidP="00F168D7">
            <w:pPr>
              <w:rPr>
                <w:rFonts w:ascii="Calibri" w:hAnsi="Calibri" w:cs="Calibri"/>
                <w:color w:val="000000"/>
                <w:sz w:val="22"/>
                <w:szCs w:val="22"/>
              </w:rPr>
            </w:pPr>
          </w:p>
        </w:tc>
      </w:tr>
      <w:tr w:rsidR="00F168D7" w14:paraId="1876068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32158A8" w14:textId="49EB54D7" w:rsidR="00F168D7" w:rsidRDefault="00F168D7" w:rsidP="00F168D7">
            <w:pPr>
              <w:rPr>
                <w:rFonts w:ascii="Calibri" w:hAnsi="Calibri" w:cs="Calibri"/>
                <w:color w:val="000000"/>
                <w:sz w:val="22"/>
                <w:szCs w:val="22"/>
              </w:rPr>
            </w:pPr>
            <w:r>
              <w:rPr>
                <w:rFonts w:ascii="Calibri" w:hAnsi="Calibri" w:cs="Calibri"/>
                <w:color w:val="000000"/>
                <w:sz w:val="22"/>
                <w:szCs w:val="22"/>
              </w:rPr>
              <w:lastRenderedPageBreak/>
              <w:t>Kent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52DB8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Kevin Bako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2BBBFBA"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B72794" w14:textId="0EF0388A" w:rsidR="00F168D7" w:rsidRDefault="00B32535" w:rsidP="00F168D7">
            <w:pPr>
              <w:rPr>
                <w:rFonts w:ascii="Calibri" w:hAnsi="Calibri" w:cs="Calibri"/>
                <w:color w:val="000000"/>
                <w:sz w:val="22"/>
                <w:szCs w:val="22"/>
              </w:rPr>
            </w:pPr>
            <w:r>
              <w:rPr>
                <w:rFonts w:ascii="Calibri" w:hAnsi="Calibri" w:cs="Calibri"/>
                <w:color w:val="000000"/>
                <w:sz w:val="22"/>
                <w:szCs w:val="22"/>
              </w:rPr>
              <w:t>Yes</w:t>
            </w:r>
          </w:p>
        </w:tc>
      </w:tr>
      <w:tr w:rsidR="00F168D7" w14:paraId="48DD6DC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2E6020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Lapee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CE87FDD" w14:textId="5F3310BA" w:rsidR="00F168D7" w:rsidRDefault="00F168D7" w:rsidP="00F168D7">
            <w:pPr>
              <w:rPr>
                <w:rFonts w:ascii="Calibri" w:hAnsi="Calibri" w:cs="Calibri"/>
                <w:color w:val="000000"/>
                <w:sz w:val="22"/>
                <w:szCs w:val="22"/>
              </w:rPr>
            </w:pPr>
            <w:r>
              <w:rPr>
                <w:rFonts w:ascii="Calibri" w:hAnsi="Calibri" w:cs="Calibri"/>
                <w:color w:val="000000"/>
                <w:sz w:val="22"/>
                <w:szCs w:val="22"/>
              </w:rPr>
              <w:t>Ingrid F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7E196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6A16647" w14:textId="225D2B09" w:rsidR="00F168D7" w:rsidRDefault="00F168D7" w:rsidP="00F168D7">
            <w:pPr>
              <w:rPr>
                <w:rFonts w:ascii="Calibri" w:hAnsi="Calibri" w:cs="Calibri"/>
                <w:color w:val="000000"/>
                <w:sz w:val="22"/>
                <w:szCs w:val="22"/>
              </w:rPr>
            </w:pPr>
          </w:p>
        </w:tc>
      </w:tr>
      <w:tr w:rsidR="00F168D7" w14:paraId="6E67AE1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1CA8AFE"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43289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onica Hunt</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578D523"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9586F7" w14:textId="65F73A4B"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70662F3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8F561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E69C2E"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artha Ha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0252C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2F3DE4" w14:textId="4C0E0A6F" w:rsidR="00F168D7" w:rsidRDefault="00F168D7" w:rsidP="00F168D7">
            <w:pPr>
              <w:rPr>
                <w:rFonts w:ascii="Calibri" w:hAnsi="Calibri" w:cs="Calibri"/>
                <w:color w:val="000000"/>
                <w:sz w:val="22"/>
                <w:szCs w:val="22"/>
              </w:rPr>
            </w:pPr>
          </w:p>
        </w:tc>
      </w:tr>
      <w:tr w:rsidR="00F168D7" w14:paraId="5E6D5D4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2F2814"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Livingst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B2156E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Barton Maa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102C12"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C777919" w14:textId="6B71A1D8"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142A0A5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4A0DC5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A31C42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Amy Pav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23E0D9D"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19D21E4" w14:textId="4F197816" w:rsidR="00F168D7" w:rsidRDefault="00F168D7" w:rsidP="00F168D7">
            <w:pPr>
              <w:rPr>
                <w:rFonts w:ascii="Calibri" w:hAnsi="Calibri" w:cs="Calibri"/>
                <w:color w:val="000000"/>
                <w:sz w:val="22"/>
                <w:szCs w:val="22"/>
              </w:rPr>
            </w:pPr>
          </w:p>
        </w:tc>
      </w:tr>
      <w:tr w:rsidR="00F168D7" w14:paraId="3D09658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BDC3FCB"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81674"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Nick Derush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ED23375"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0D0F1C" w14:textId="4D734A12" w:rsidR="00F168D7" w:rsidRDefault="00F168D7" w:rsidP="00F168D7">
            <w:pPr>
              <w:rPr>
                <w:rFonts w:ascii="Calibri" w:hAnsi="Calibri" w:cs="Calibri"/>
                <w:color w:val="000000"/>
                <w:sz w:val="22"/>
                <w:szCs w:val="22"/>
              </w:rPr>
            </w:pPr>
          </w:p>
        </w:tc>
      </w:tr>
      <w:tr w:rsidR="00F168D7" w14:paraId="47A5E29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8913B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C6DA6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atrick DeTin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B589B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3712BB1" w14:textId="20B2DD4F" w:rsidR="00F168D7" w:rsidRDefault="00F168D7" w:rsidP="00F168D7">
            <w:pPr>
              <w:rPr>
                <w:rFonts w:ascii="Calibri" w:hAnsi="Calibri" w:cs="Calibri"/>
                <w:color w:val="000000"/>
                <w:sz w:val="22"/>
                <w:szCs w:val="22"/>
              </w:rPr>
            </w:pPr>
          </w:p>
        </w:tc>
      </w:tr>
      <w:tr w:rsidR="00F168D7" w14:paraId="67AE06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F2AB06"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597DBCD"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Krista Willett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D7FA0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1A08F80" w14:textId="6387BBB3" w:rsidR="00F168D7" w:rsidRDefault="00F168D7" w:rsidP="00F168D7">
            <w:pPr>
              <w:rPr>
                <w:rFonts w:ascii="Calibri" w:hAnsi="Calibri" w:cs="Calibri"/>
                <w:color w:val="000000"/>
                <w:sz w:val="22"/>
                <w:szCs w:val="22"/>
              </w:rPr>
            </w:pPr>
          </w:p>
        </w:tc>
      </w:tr>
      <w:tr w:rsidR="00F168D7" w14:paraId="43A92B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2DF7A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82AF6F"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Bill Mat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91397F"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E57A6DC" w14:textId="41BB04FE"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021D07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BE659F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F16E97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Gerald Messan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07810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EDBA9D" w14:textId="3DE28CC0" w:rsidR="00F168D7" w:rsidRDefault="00F168D7" w:rsidP="00F168D7">
            <w:pPr>
              <w:rPr>
                <w:rFonts w:ascii="Calibri" w:hAnsi="Calibri" w:cs="Calibri"/>
                <w:color w:val="000000"/>
                <w:sz w:val="22"/>
                <w:szCs w:val="22"/>
              </w:rPr>
            </w:pPr>
          </w:p>
        </w:tc>
      </w:tr>
      <w:tr w:rsidR="00F168D7" w14:paraId="4B507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EB1E9B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id Michiga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5ED4A9" w14:textId="2087C226" w:rsidR="00F168D7" w:rsidRDefault="00F168D7" w:rsidP="00F168D7">
            <w:pPr>
              <w:rPr>
                <w:rFonts w:ascii="Calibri" w:hAnsi="Calibri" w:cs="Calibri"/>
                <w:color w:val="000000"/>
                <w:sz w:val="22"/>
                <w:szCs w:val="22"/>
              </w:rPr>
            </w:pPr>
            <w:r>
              <w:rPr>
                <w:rFonts w:ascii="Calibri" w:hAnsi="Calibri" w:cs="Calibri"/>
                <w:color w:val="000000"/>
                <w:sz w:val="22"/>
                <w:szCs w:val="22"/>
              </w:rPr>
              <w:t>Melissa Selb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311526E"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A940353" w14:textId="3714E465" w:rsidR="00F168D7" w:rsidRDefault="00F168D7" w:rsidP="00F168D7">
            <w:pPr>
              <w:rPr>
                <w:rFonts w:ascii="Calibri" w:hAnsi="Calibri" w:cs="Calibri"/>
                <w:color w:val="000000"/>
                <w:sz w:val="22"/>
                <w:szCs w:val="22"/>
              </w:rPr>
            </w:pPr>
          </w:p>
        </w:tc>
      </w:tr>
      <w:tr w:rsidR="00F168D7" w14:paraId="1CD478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A09AF6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099F58E" w14:textId="4E1BFAE2" w:rsidR="00F168D7" w:rsidRDefault="00F168D7" w:rsidP="00F168D7">
            <w:pPr>
              <w:rPr>
                <w:rFonts w:ascii="Calibri" w:hAnsi="Calibri" w:cs="Calibri"/>
                <w:color w:val="000000"/>
                <w:sz w:val="22"/>
                <w:szCs w:val="22"/>
              </w:rPr>
            </w:pPr>
            <w:r>
              <w:rPr>
                <w:rFonts w:ascii="Calibri" w:hAnsi="Calibri" w:cs="Calibri"/>
                <w:color w:val="000000"/>
                <w:sz w:val="22"/>
                <w:szCs w:val="22"/>
              </w:rPr>
              <w:t>Holly Karpovic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6E0FD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262A159" w14:textId="7EB1A2CA"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1A39D27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E281D3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F48BF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Fred Yanosk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AA27D2"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C679C2" w14:textId="7461B90C" w:rsidR="00F168D7" w:rsidRDefault="00F168D7" w:rsidP="00F168D7">
            <w:pPr>
              <w:rPr>
                <w:rFonts w:ascii="Calibri" w:hAnsi="Calibri" w:cs="Calibri"/>
                <w:color w:val="000000"/>
                <w:sz w:val="22"/>
                <w:szCs w:val="22"/>
              </w:rPr>
            </w:pPr>
          </w:p>
        </w:tc>
      </w:tr>
      <w:tr w:rsidR="00F168D7" w14:paraId="5D5F4984" w14:textId="77777777" w:rsidTr="0026177D">
        <w:trPr>
          <w:trHeight w:val="197"/>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4C8BB4"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onro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E985C2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Jamie De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612E20A"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D7645C5" w14:textId="734EA903" w:rsidR="00F168D7" w:rsidRDefault="00B32535" w:rsidP="00F168D7">
            <w:pPr>
              <w:rPr>
                <w:rFonts w:ascii="Calibri" w:hAnsi="Calibri" w:cs="Calibri"/>
                <w:color w:val="000000"/>
                <w:sz w:val="22"/>
                <w:szCs w:val="22"/>
              </w:rPr>
            </w:pPr>
            <w:r>
              <w:rPr>
                <w:rFonts w:ascii="Calibri" w:hAnsi="Calibri" w:cs="Calibri"/>
                <w:color w:val="000000"/>
                <w:sz w:val="22"/>
                <w:szCs w:val="22"/>
              </w:rPr>
              <w:t>Yes</w:t>
            </w:r>
          </w:p>
        </w:tc>
      </w:tr>
      <w:tr w:rsidR="00F168D7" w14:paraId="6CA4A0B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B943A93"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97E946"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Nancy Bram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DD1466"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44B2B" w14:textId="22485446"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5EF533F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B65C22"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F93B2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Kathy Moor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C5E0BFF"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EFF3085" w14:textId="2058CD98" w:rsidR="00F168D7" w:rsidRDefault="00F168D7" w:rsidP="00F168D7">
            <w:pPr>
              <w:rPr>
                <w:rFonts w:ascii="Calibri" w:hAnsi="Calibri" w:cs="Calibri"/>
                <w:color w:val="000000"/>
                <w:sz w:val="22"/>
                <w:szCs w:val="22"/>
              </w:rPr>
            </w:pPr>
          </w:p>
        </w:tc>
      </w:tr>
      <w:tr w:rsidR="00F168D7" w14:paraId="46B8F90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FD72F7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440266" w14:textId="5568317F" w:rsidR="00F168D7" w:rsidRDefault="00F168D7" w:rsidP="00F168D7">
            <w:pPr>
              <w:rPr>
                <w:rFonts w:ascii="Calibri" w:hAnsi="Calibri" w:cs="Calibri"/>
                <w:color w:val="000000"/>
                <w:sz w:val="22"/>
                <w:szCs w:val="22"/>
              </w:rPr>
            </w:pPr>
            <w:r>
              <w:rPr>
                <w:rFonts w:ascii="Calibri" w:hAnsi="Calibri" w:cs="Calibri"/>
                <w:color w:val="000000"/>
                <w:sz w:val="22"/>
                <w:szCs w:val="22"/>
              </w:rPr>
              <w:t>Terry Tolla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1D091A"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F302A3" w14:textId="4BCD41C2" w:rsidR="00F168D7" w:rsidRDefault="00F168D7" w:rsidP="00F168D7">
            <w:pPr>
              <w:rPr>
                <w:rFonts w:ascii="Calibri" w:hAnsi="Calibri" w:cs="Calibri"/>
                <w:color w:val="000000"/>
                <w:sz w:val="22"/>
                <w:szCs w:val="22"/>
              </w:rPr>
            </w:pPr>
          </w:p>
        </w:tc>
      </w:tr>
      <w:tr w:rsidR="00F168D7" w14:paraId="36311FD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36B59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AE17490" w14:textId="34C2BB9F" w:rsidR="00F168D7" w:rsidRDefault="00F168D7" w:rsidP="00F168D7">
            <w:pPr>
              <w:rPr>
                <w:rFonts w:ascii="Calibri" w:hAnsi="Calibri" w:cs="Calibri"/>
                <w:color w:val="000000"/>
                <w:sz w:val="22"/>
                <w:szCs w:val="22"/>
              </w:rPr>
            </w:pPr>
            <w:r>
              <w:rPr>
                <w:rFonts w:ascii="Calibri" w:hAnsi="Calibri" w:cs="Calibri"/>
                <w:color w:val="000000"/>
                <w:sz w:val="22"/>
                <w:szCs w:val="22"/>
              </w:rPr>
              <w:t>Andrea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641AB2D"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050C8B9" w14:textId="370EA520"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2EAFB70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59F9BFB"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2FAD6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Erika Van Dam</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1AF066"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3855F90" w14:textId="68F25A23" w:rsidR="00F168D7" w:rsidRDefault="00F168D7" w:rsidP="00F168D7">
            <w:pPr>
              <w:rPr>
                <w:rFonts w:ascii="Calibri" w:hAnsi="Calibri" w:cs="Calibri"/>
                <w:color w:val="000000"/>
                <w:sz w:val="22"/>
                <w:szCs w:val="22"/>
              </w:rPr>
            </w:pPr>
          </w:p>
        </w:tc>
      </w:tr>
      <w:tr w:rsidR="00F168D7" w14:paraId="24DE0AB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0C9B33"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CAAB457" w14:textId="1FC275ED" w:rsidR="00F168D7" w:rsidRDefault="00F168D7" w:rsidP="00F168D7">
            <w:pPr>
              <w:rPr>
                <w:rFonts w:ascii="Calibri" w:hAnsi="Calibri" w:cs="Calibri"/>
                <w:color w:val="000000"/>
                <w:sz w:val="22"/>
                <w:szCs w:val="22"/>
              </w:rPr>
            </w:pPr>
            <w:r w:rsidRPr="004A3380">
              <w:rPr>
                <w:rFonts w:ascii="Calibri" w:hAnsi="Calibri" w:cs="Calibri"/>
                <w:color w:val="000000"/>
                <w:sz w:val="22"/>
                <w:szCs w:val="22"/>
              </w:rPr>
              <w:t>Stacey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BD54C04"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0D20A32" w14:textId="2C6497AA" w:rsidR="00F168D7" w:rsidRDefault="00F168D7" w:rsidP="00F168D7">
            <w:pPr>
              <w:rPr>
                <w:rFonts w:ascii="Calibri" w:hAnsi="Calibri" w:cs="Calibri"/>
                <w:color w:val="000000"/>
                <w:sz w:val="22"/>
                <w:szCs w:val="22"/>
              </w:rPr>
            </w:pPr>
          </w:p>
        </w:tc>
      </w:tr>
      <w:tr w:rsidR="00F168D7" w14:paraId="41376C3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4DCD3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C5D24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Lisa McKay-Chias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20C2D5"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7DF6BCD" w14:textId="19D3D5AE" w:rsidR="00F168D7" w:rsidRDefault="00F168D7" w:rsidP="00F168D7">
            <w:pPr>
              <w:rPr>
                <w:rFonts w:ascii="Calibri" w:hAnsi="Calibri" w:cs="Calibri"/>
                <w:color w:val="000000"/>
                <w:sz w:val="22"/>
                <w:szCs w:val="22"/>
              </w:rPr>
            </w:pPr>
          </w:p>
        </w:tc>
      </w:tr>
      <w:tr w:rsidR="00F168D7" w14:paraId="0E1CD66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63F648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00741F" w14:textId="788F6AE6" w:rsidR="00F168D7" w:rsidRDefault="00F168D7" w:rsidP="00F168D7">
            <w:pPr>
              <w:rPr>
                <w:rFonts w:ascii="Calibri" w:hAnsi="Calibri" w:cs="Calibri"/>
                <w:color w:val="000000"/>
                <w:sz w:val="22"/>
                <w:szCs w:val="22"/>
              </w:rPr>
            </w:pPr>
            <w:r>
              <w:rPr>
                <w:rFonts w:ascii="Calibri" w:hAnsi="Calibri" w:cs="Calibri"/>
                <w:color w:val="000000"/>
                <w:sz w:val="22"/>
                <w:szCs w:val="22"/>
              </w:rPr>
              <w:t>Nina Baranows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173A46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C75CBEB" w14:textId="2EB4181D" w:rsidR="00F168D7" w:rsidRDefault="00F168D7" w:rsidP="00F168D7">
            <w:pPr>
              <w:rPr>
                <w:rFonts w:ascii="Calibri" w:hAnsi="Calibri" w:cs="Calibri"/>
                <w:color w:val="000000"/>
                <w:sz w:val="22"/>
                <w:szCs w:val="22"/>
              </w:rPr>
            </w:pPr>
          </w:p>
        </w:tc>
      </w:tr>
      <w:tr w:rsidR="00F168D7" w14:paraId="053ED19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FDC73E1" w14:textId="387BBEBD" w:rsidR="00F168D7" w:rsidRDefault="00F168D7" w:rsidP="00F168D7">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564506" w14:textId="36C9DAC8" w:rsidR="00F168D7" w:rsidRDefault="00F168D7" w:rsidP="00F168D7">
            <w:pPr>
              <w:rPr>
                <w:rFonts w:ascii="Calibri" w:hAnsi="Calibri" w:cs="Calibri"/>
                <w:color w:val="000000"/>
                <w:sz w:val="22"/>
                <w:szCs w:val="22"/>
              </w:rPr>
            </w:pPr>
            <w:r>
              <w:rPr>
                <w:rFonts w:ascii="Calibri" w:hAnsi="Calibri" w:cs="Calibri"/>
                <w:color w:val="000000"/>
                <w:sz w:val="22"/>
                <w:szCs w:val="22"/>
              </w:rPr>
              <w:t>Myra Ocasio</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3A2B932" w14:textId="164399BB"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4A7679D" w14:textId="50A992FA" w:rsidR="00F168D7" w:rsidRDefault="00F168D7" w:rsidP="00F168D7">
            <w:pPr>
              <w:rPr>
                <w:rFonts w:ascii="Calibri" w:hAnsi="Calibri" w:cs="Calibri"/>
                <w:color w:val="000000"/>
                <w:sz w:val="22"/>
                <w:szCs w:val="22"/>
              </w:rPr>
            </w:pPr>
          </w:p>
        </w:tc>
      </w:tr>
      <w:tr w:rsidR="00F168D7" w14:paraId="164E3F4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770950BF" w14:textId="54A27764" w:rsidR="00F168D7" w:rsidRDefault="00F168D7" w:rsidP="00F168D7">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B6BAB18" w14:textId="3CCFB846" w:rsidR="00F168D7" w:rsidRDefault="00F168D7" w:rsidP="00F168D7">
            <w:pPr>
              <w:rPr>
                <w:rFonts w:ascii="Calibri" w:hAnsi="Calibri" w:cs="Calibri"/>
                <w:color w:val="000000"/>
                <w:sz w:val="22"/>
                <w:szCs w:val="22"/>
              </w:rPr>
            </w:pPr>
            <w:r>
              <w:rPr>
                <w:rFonts w:ascii="Calibri" w:hAnsi="Calibri" w:cs="Calibri"/>
                <w:color w:val="000000"/>
                <w:sz w:val="22"/>
                <w:szCs w:val="22"/>
              </w:rPr>
              <w:t>Joe Zywic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C8F8D5D" w14:textId="6C0E85D2"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A2EF3DE" w14:textId="523FDFB5" w:rsidR="00F168D7" w:rsidRDefault="00B32535" w:rsidP="00F168D7">
            <w:pPr>
              <w:rPr>
                <w:rFonts w:ascii="Calibri" w:hAnsi="Calibri" w:cs="Calibri"/>
                <w:color w:val="000000"/>
                <w:sz w:val="22"/>
                <w:szCs w:val="22"/>
              </w:rPr>
            </w:pPr>
            <w:r>
              <w:rPr>
                <w:rFonts w:ascii="Calibri" w:hAnsi="Calibri" w:cs="Calibri"/>
                <w:color w:val="000000"/>
                <w:sz w:val="22"/>
                <w:szCs w:val="22"/>
              </w:rPr>
              <w:t>Yes</w:t>
            </w:r>
          </w:p>
        </w:tc>
      </w:tr>
      <w:tr w:rsidR="00F168D7" w14:paraId="774CFE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3E473F2" w14:textId="30FBA97D" w:rsidR="00F168D7" w:rsidRDefault="00F168D7" w:rsidP="00F168D7">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E410978" w14:textId="3AFEF62B" w:rsidR="00F168D7" w:rsidRDefault="00F168D7" w:rsidP="00F168D7">
            <w:pPr>
              <w:rPr>
                <w:rFonts w:ascii="Calibri" w:hAnsi="Calibri" w:cs="Calibri"/>
                <w:color w:val="000000"/>
                <w:sz w:val="22"/>
                <w:szCs w:val="22"/>
              </w:rPr>
            </w:pPr>
            <w:r>
              <w:rPr>
                <w:rFonts w:ascii="Calibri" w:hAnsi="Calibri" w:cs="Calibri"/>
                <w:color w:val="000000"/>
                <w:sz w:val="22"/>
                <w:szCs w:val="22"/>
              </w:rPr>
              <w:t>Marcia Mansara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015126B" w14:textId="7E0D00EA"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37053D6" w14:textId="2D475D4A"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6FD38E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1978A5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A2FC73"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Connie Sulliv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BBC79A"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EE55AA6" w14:textId="3C67142A"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42C4D58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4C10A54" w14:textId="71A00385" w:rsidR="00F168D7" w:rsidRDefault="00F168D7" w:rsidP="00F168D7">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CB63233" w14:textId="343260DD" w:rsidR="00F168D7" w:rsidRDefault="00F168D7" w:rsidP="00F168D7">
            <w:pPr>
              <w:rPr>
                <w:rFonts w:ascii="Calibri" w:hAnsi="Calibri" w:cs="Calibri"/>
                <w:color w:val="000000"/>
                <w:sz w:val="22"/>
                <w:szCs w:val="22"/>
              </w:rPr>
            </w:pPr>
            <w:r>
              <w:rPr>
                <w:rFonts w:ascii="Calibri" w:hAnsi="Calibri" w:cs="Calibri"/>
                <w:color w:val="000000"/>
                <w:sz w:val="22"/>
                <w:szCs w:val="22"/>
              </w:rPr>
              <w:t>Jennifer Al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4B0A7C4" w14:textId="5A85867E"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20F0DC" w14:textId="6F6F192B" w:rsidR="00F168D7" w:rsidRDefault="00F168D7" w:rsidP="00F168D7">
            <w:pPr>
              <w:rPr>
                <w:rFonts w:ascii="Calibri" w:hAnsi="Calibri" w:cs="Calibri"/>
                <w:color w:val="000000"/>
                <w:sz w:val="22"/>
                <w:szCs w:val="22"/>
              </w:rPr>
            </w:pPr>
          </w:p>
        </w:tc>
      </w:tr>
      <w:tr w:rsidR="00F168D7" w14:paraId="0DBC942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2075E3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anilac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B64504" w14:textId="33034A50" w:rsidR="00F168D7" w:rsidRDefault="00F168D7" w:rsidP="00F168D7">
            <w:pPr>
              <w:rPr>
                <w:rFonts w:ascii="Calibri" w:hAnsi="Calibri" w:cs="Calibri"/>
                <w:color w:val="000000"/>
                <w:sz w:val="22"/>
                <w:szCs w:val="22"/>
              </w:rPr>
            </w:pPr>
            <w:r>
              <w:rPr>
                <w:rFonts w:ascii="Calibri" w:hAnsi="Calibri" w:cs="Calibri"/>
                <w:color w:val="000000"/>
                <w:sz w:val="22"/>
                <w:szCs w:val="22"/>
              </w:rPr>
              <w:t>Shane Welc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82668B"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BA4D643" w14:textId="6CE639AA" w:rsidR="00F168D7" w:rsidRDefault="00F168D7" w:rsidP="00F168D7">
            <w:pPr>
              <w:rPr>
                <w:rFonts w:ascii="Calibri" w:hAnsi="Calibri" w:cs="Calibri"/>
                <w:color w:val="000000"/>
                <w:sz w:val="22"/>
                <w:szCs w:val="22"/>
              </w:rPr>
            </w:pPr>
          </w:p>
        </w:tc>
      </w:tr>
      <w:tr w:rsidR="00F168D7" w14:paraId="22A902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68D0892"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hiawas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E7F7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Derek Burt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BBC094"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7E641" w14:textId="0DD38C70"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17C1758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C1E1DB"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025C8F"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Greg Br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2A5B729" w14:textId="205418E1"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A70783D" w14:textId="3D570C98" w:rsidR="00F168D7" w:rsidRDefault="00F168D7" w:rsidP="00F168D7">
            <w:pPr>
              <w:rPr>
                <w:rFonts w:ascii="Calibri" w:hAnsi="Calibri" w:cs="Calibri"/>
                <w:color w:val="000000"/>
                <w:sz w:val="22"/>
                <w:szCs w:val="22"/>
              </w:rPr>
            </w:pPr>
          </w:p>
        </w:tc>
      </w:tr>
      <w:tr w:rsidR="00F168D7" w14:paraId="04C4A88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3C7A7AB"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D783837" w14:textId="7DB15D1B" w:rsidR="00F168D7" w:rsidRDefault="00F168D7" w:rsidP="00F168D7">
            <w:pPr>
              <w:rPr>
                <w:rFonts w:ascii="Calibri" w:hAnsi="Calibri" w:cs="Calibri"/>
                <w:color w:val="000000"/>
                <w:sz w:val="22"/>
                <w:szCs w:val="22"/>
              </w:rPr>
            </w:pPr>
            <w:r>
              <w:rPr>
                <w:rFonts w:ascii="Calibri" w:hAnsi="Calibri" w:cs="Calibri"/>
                <w:color w:val="000000"/>
                <w:sz w:val="22"/>
                <w:szCs w:val="22"/>
              </w:rPr>
              <w:t>Wendy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81181CE" w14:textId="0EB13A2B"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2AD7DEC" w14:textId="2710838F" w:rsidR="00F168D7" w:rsidRDefault="00B3167D" w:rsidP="00F168D7">
            <w:pPr>
              <w:rPr>
                <w:rFonts w:ascii="Calibri" w:hAnsi="Calibri" w:cs="Calibri"/>
                <w:color w:val="000000"/>
                <w:sz w:val="22"/>
                <w:szCs w:val="22"/>
              </w:rPr>
            </w:pPr>
            <w:r>
              <w:rPr>
                <w:rFonts w:ascii="Calibri" w:hAnsi="Calibri" w:cs="Calibri"/>
                <w:color w:val="000000"/>
                <w:sz w:val="22"/>
                <w:szCs w:val="22"/>
              </w:rPr>
              <w:t>Yes</w:t>
            </w:r>
          </w:p>
        </w:tc>
      </w:tr>
      <w:tr w:rsidR="00F168D7" w14:paraId="25331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81AB72"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9ADF93"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Cecila Simmon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7FD5D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73C0908" w14:textId="771B0EAE" w:rsidR="00F168D7" w:rsidRDefault="00192522" w:rsidP="00F168D7">
            <w:pPr>
              <w:rPr>
                <w:rFonts w:ascii="Calibri" w:hAnsi="Calibri" w:cs="Calibri"/>
                <w:color w:val="000000"/>
                <w:sz w:val="22"/>
                <w:szCs w:val="22"/>
              </w:rPr>
            </w:pPr>
            <w:r>
              <w:rPr>
                <w:rFonts w:ascii="Calibri" w:hAnsi="Calibri" w:cs="Calibri"/>
                <w:color w:val="000000"/>
                <w:sz w:val="22"/>
                <w:szCs w:val="22"/>
              </w:rPr>
              <w:t>Yes</w:t>
            </w:r>
          </w:p>
        </w:tc>
      </w:tr>
      <w:tr w:rsidR="00F168D7" w14:paraId="411B574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4DAF9E2"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Tuscol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FB1107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Debra Cook</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6D19C5E" w14:textId="63D4415F" w:rsidR="00F168D7" w:rsidRDefault="00F168D7" w:rsidP="00F168D7">
            <w:pPr>
              <w:rPr>
                <w:rFonts w:ascii="Calibri" w:hAnsi="Calibri" w:cs="Calibri"/>
                <w:color w:val="000000"/>
                <w:sz w:val="22"/>
                <w:szCs w:val="22"/>
              </w:rPr>
            </w:pPr>
            <w:r>
              <w:rPr>
                <w:rFonts w:ascii="Calibri" w:hAnsi="Calibri" w:cs="Calibri"/>
                <w:color w:val="000000"/>
                <w:sz w:val="22"/>
                <w:szCs w:val="22"/>
              </w:rPr>
              <w:t> 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26894A5" w14:textId="288ECE89" w:rsidR="00F168D7" w:rsidRDefault="00F168D7" w:rsidP="00F168D7">
            <w:pPr>
              <w:rPr>
                <w:rFonts w:ascii="Calibri" w:hAnsi="Calibri" w:cs="Calibri"/>
                <w:color w:val="000000"/>
                <w:sz w:val="22"/>
                <w:szCs w:val="22"/>
              </w:rPr>
            </w:pPr>
          </w:p>
        </w:tc>
      </w:tr>
      <w:tr w:rsidR="00F168D7" w14:paraId="2F4744D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EF463C"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Van Buren/Cas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663BAD"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George Kilt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B0C011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6928D66" w14:textId="45BE69DA" w:rsidR="00F168D7" w:rsidRDefault="00F168D7" w:rsidP="00F168D7">
            <w:pPr>
              <w:rPr>
                <w:rFonts w:ascii="Calibri" w:hAnsi="Calibri" w:cs="Calibri"/>
                <w:color w:val="000000"/>
                <w:sz w:val="22"/>
                <w:szCs w:val="22"/>
              </w:rPr>
            </w:pPr>
          </w:p>
        </w:tc>
      </w:tr>
      <w:tr w:rsidR="00F168D7" w14:paraId="0985B4D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C27D9B2"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FD75E5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Jennifer Brassow</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44B70A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D2C5A01" w14:textId="49C00144"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165344E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76E20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CA55E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ary Conl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4D4DB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AB2911" w14:textId="1B8B1A8D"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7AB19D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0B2A7D61" w14:textId="19F203B9" w:rsidR="00F168D7" w:rsidRDefault="00F168D7" w:rsidP="00F168D7">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818BC44" w14:textId="74858B2C" w:rsidR="00F168D7" w:rsidRDefault="00F168D7" w:rsidP="00F168D7">
            <w:pPr>
              <w:rPr>
                <w:rFonts w:ascii="Calibri" w:hAnsi="Calibri" w:cs="Calibri"/>
                <w:color w:val="000000"/>
                <w:sz w:val="22"/>
                <w:szCs w:val="22"/>
              </w:rPr>
            </w:pPr>
            <w:r>
              <w:rPr>
                <w:rFonts w:ascii="Calibri" w:hAnsi="Calibri" w:cs="Calibri"/>
                <w:color w:val="000000"/>
                <w:sz w:val="22"/>
                <w:szCs w:val="22"/>
              </w:rPr>
              <w:t>Linda Crawfor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FB6839" w14:textId="42391550"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2DA45B9" w14:textId="525C42AC"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39ED910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6A67AA0" w14:textId="027533FE" w:rsidR="00F168D7" w:rsidRDefault="00F168D7" w:rsidP="00F168D7">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BBB1FE5" w14:textId="7033F9B0" w:rsidR="00F168D7" w:rsidRDefault="00F168D7" w:rsidP="00F168D7">
            <w:pPr>
              <w:rPr>
                <w:rFonts w:ascii="Calibri" w:hAnsi="Calibri" w:cs="Calibri"/>
                <w:color w:val="000000"/>
                <w:sz w:val="22"/>
                <w:szCs w:val="22"/>
              </w:rPr>
            </w:pPr>
            <w:r>
              <w:rPr>
                <w:rFonts w:ascii="Calibri" w:hAnsi="Calibri" w:cs="Calibri"/>
                <w:color w:val="000000"/>
                <w:sz w:val="22"/>
                <w:szCs w:val="22"/>
              </w:rPr>
              <w:t>Kamau Kheperu</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4C370E1" w14:textId="6F4AAAEC"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CE35AB" w14:textId="741C7857" w:rsidR="00F168D7" w:rsidRDefault="00F168D7" w:rsidP="00F168D7">
            <w:pPr>
              <w:rPr>
                <w:rFonts w:ascii="Calibri" w:hAnsi="Calibri" w:cs="Calibri"/>
                <w:color w:val="000000"/>
                <w:sz w:val="22"/>
                <w:szCs w:val="22"/>
              </w:rPr>
            </w:pPr>
          </w:p>
        </w:tc>
      </w:tr>
      <w:tr w:rsidR="00F168D7" w14:paraId="61758C0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3570EF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E6388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Donna Destramp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13C4B4"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56DD448" w14:textId="43BFF1A7"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6FFA43F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58A838B"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DE56DDF"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Katie B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5B4DFF3"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700423F" w14:textId="4EA197D3" w:rsidR="00F168D7" w:rsidRDefault="00F168D7" w:rsidP="00F168D7">
            <w:pPr>
              <w:rPr>
                <w:rFonts w:ascii="Calibri" w:hAnsi="Calibri" w:cs="Calibri"/>
                <w:color w:val="000000"/>
                <w:sz w:val="22"/>
                <w:szCs w:val="22"/>
              </w:rPr>
            </w:pPr>
          </w:p>
        </w:tc>
      </w:tr>
      <w:tr w:rsidR="00F168D7" w14:paraId="1A594493" w14:textId="77777777" w:rsidTr="0026177D">
        <w:trPr>
          <w:trHeight w:val="261"/>
        </w:trPr>
        <w:tc>
          <w:tcPr>
            <w:tcW w:w="3055" w:type="dxa"/>
            <w:tcBorders>
              <w:top w:val="nil"/>
              <w:left w:val="nil"/>
              <w:bottom w:val="nil"/>
              <w:right w:val="nil"/>
            </w:tcBorders>
            <w:shd w:val="clear" w:color="auto" w:fill="auto"/>
            <w:noWrap/>
            <w:vAlign w:val="bottom"/>
            <w:hideMark/>
          </w:tcPr>
          <w:p w14:paraId="61D9D153" w14:textId="77777777" w:rsidR="00F168D7" w:rsidRDefault="00F168D7" w:rsidP="00F168D7">
            <w:pPr>
              <w:rPr>
                <w:rFonts w:ascii="Calibri" w:hAnsi="Calibri" w:cs="Calibri"/>
                <w:color w:val="000000"/>
                <w:sz w:val="22"/>
                <w:szCs w:val="22"/>
              </w:rPr>
            </w:pPr>
          </w:p>
        </w:tc>
        <w:tc>
          <w:tcPr>
            <w:tcW w:w="2430" w:type="dxa"/>
            <w:tcBorders>
              <w:top w:val="nil"/>
              <w:left w:val="nil"/>
              <w:bottom w:val="nil"/>
              <w:right w:val="nil"/>
            </w:tcBorders>
            <w:shd w:val="clear" w:color="auto" w:fill="auto"/>
            <w:noWrap/>
            <w:vAlign w:val="bottom"/>
            <w:hideMark/>
          </w:tcPr>
          <w:p w14:paraId="7C404AFE" w14:textId="77777777" w:rsidR="00F168D7" w:rsidRDefault="00F168D7" w:rsidP="00F168D7">
            <w:pPr>
              <w:rPr>
                <w:sz w:val="20"/>
                <w:szCs w:val="20"/>
              </w:rPr>
            </w:pPr>
          </w:p>
        </w:tc>
        <w:tc>
          <w:tcPr>
            <w:tcW w:w="1199" w:type="dxa"/>
            <w:tcBorders>
              <w:top w:val="nil"/>
              <w:left w:val="nil"/>
              <w:bottom w:val="nil"/>
              <w:right w:val="nil"/>
            </w:tcBorders>
            <w:shd w:val="clear" w:color="auto" w:fill="auto"/>
            <w:noWrap/>
            <w:vAlign w:val="bottom"/>
            <w:hideMark/>
          </w:tcPr>
          <w:p w14:paraId="4989FD6A" w14:textId="77777777" w:rsidR="00F168D7" w:rsidRDefault="00F168D7" w:rsidP="00F168D7">
            <w:pPr>
              <w:rPr>
                <w:sz w:val="20"/>
                <w:szCs w:val="20"/>
              </w:rPr>
            </w:pPr>
          </w:p>
        </w:tc>
        <w:tc>
          <w:tcPr>
            <w:tcW w:w="1681" w:type="dxa"/>
            <w:tcBorders>
              <w:top w:val="nil"/>
              <w:left w:val="nil"/>
              <w:bottom w:val="nil"/>
              <w:right w:val="nil"/>
            </w:tcBorders>
            <w:shd w:val="clear" w:color="auto" w:fill="auto"/>
            <w:noWrap/>
            <w:vAlign w:val="bottom"/>
          </w:tcPr>
          <w:p w14:paraId="4DCBB12F" w14:textId="77777777" w:rsidR="00F168D7" w:rsidRDefault="00F168D7" w:rsidP="00F168D7">
            <w:pPr>
              <w:rPr>
                <w:sz w:val="20"/>
                <w:szCs w:val="20"/>
              </w:rPr>
            </w:pPr>
          </w:p>
        </w:tc>
      </w:tr>
      <w:tr w:rsidR="00F168D7" w14:paraId="70AF8E57" w14:textId="77777777" w:rsidTr="0026177D">
        <w:trPr>
          <w:trHeight w:val="70"/>
        </w:trPr>
        <w:tc>
          <w:tcPr>
            <w:tcW w:w="3055" w:type="dxa"/>
            <w:tcBorders>
              <w:top w:val="nil"/>
              <w:left w:val="nil"/>
              <w:bottom w:val="nil"/>
              <w:right w:val="nil"/>
            </w:tcBorders>
            <w:shd w:val="clear" w:color="auto" w:fill="auto"/>
            <w:noWrap/>
            <w:vAlign w:val="bottom"/>
            <w:hideMark/>
          </w:tcPr>
          <w:p w14:paraId="49B6F8DA" w14:textId="77777777" w:rsidR="00F168D7" w:rsidRDefault="00F168D7" w:rsidP="00F168D7">
            <w:pPr>
              <w:rPr>
                <w:sz w:val="20"/>
                <w:szCs w:val="20"/>
              </w:rPr>
            </w:pPr>
          </w:p>
        </w:tc>
        <w:tc>
          <w:tcPr>
            <w:tcW w:w="2430" w:type="dxa"/>
            <w:tcBorders>
              <w:top w:val="nil"/>
              <w:left w:val="nil"/>
              <w:bottom w:val="nil"/>
              <w:right w:val="nil"/>
            </w:tcBorders>
            <w:shd w:val="clear" w:color="auto" w:fill="auto"/>
            <w:noWrap/>
            <w:vAlign w:val="bottom"/>
            <w:hideMark/>
          </w:tcPr>
          <w:p w14:paraId="0B75AC66" w14:textId="77777777" w:rsidR="00F168D7" w:rsidRDefault="00F168D7" w:rsidP="00F168D7">
            <w:pPr>
              <w:rPr>
                <w:sz w:val="20"/>
                <w:szCs w:val="20"/>
              </w:rPr>
            </w:pPr>
          </w:p>
        </w:tc>
        <w:tc>
          <w:tcPr>
            <w:tcW w:w="1199" w:type="dxa"/>
            <w:tcBorders>
              <w:top w:val="nil"/>
              <w:left w:val="nil"/>
              <w:bottom w:val="nil"/>
              <w:right w:val="nil"/>
            </w:tcBorders>
            <w:shd w:val="clear" w:color="auto" w:fill="auto"/>
            <w:noWrap/>
            <w:vAlign w:val="bottom"/>
            <w:hideMark/>
          </w:tcPr>
          <w:p w14:paraId="3C63796E" w14:textId="77777777" w:rsidR="00F168D7" w:rsidRDefault="00F168D7" w:rsidP="00F168D7">
            <w:pPr>
              <w:rPr>
                <w:sz w:val="20"/>
                <w:szCs w:val="20"/>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364987" w14:textId="284A63C1" w:rsidR="00F168D7" w:rsidRDefault="00F168D7" w:rsidP="00F168D7">
            <w:pPr>
              <w:jc w:val="center"/>
              <w:rPr>
                <w:rFonts w:ascii="Calibri" w:hAnsi="Calibri" w:cs="Calibri"/>
                <w:b/>
                <w:bCs/>
                <w:color w:val="FFFFFF"/>
                <w:sz w:val="22"/>
                <w:szCs w:val="22"/>
              </w:rPr>
            </w:pPr>
          </w:p>
        </w:tc>
      </w:tr>
      <w:tr w:rsidR="00F168D7" w14:paraId="110723A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F498B1" w14:textId="77777777" w:rsidR="00F168D7" w:rsidRPr="005A6AD6" w:rsidRDefault="00F168D7" w:rsidP="00F168D7">
            <w:pPr>
              <w:rPr>
                <w:rFonts w:ascii="Calibri" w:hAnsi="Calibri" w:cs="Calibri"/>
                <w:b/>
                <w:sz w:val="22"/>
                <w:szCs w:val="22"/>
              </w:rPr>
            </w:pPr>
            <w:r w:rsidRPr="005A6AD6">
              <w:rPr>
                <w:rFonts w:ascii="Calibri" w:hAnsi="Calibri" w:cs="Calibri"/>
                <w:b/>
                <w:sz w:val="22"/>
                <w:szCs w:val="22"/>
              </w:rPr>
              <w:t>Others Present</w:t>
            </w:r>
          </w:p>
        </w:tc>
        <w:tc>
          <w:tcPr>
            <w:tcW w:w="2430" w:type="dxa"/>
            <w:tcBorders>
              <w:top w:val="single" w:sz="4" w:space="0" w:color="808080"/>
              <w:left w:val="nil"/>
              <w:bottom w:val="single" w:sz="4" w:space="0" w:color="808080"/>
              <w:right w:val="single" w:sz="4" w:space="0" w:color="808080"/>
            </w:tcBorders>
            <w:shd w:val="clear" w:color="000000" w:fill="D9D9D9"/>
            <w:noWrap/>
            <w:vAlign w:val="bottom"/>
            <w:hideMark/>
          </w:tcPr>
          <w:p w14:paraId="57928628" w14:textId="77777777" w:rsidR="00F168D7" w:rsidRPr="005A6AD6" w:rsidRDefault="00F168D7" w:rsidP="00F168D7">
            <w:pPr>
              <w:rPr>
                <w:rFonts w:ascii="Calibri" w:hAnsi="Calibri" w:cs="Calibri"/>
                <w:sz w:val="22"/>
                <w:szCs w:val="22"/>
              </w:rPr>
            </w:pPr>
            <w:r w:rsidRPr="005A6AD6">
              <w:rPr>
                <w:rFonts w:ascii="Calibri" w:hAnsi="Calibri" w:cs="Calibri"/>
                <w:sz w:val="22"/>
                <w:szCs w:val="22"/>
              </w:rPr>
              <w:t> </w:t>
            </w:r>
          </w:p>
        </w:tc>
        <w:tc>
          <w:tcPr>
            <w:tcW w:w="1199" w:type="dxa"/>
            <w:tcBorders>
              <w:top w:val="single" w:sz="4" w:space="0" w:color="808080"/>
              <w:left w:val="nil"/>
              <w:bottom w:val="single" w:sz="4" w:space="0" w:color="808080"/>
              <w:right w:val="single" w:sz="4" w:space="0" w:color="808080"/>
            </w:tcBorders>
            <w:shd w:val="clear" w:color="000000" w:fill="D9D9D9"/>
            <w:noWrap/>
            <w:vAlign w:val="bottom"/>
            <w:hideMark/>
          </w:tcPr>
          <w:p w14:paraId="2B318DCA" w14:textId="77777777" w:rsidR="00F168D7" w:rsidRPr="005A6AD6" w:rsidRDefault="00F168D7" w:rsidP="00F168D7">
            <w:pPr>
              <w:rPr>
                <w:rFonts w:ascii="Calibri" w:hAnsi="Calibri" w:cs="Calibri"/>
                <w:sz w:val="22"/>
                <w:szCs w:val="22"/>
              </w:rPr>
            </w:pPr>
            <w:r w:rsidRPr="005A6AD6">
              <w:rPr>
                <w:rFonts w:ascii="Calibri" w:hAnsi="Calibri" w:cs="Calibri"/>
                <w:sz w:val="22"/>
                <w:szCs w:val="22"/>
              </w:rPr>
              <w:t> </w:t>
            </w:r>
          </w:p>
        </w:tc>
        <w:tc>
          <w:tcPr>
            <w:tcW w:w="1681" w:type="dxa"/>
            <w:tcBorders>
              <w:top w:val="nil"/>
              <w:left w:val="nil"/>
              <w:bottom w:val="single" w:sz="4" w:space="0" w:color="808080"/>
              <w:right w:val="single" w:sz="4" w:space="0" w:color="808080"/>
            </w:tcBorders>
            <w:shd w:val="clear" w:color="000000" w:fill="D9D9D9"/>
            <w:noWrap/>
            <w:vAlign w:val="bottom"/>
          </w:tcPr>
          <w:p w14:paraId="27194F62" w14:textId="0C7A72DF" w:rsidR="00F168D7" w:rsidRPr="005A6AD6" w:rsidRDefault="00F168D7" w:rsidP="00F168D7">
            <w:pPr>
              <w:jc w:val="center"/>
              <w:rPr>
                <w:rFonts w:ascii="Calibri" w:hAnsi="Calibri" w:cs="Calibri"/>
                <w:b/>
                <w:bCs/>
                <w:sz w:val="22"/>
                <w:szCs w:val="22"/>
              </w:rPr>
            </w:pPr>
          </w:p>
        </w:tc>
      </w:tr>
      <w:tr w:rsidR="00F168D7" w14:paraId="1B076397"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9EF1787" w14:textId="3610ECED" w:rsidR="00F168D7" w:rsidRDefault="00F168D7" w:rsidP="00F168D7">
            <w:pPr>
              <w:rPr>
                <w:rFonts w:ascii="Calibri" w:hAnsi="Calibri" w:cs="Calibri"/>
                <w:color w:val="000000"/>
                <w:sz w:val="22"/>
                <w:szCs w:val="22"/>
              </w:rPr>
            </w:pPr>
            <w:r>
              <w:rPr>
                <w:rFonts w:ascii="Calibri" w:hAnsi="Calibri" w:cs="Calibri"/>
                <w:color w:val="000000"/>
                <w:sz w:val="22"/>
                <w:szCs w:val="22"/>
              </w:rPr>
              <w:t>Adriena Krul-Hall</w:t>
            </w:r>
          </w:p>
        </w:tc>
        <w:tc>
          <w:tcPr>
            <w:tcW w:w="2430" w:type="dxa"/>
            <w:tcBorders>
              <w:top w:val="nil"/>
              <w:left w:val="nil"/>
              <w:bottom w:val="single" w:sz="4" w:space="0" w:color="808080"/>
              <w:right w:val="single" w:sz="4" w:space="0" w:color="808080"/>
            </w:tcBorders>
            <w:shd w:val="clear" w:color="auto" w:fill="auto"/>
            <w:noWrap/>
            <w:vAlign w:val="bottom"/>
            <w:hideMark/>
          </w:tcPr>
          <w:p w14:paraId="446684C9" w14:textId="77777777"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2C00FEB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3D37A6D1" w14:textId="600F5F32" w:rsidR="00F168D7" w:rsidRDefault="00F168D7" w:rsidP="00F168D7">
            <w:pPr>
              <w:rPr>
                <w:rFonts w:ascii="Calibri" w:hAnsi="Calibri" w:cs="Calibri"/>
                <w:color w:val="000000"/>
                <w:sz w:val="22"/>
                <w:szCs w:val="22"/>
              </w:rPr>
            </w:pPr>
          </w:p>
        </w:tc>
      </w:tr>
      <w:tr w:rsidR="00F168D7" w14:paraId="2ABD11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035640ED" w14:textId="36E3FA2D" w:rsidR="00F168D7" w:rsidRDefault="00F168D7" w:rsidP="00F168D7">
            <w:pPr>
              <w:rPr>
                <w:rFonts w:ascii="Calibri" w:hAnsi="Calibri" w:cs="Calibri"/>
                <w:color w:val="000000"/>
                <w:sz w:val="22"/>
                <w:szCs w:val="22"/>
              </w:rPr>
            </w:pPr>
            <w:r>
              <w:rPr>
                <w:rFonts w:ascii="Calibri" w:hAnsi="Calibri" w:cs="Calibri"/>
                <w:color w:val="000000"/>
                <w:sz w:val="22"/>
                <w:szCs w:val="22"/>
              </w:rPr>
              <w:t>Norm Hess</w:t>
            </w:r>
          </w:p>
        </w:tc>
        <w:tc>
          <w:tcPr>
            <w:tcW w:w="2430" w:type="dxa"/>
            <w:tcBorders>
              <w:top w:val="nil"/>
              <w:left w:val="nil"/>
              <w:bottom w:val="single" w:sz="4" w:space="0" w:color="808080"/>
              <w:right w:val="single" w:sz="4" w:space="0" w:color="808080"/>
            </w:tcBorders>
            <w:shd w:val="clear" w:color="auto" w:fill="auto"/>
            <w:noWrap/>
            <w:vAlign w:val="bottom"/>
          </w:tcPr>
          <w:p w14:paraId="1F058058" w14:textId="3E8047AA" w:rsidR="00F168D7" w:rsidRDefault="00F168D7" w:rsidP="00F168D7">
            <w:pPr>
              <w:rPr>
                <w:rFonts w:ascii="Calibri" w:hAnsi="Calibri" w:cs="Calibri"/>
                <w:color w:val="000000"/>
              </w:rPr>
            </w:pPr>
            <w:r>
              <w:rPr>
                <w:rFonts w:ascii="Calibri" w:hAnsi="Calibri" w:cs="Calibri"/>
                <w:color w:val="000000"/>
              </w:rPr>
              <w:t>MALPH</w:t>
            </w:r>
          </w:p>
        </w:tc>
        <w:tc>
          <w:tcPr>
            <w:tcW w:w="1199" w:type="dxa"/>
            <w:tcBorders>
              <w:top w:val="nil"/>
              <w:left w:val="nil"/>
              <w:bottom w:val="single" w:sz="4" w:space="0" w:color="808080"/>
              <w:right w:val="single" w:sz="4" w:space="0" w:color="808080"/>
            </w:tcBorders>
            <w:shd w:val="clear" w:color="auto" w:fill="auto"/>
            <w:noWrap/>
            <w:vAlign w:val="bottom"/>
          </w:tcPr>
          <w:p w14:paraId="311964F2" w14:textId="77777777" w:rsidR="00F168D7" w:rsidRDefault="00F168D7" w:rsidP="00F168D7">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36425B80" w14:textId="13BBF8F7" w:rsidR="00F168D7" w:rsidRDefault="00A0357C" w:rsidP="00F168D7">
            <w:pPr>
              <w:rPr>
                <w:rFonts w:ascii="Calibri" w:hAnsi="Calibri" w:cs="Calibri"/>
                <w:color w:val="000000"/>
                <w:sz w:val="22"/>
                <w:szCs w:val="22"/>
              </w:rPr>
            </w:pPr>
            <w:r>
              <w:rPr>
                <w:rFonts w:ascii="Calibri" w:hAnsi="Calibri" w:cs="Calibri"/>
                <w:color w:val="000000"/>
                <w:sz w:val="22"/>
                <w:szCs w:val="22"/>
              </w:rPr>
              <w:t>Yes</w:t>
            </w:r>
          </w:p>
        </w:tc>
      </w:tr>
      <w:tr w:rsidR="00F168D7" w14:paraId="02C5143A" w14:textId="77777777" w:rsidTr="0026177D">
        <w:trPr>
          <w:trHeight w:val="261"/>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50BB76FD" w14:textId="563D930C" w:rsidR="00F168D7" w:rsidRDefault="00F168D7" w:rsidP="00F168D7">
            <w:pPr>
              <w:rPr>
                <w:rFonts w:ascii="Calibri" w:hAnsi="Calibri" w:cs="Calibri"/>
                <w:color w:val="000000"/>
                <w:sz w:val="22"/>
                <w:szCs w:val="22"/>
              </w:rPr>
            </w:pPr>
            <w:r>
              <w:rPr>
                <w:rFonts w:ascii="Calibri" w:hAnsi="Calibri" w:cs="Calibri"/>
                <w:color w:val="000000"/>
                <w:sz w:val="22"/>
                <w:szCs w:val="22"/>
              </w:rPr>
              <w:t>Jody Shaver</w:t>
            </w:r>
          </w:p>
        </w:tc>
        <w:tc>
          <w:tcPr>
            <w:tcW w:w="2430" w:type="dxa"/>
            <w:tcBorders>
              <w:top w:val="nil"/>
              <w:left w:val="nil"/>
              <w:bottom w:val="single" w:sz="4" w:space="0" w:color="808080"/>
              <w:right w:val="single" w:sz="4" w:space="0" w:color="808080"/>
            </w:tcBorders>
            <w:shd w:val="clear" w:color="auto" w:fill="auto"/>
            <w:noWrap/>
            <w:vAlign w:val="bottom"/>
          </w:tcPr>
          <w:p w14:paraId="42D0B95A" w14:textId="28D11DB8" w:rsidR="00F168D7" w:rsidRDefault="00F168D7" w:rsidP="00F168D7">
            <w:pPr>
              <w:rPr>
                <w:rFonts w:ascii="Calibri" w:hAnsi="Calibri" w:cs="Calibri"/>
                <w:color w:val="000000"/>
                <w:sz w:val="22"/>
                <w:szCs w:val="22"/>
              </w:rPr>
            </w:pPr>
            <w:r>
              <w:rPr>
                <w:rFonts w:ascii="Calibri" w:hAnsi="Calibri" w:cs="Calibri"/>
                <w:color w:val="000000"/>
                <w:sz w:val="22"/>
                <w:szCs w:val="22"/>
              </w:rPr>
              <w:t>MALPH</w:t>
            </w:r>
          </w:p>
        </w:tc>
        <w:tc>
          <w:tcPr>
            <w:tcW w:w="1199" w:type="dxa"/>
            <w:tcBorders>
              <w:top w:val="nil"/>
              <w:left w:val="nil"/>
              <w:bottom w:val="single" w:sz="4" w:space="0" w:color="808080"/>
              <w:right w:val="single" w:sz="4" w:space="0" w:color="808080"/>
            </w:tcBorders>
            <w:shd w:val="clear" w:color="auto" w:fill="auto"/>
            <w:noWrap/>
            <w:vAlign w:val="bottom"/>
          </w:tcPr>
          <w:p w14:paraId="5C638BAF" w14:textId="77777777" w:rsidR="00F168D7" w:rsidRDefault="00F168D7" w:rsidP="00F168D7">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71F2982E" w14:textId="307BE57C" w:rsidR="00F168D7" w:rsidRDefault="00F168D7" w:rsidP="00F168D7">
            <w:pPr>
              <w:rPr>
                <w:rFonts w:ascii="Calibri" w:hAnsi="Calibri" w:cs="Calibri"/>
                <w:color w:val="000000"/>
                <w:sz w:val="22"/>
                <w:szCs w:val="22"/>
              </w:rPr>
            </w:pPr>
          </w:p>
        </w:tc>
      </w:tr>
      <w:tr w:rsidR="00F168D7" w14:paraId="31AE433A" w14:textId="77777777" w:rsidTr="0026177D">
        <w:trPr>
          <w:trHeight w:val="261"/>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05844C29"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Steve Ireland</w:t>
            </w:r>
          </w:p>
        </w:tc>
        <w:tc>
          <w:tcPr>
            <w:tcW w:w="2430" w:type="dxa"/>
            <w:tcBorders>
              <w:top w:val="nil"/>
              <w:left w:val="nil"/>
              <w:bottom w:val="single" w:sz="4" w:space="0" w:color="808080"/>
              <w:right w:val="single" w:sz="4" w:space="0" w:color="808080"/>
            </w:tcBorders>
            <w:shd w:val="clear" w:color="auto" w:fill="auto"/>
            <w:noWrap/>
            <w:vAlign w:val="bottom"/>
            <w:hideMark/>
          </w:tcPr>
          <w:p w14:paraId="3F6A6C21"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70C30068"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3F38E7F" w14:textId="4D74E2FB" w:rsidR="00F168D7" w:rsidRDefault="00F168D7" w:rsidP="00F168D7">
            <w:pPr>
              <w:rPr>
                <w:rFonts w:ascii="Calibri" w:hAnsi="Calibri" w:cs="Calibri"/>
                <w:color w:val="000000"/>
                <w:sz w:val="22"/>
                <w:szCs w:val="22"/>
              </w:rPr>
            </w:pPr>
          </w:p>
        </w:tc>
      </w:tr>
      <w:tr w:rsidR="00F168D7" w14:paraId="2FBF215D"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F9E7920"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Tammy Stevens</w:t>
            </w:r>
          </w:p>
        </w:tc>
        <w:tc>
          <w:tcPr>
            <w:tcW w:w="2430" w:type="dxa"/>
            <w:tcBorders>
              <w:top w:val="nil"/>
              <w:left w:val="nil"/>
              <w:bottom w:val="single" w:sz="4" w:space="0" w:color="808080"/>
              <w:right w:val="single" w:sz="4" w:space="0" w:color="808080"/>
            </w:tcBorders>
            <w:shd w:val="clear" w:color="auto" w:fill="auto"/>
            <w:noWrap/>
            <w:vAlign w:val="bottom"/>
            <w:hideMark/>
          </w:tcPr>
          <w:p w14:paraId="5D99A9BF" w14:textId="77777777"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6B11FE84"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2C5E1101" w14:textId="6D3DFB0E" w:rsidR="00F168D7" w:rsidRDefault="00F168D7" w:rsidP="00F168D7">
            <w:pPr>
              <w:rPr>
                <w:rFonts w:ascii="Calibri" w:hAnsi="Calibri" w:cs="Calibri"/>
                <w:color w:val="000000"/>
                <w:sz w:val="22"/>
                <w:szCs w:val="22"/>
              </w:rPr>
            </w:pPr>
          </w:p>
        </w:tc>
      </w:tr>
      <w:tr w:rsidR="00F168D7" w14:paraId="34C5B2EE" w14:textId="77777777" w:rsidTr="00901C37">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526FC9FF" w14:textId="3ACD7EB0" w:rsidR="00F168D7" w:rsidRDefault="00F168D7" w:rsidP="00F168D7">
            <w:pPr>
              <w:rPr>
                <w:rFonts w:ascii="Calibri" w:hAnsi="Calibri" w:cs="Calibri"/>
                <w:color w:val="000000"/>
                <w:sz w:val="22"/>
                <w:szCs w:val="22"/>
              </w:rPr>
            </w:pPr>
            <w:r>
              <w:rPr>
                <w:rFonts w:ascii="Calibri" w:hAnsi="Calibri" w:cs="Calibri"/>
                <w:color w:val="000000"/>
                <w:sz w:val="22"/>
                <w:szCs w:val="22"/>
              </w:rPr>
              <w:t>Molly Cotant</w:t>
            </w:r>
          </w:p>
        </w:tc>
        <w:tc>
          <w:tcPr>
            <w:tcW w:w="2430" w:type="dxa"/>
            <w:tcBorders>
              <w:top w:val="nil"/>
              <w:left w:val="nil"/>
              <w:bottom w:val="single" w:sz="4" w:space="0" w:color="808080"/>
              <w:right w:val="single" w:sz="4" w:space="0" w:color="808080"/>
            </w:tcBorders>
            <w:shd w:val="clear" w:color="auto" w:fill="auto"/>
            <w:noWrap/>
            <w:vAlign w:val="bottom"/>
            <w:hideMark/>
          </w:tcPr>
          <w:p w14:paraId="25A513FB" w14:textId="1AE933BB"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48FC3D94"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FD335DA" w14:textId="67A9A556"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3B2442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1F6E19EC" w14:textId="1310588F" w:rsidR="00F168D7" w:rsidRDefault="00F168D7" w:rsidP="00F168D7">
            <w:pPr>
              <w:rPr>
                <w:rFonts w:ascii="Calibri" w:hAnsi="Calibri" w:cs="Calibri"/>
                <w:color w:val="000000"/>
                <w:sz w:val="22"/>
                <w:szCs w:val="22"/>
              </w:rPr>
            </w:pPr>
            <w:r>
              <w:rPr>
                <w:rFonts w:ascii="Calibri" w:hAnsi="Calibri" w:cs="Calibri"/>
                <w:color w:val="000000"/>
                <w:sz w:val="22"/>
                <w:szCs w:val="22"/>
              </w:rPr>
              <w:t>Trudy Esch</w:t>
            </w:r>
          </w:p>
        </w:tc>
        <w:tc>
          <w:tcPr>
            <w:tcW w:w="2430" w:type="dxa"/>
            <w:tcBorders>
              <w:top w:val="nil"/>
              <w:left w:val="nil"/>
              <w:bottom w:val="single" w:sz="4" w:space="0" w:color="808080"/>
              <w:right w:val="single" w:sz="4" w:space="0" w:color="808080"/>
            </w:tcBorders>
            <w:shd w:val="clear" w:color="auto" w:fill="auto"/>
            <w:noWrap/>
            <w:vAlign w:val="bottom"/>
            <w:hideMark/>
          </w:tcPr>
          <w:p w14:paraId="5DE534D2" w14:textId="77777777"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3D283E12"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4BE213F4" w14:textId="662239A4" w:rsidR="00F168D7" w:rsidRDefault="00F168D7" w:rsidP="00F168D7">
            <w:pPr>
              <w:rPr>
                <w:rFonts w:ascii="Calibri" w:hAnsi="Calibri" w:cs="Calibri"/>
                <w:color w:val="000000"/>
                <w:sz w:val="22"/>
                <w:szCs w:val="22"/>
              </w:rPr>
            </w:pPr>
          </w:p>
        </w:tc>
      </w:tr>
      <w:tr w:rsidR="00F168D7" w14:paraId="2F55B033"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7828AC06" w14:textId="7370363A" w:rsidR="00F168D7" w:rsidRDefault="00F168D7" w:rsidP="00F168D7">
            <w:pPr>
              <w:rPr>
                <w:rFonts w:ascii="Calibri" w:hAnsi="Calibri" w:cs="Calibri"/>
                <w:color w:val="000000"/>
                <w:sz w:val="22"/>
                <w:szCs w:val="22"/>
              </w:rPr>
            </w:pPr>
            <w:r>
              <w:rPr>
                <w:rFonts w:ascii="Calibri" w:hAnsi="Calibri" w:cs="Calibri"/>
                <w:color w:val="000000"/>
                <w:sz w:val="22"/>
                <w:szCs w:val="22"/>
              </w:rPr>
              <w:t>Laura delaRambelje</w:t>
            </w:r>
          </w:p>
        </w:tc>
        <w:tc>
          <w:tcPr>
            <w:tcW w:w="2430" w:type="dxa"/>
            <w:tcBorders>
              <w:top w:val="nil"/>
              <w:left w:val="nil"/>
              <w:bottom w:val="single" w:sz="4" w:space="0" w:color="808080"/>
              <w:right w:val="single" w:sz="4" w:space="0" w:color="808080"/>
            </w:tcBorders>
            <w:shd w:val="clear" w:color="auto" w:fill="auto"/>
            <w:noWrap/>
            <w:vAlign w:val="bottom"/>
          </w:tcPr>
          <w:p w14:paraId="4B5C59C4" w14:textId="55556598"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tcPr>
          <w:p w14:paraId="30EC8A26" w14:textId="77777777" w:rsidR="00F168D7" w:rsidRDefault="00F168D7" w:rsidP="00F168D7">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7D7C9464" w14:textId="41AB8DFD"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3457D80E"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6638DB5" w14:textId="0D002075" w:rsidR="00F168D7" w:rsidRDefault="00F168D7" w:rsidP="00F168D7">
            <w:pPr>
              <w:rPr>
                <w:rFonts w:ascii="Calibri" w:hAnsi="Calibri" w:cs="Calibri"/>
                <w:color w:val="000000"/>
                <w:sz w:val="22"/>
                <w:szCs w:val="22"/>
              </w:rPr>
            </w:pPr>
            <w:r>
              <w:rPr>
                <w:rFonts w:ascii="Calibri" w:hAnsi="Calibri" w:cs="Calibri"/>
                <w:color w:val="000000"/>
                <w:sz w:val="22"/>
                <w:szCs w:val="22"/>
              </w:rPr>
              <w:lastRenderedPageBreak/>
              <w:t>Heather Beavers</w:t>
            </w:r>
          </w:p>
        </w:tc>
        <w:tc>
          <w:tcPr>
            <w:tcW w:w="2430" w:type="dxa"/>
            <w:tcBorders>
              <w:top w:val="nil"/>
              <w:left w:val="nil"/>
              <w:bottom w:val="single" w:sz="4" w:space="0" w:color="auto"/>
              <w:right w:val="single" w:sz="4" w:space="0" w:color="808080"/>
            </w:tcBorders>
            <w:shd w:val="clear" w:color="auto" w:fill="auto"/>
            <w:noWrap/>
            <w:vAlign w:val="bottom"/>
          </w:tcPr>
          <w:p w14:paraId="34400EEE" w14:textId="21EE89FB"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898074" w14:textId="77777777" w:rsidR="00F168D7" w:rsidRDefault="00F168D7" w:rsidP="00F168D7">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6E119A42" w14:textId="5E21A505" w:rsidR="00F168D7" w:rsidRDefault="00F168D7" w:rsidP="00F168D7">
            <w:pPr>
              <w:rPr>
                <w:rFonts w:ascii="Calibri" w:hAnsi="Calibri" w:cs="Calibri"/>
                <w:color w:val="000000"/>
                <w:sz w:val="22"/>
                <w:szCs w:val="22"/>
              </w:rPr>
            </w:pPr>
          </w:p>
        </w:tc>
      </w:tr>
      <w:tr w:rsidR="00F168D7" w14:paraId="2334D0DB"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hideMark/>
          </w:tcPr>
          <w:p w14:paraId="790C47BC" w14:textId="1B5D1EC0" w:rsidR="00F168D7" w:rsidRDefault="00F168D7" w:rsidP="00F168D7">
            <w:pPr>
              <w:rPr>
                <w:rFonts w:ascii="Calibri" w:hAnsi="Calibri" w:cs="Calibri"/>
                <w:color w:val="000000"/>
                <w:sz w:val="22"/>
                <w:szCs w:val="22"/>
              </w:rPr>
            </w:pPr>
            <w:r>
              <w:rPr>
                <w:rFonts w:ascii="Calibri" w:hAnsi="Calibri" w:cs="Calibri"/>
                <w:color w:val="000000"/>
                <w:sz w:val="22"/>
                <w:szCs w:val="22"/>
              </w:rPr>
              <w:t>Shannah Havens</w:t>
            </w:r>
          </w:p>
        </w:tc>
        <w:tc>
          <w:tcPr>
            <w:tcW w:w="2430" w:type="dxa"/>
            <w:tcBorders>
              <w:top w:val="nil"/>
              <w:left w:val="nil"/>
              <w:bottom w:val="single" w:sz="4" w:space="0" w:color="auto"/>
              <w:right w:val="single" w:sz="4" w:space="0" w:color="808080"/>
            </w:tcBorders>
            <w:shd w:val="clear" w:color="auto" w:fill="auto"/>
            <w:noWrap/>
            <w:vAlign w:val="bottom"/>
            <w:hideMark/>
          </w:tcPr>
          <w:p w14:paraId="6728F3C0" w14:textId="054D4F9A"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hideMark/>
          </w:tcPr>
          <w:p w14:paraId="291C01B7" w14:textId="77777777" w:rsidR="00F168D7" w:rsidRDefault="00F168D7" w:rsidP="00F168D7">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auto"/>
              <w:right w:val="single" w:sz="4" w:space="0" w:color="808080"/>
            </w:tcBorders>
            <w:shd w:val="clear" w:color="auto" w:fill="auto"/>
            <w:noWrap/>
            <w:vAlign w:val="bottom"/>
          </w:tcPr>
          <w:p w14:paraId="327A91B6" w14:textId="61EAB687"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3149BEA8"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8E9C509" w14:textId="0035FA12" w:rsidR="00F168D7" w:rsidRDefault="00F168D7" w:rsidP="00F168D7">
            <w:pPr>
              <w:rPr>
                <w:rFonts w:ascii="Calibri" w:hAnsi="Calibri" w:cs="Calibri"/>
                <w:color w:val="000000"/>
                <w:sz w:val="22"/>
                <w:szCs w:val="22"/>
              </w:rPr>
            </w:pPr>
            <w:r>
              <w:rPr>
                <w:rFonts w:ascii="Calibri" w:hAnsi="Calibri" w:cs="Calibri"/>
                <w:color w:val="000000"/>
                <w:sz w:val="22"/>
                <w:szCs w:val="22"/>
              </w:rPr>
              <w:t>Bryce Wooton</w:t>
            </w:r>
          </w:p>
        </w:tc>
        <w:tc>
          <w:tcPr>
            <w:tcW w:w="2430" w:type="dxa"/>
            <w:tcBorders>
              <w:top w:val="nil"/>
              <w:left w:val="nil"/>
              <w:bottom w:val="single" w:sz="4" w:space="0" w:color="auto"/>
              <w:right w:val="single" w:sz="4" w:space="0" w:color="808080"/>
            </w:tcBorders>
            <w:shd w:val="clear" w:color="auto" w:fill="auto"/>
            <w:noWrap/>
            <w:vAlign w:val="bottom"/>
          </w:tcPr>
          <w:p w14:paraId="0B38ABE9" w14:textId="6B6845C2"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27C19E" w14:textId="77777777" w:rsidR="00F168D7" w:rsidRDefault="00F168D7" w:rsidP="00F168D7">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483B982D" w14:textId="200C3F80" w:rsidR="00F168D7" w:rsidRDefault="00F168D7" w:rsidP="00F168D7">
            <w:pPr>
              <w:rPr>
                <w:rFonts w:ascii="Calibri" w:hAnsi="Calibri" w:cs="Calibri"/>
                <w:color w:val="000000"/>
                <w:sz w:val="22"/>
                <w:szCs w:val="22"/>
              </w:rPr>
            </w:pPr>
          </w:p>
        </w:tc>
      </w:tr>
      <w:tr w:rsidR="00F168D7" w14:paraId="451092F2"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38C97A6" w14:textId="01275AEF" w:rsidR="00F168D7" w:rsidRDefault="00F168D7" w:rsidP="00F168D7">
            <w:pPr>
              <w:rPr>
                <w:rFonts w:ascii="Calibri" w:hAnsi="Calibri" w:cs="Calibri"/>
                <w:color w:val="000000"/>
                <w:sz w:val="22"/>
                <w:szCs w:val="22"/>
              </w:rPr>
            </w:pPr>
            <w:r>
              <w:rPr>
                <w:rFonts w:ascii="Calibri" w:hAnsi="Calibri" w:cs="Calibri"/>
                <w:color w:val="000000"/>
                <w:sz w:val="22"/>
                <w:szCs w:val="22"/>
              </w:rPr>
              <w:t>Janine Whitmir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3A2857B" w14:textId="17F27146"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CE7B924" w14:textId="77777777" w:rsidR="00F168D7" w:rsidRDefault="00F168D7" w:rsidP="00F168D7">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0B684C7" w14:textId="5E675BFE" w:rsidR="00F168D7" w:rsidRDefault="00F168D7" w:rsidP="00F168D7">
            <w:pPr>
              <w:rPr>
                <w:rFonts w:ascii="Calibri" w:hAnsi="Calibri" w:cs="Calibri"/>
                <w:color w:val="000000"/>
                <w:sz w:val="22"/>
                <w:szCs w:val="22"/>
              </w:rPr>
            </w:pPr>
          </w:p>
        </w:tc>
      </w:tr>
      <w:tr w:rsidR="00F168D7" w14:paraId="313CDB2E"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3D468A" w14:textId="4B857DCD" w:rsidR="00F168D7" w:rsidRDefault="00F168D7" w:rsidP="00F168D7">
            <w:pPr>
              <w:rPr>
                <w:rFonts w:ascii="Calibri" w:hAnsi="Calibri" w:cs="Calibri"/>
                <w:color w:val="000000"/>
                <w:sz w:val="22"/>
                <w:szCs w:val="22"/>
              </w:rPr>
            </w:pPr>
            <w:r>
              <w:rPr>
                <w:rFonts w:ascii="Calibri" w:hAnsi="Calibri" w:cs="Calibri"/>
                <w:color w:val="000000"/>
                <w:sz w:val="22"/>
                <w:szCs w:val="22"/>
              </w:rPr>
              <w:t>Jeannette Hensler</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9C7F3A6" w14:textId="69C4367C"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6DB0723" w14:textId="77777777" w:rsidR="00F168D7" w:rsidRDefault="00F168D7" w:rsidP="00F168D7">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5BADAFC4" w14:textId="075ED2B9" w:rsidR="00F168D7" w:rsidRDefault="00F168D7" w:rsidP="00F168D7">
            <w:pPr>
              <w:rPr>
                <w:rFonts w:ascii="Calibri" w:hAnsi="Calibri" w:cs="Calibri"/>
                <w:color w:val="000000"/>
                <w:sz w:val="22"/>
                <w:szCs w:val="22"/>
              </w:rPr>
            </w:pPr>
          </w:p>
        </w:tc>
      </w:tr>
      <w:tr w:rsidR="00F168D7" w14:paraId="27A3FF21"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815CB28" w14:textId="2DA22384" w:rsidR="00F168D7" w:rsidRDefault="00F168D7" w:rsidP="00F168D7">
            <w:pPr>
              <w:rPr>
                <w:rFonts w:ascii="Calibri" w:hAnsi="Calibri" w:cs="Calibri"/>
                <w:color w:val="000000"/>
                <w:sz w:val="22"/>
                <w:szCs w:val="22"/>
              </w:rPr>
            </w:pPr>
            <w:r>
              <w:rPr>
                <w:rFonts w:ascii="Calibri" w:hAnsi="Calibri" w:cs="Calibri"/>
                <w:color w:val="000000"/>
                <w:sz w:val="22"/>
                <w:szCs w:val="22"/>
              </w:rPr>
              <w:t>Jason Hamblen</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71F93EC" w14:textId="276B2FCE"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17AAF22" w14:textId="77777777" w:rsidR="00F168D7" w:rsidRDefault="00F168D7" w:rsidP="00F168D7">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A9D827F" w14:textId="743E8E9E" w:rsidR="00F168D7" w:rsidRDefault="00F168D7" w:rsidP="00F168D7">
            <w:pPr>
              <w:rPr>
                <w:rFonts w:ascii="Calibri" w:hAnsi="Calibri" w:cs="Calibri"/>
                <w:color w:val="000000"/>
                <w:sz w:val="22"/>
                <w:szCs w:val="22"/>
              </w:rPr>
            </w:pPr>
          </w:p>
        </w:tc>
      </w:tr>
      <w:tr w:rsidR="00F168D7" w14:paraId="0142030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103218D4" w14:textId="32ABB336" w:rsidR="00F168D7" w:rsidRDefault="00F168D7" w:rsidP="00F168D7">
            <w:pPr>
              <w:rPr>
                <w:rFonts w:ascii="Calibri" w:hAnsi="Calibri" w:cs="Calibri"/>
                <w:color w:val="000000"/>
                <w:sz w:val="22"/>
                <w:szCs w:val="22"/>
              </w:rPr>
            </w:pPr>
            <w:r>
              <w:rPr>
                <w:rFonts w:ascii="Calibri" w:hAnsi="Calibri" w:cs="Calibri"/>
                <w:color w:val="000000"/>
                <w:sz w:val="22"/>
                <w:szCs w:val="22"/>
              </w:rPr>
              <w:t>Christine Sanches</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CEF2699" w14:textId="5615B5DF"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2DA8B485" w14:textId="77777777" w:rsidR="00F168D7" w:rsidRDefault="00F168D7" w:rsidP="00F168D7">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3C220C63" w14:textId="1D2F3572" w:rsidR="00F168D7" w:rsidRDefault="00F168D7" w:rsidP="00F168D7">
            <w:pPr>
              <w:rPr>
                <w:rFonts w:ascii="Calibri" w:hAnsi="Calibri" w:cs="Calibri"/>
                <w:color w:val="000000"/>
                <w:sz w:val="22"/>
                <w:szCs w:val="22"/>
              </w:rPr>
            </w:pPr>
          </w:p>
        </w:tc>
      </w:tr>
      <w:tr w:rsidR="00F168D7" w14:paraId="68D83AEA"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F6D479" w14:textId="3697FD99" w:rsidR="00F168D7" w:rsidRDefault="00F168D7" w:rsidP="00F168D7">
            <w:pPr>
              <w:rPr>
                <w:rFonts w:ascii="Calibri" w:hAnsi="Calibri" w:cs="Calibri"/>
                <w:color w:val="000000"/>
                <w:sz w:val="22"/>
                <w:szCs w:val="22"/>
              </w:rPr>
            </w:pPr>
            <w:r>
              <w:rPr>
                <w:rFonts w:ascii="Calibri" w:hAnsi="Calibri" w:cs="Calibri"/>
                <w:color w:val="000000"/>
                <w:sz w:val="22"/>
                <w:szCs w:val="22"/>
              </w:rPr>
              <w:t>Carissa Reec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841E846" w14:textId="19EF0328"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3786F63" w14:textId="77777777" w:rsidR="00F168D7" w:rsidRDefault="00F168D7" w:rsidP="00F168D7">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E561E61" w14:textId="4E609300" w:rsidR="00F168D7" w:rsidRDefault="00F168D7" w:rsidP="00F168D7">
            <w:pPr>
              <w:rPr>
                <w:rFonts w:ascii="Calibri" w:hAnsi="Calibri" w:cs="Calibri"/>
                <w:color w:val="000000"/>
                <w:sz w:val="22"/>
                <w:szCs w:val="22"/>
              </w:rPr>
            </w:pPr>
            <w:r>
              <w:rPr>
                <w:rFonts w:ascii="Calibri" w:hAnsi="Calibri" w:cs="Calibri"/>
                <w:color w:val="000000"/>
                <w:sz w:val="22"/>
                <w:szCs w:val="22"/>
              </w:rPr>
              <w:t>Yes</w:t>
            </w:r>
          </w:p>
        </w:tc>
      </w:tr>
      <w:tr w:rsidR="00F168D7" w14:paraId="063F14A6"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61C0BCD9" w14:textId="53DF22B9" w:rsidR="00F168D7" w:rsidRDefault="00F168D7" w:rsidP="00F168D7">
            <w:pPr>
              <w:rPr>
                <w:rFonts w:ascii="Calibri" w:hAnsi="Calibri" w:cs="Calibri"/>
                <w:color w:val="000000"/>
                <w:sz w:val="22"/>
                <w:szCs w:val="22"/>
              </w:rPr>
            </w:pPr>
            <w:r>
              <w:rPr>
                <w:rFonts w:ascii="Calibri" w:hAnsi="Calibri" w:cs="Calibri"/>
                <w:color w:val="000000"/>
                <w:sz w:val="22"/>
                <w:szCs w:val="22"/>
              </w:rPr>
              <w:t>Jeremy Boyd</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A19B7DC" w14:textId="048FE69B"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AF4366" w14:textId="77777777" w:rsidR="00F168D7" w:rsidRDefault="00F168D7" w:rsidP="00F168D7">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69B956AD" w14:textId="31ED69F7" w:rsidR="00F168D7" w:rsidRDefault="00F168D7" w:rsidP="00F168D7">
            <w:pPr>
              <w:rPr>
                <w:rFonts w:ascii="Calibri" w:hAnsi="Calibri" w:cs="Calibri"/>
                <w:color w:val="000000"/>
                <w:sz w:val="22"/>
                <w:szCs w:val="22"/>
              </w:rPr>
            </w:pPr>
          </w:p>
        </w:tc>
      </w:tr>
      <w:tr w:rsidR="00F168D7" w14:paraId="28717E7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E6C04C9" w14:textId="3B2DD1A1" w:rsidR="00F168D7" w:rsidRDefault="00F168D7" w:rsidP="00F168D7">
            <w:pPr>
              <w:rPr>
                <w:rFonts w:ascii="Calibri" w:hAnsi="Calibri" w:cs="Calibri"/>
                <w:color w:val="000000"/>
                <w:sz w:val="22"/>
                <w:szCs w:val="22"/>
              </w:rPr>
            </w:pPr>
            <w:r>
              <w:rPr>
                <w:rFonts w:ascii="Calibri" w:hAnsi="Calibri" w:cs="Calibri"/>
                <w:color w:val="000000"/>
                <w:sz w:val="22"/>
                <w:szCs w:val="22"/>
              </w:rPr>
              <w:t>Craig Castagnasso</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1006991" w14:textId="420B67F2" w:rsidR="00F168D7" w:rsidRDefault="00F168D7" w:rsidP="00F168D7">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DE8B4A" w14:textId="77777777" w:rsidR="00F168D7" w:rsidRDefault="00F168D7" w:rsidP="00F168D7">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7F923E6B" w14:textId="41394304" w:rsidR="00F168D7" w:rsidRDefault="00F168D7" w:rsidP="00F168D7">
            <w:pPr>
              <w:rPr>
                <w:rFonts w:ascii="Calibri" w:hAnsi="Calibri" w:cs="Calibri"/>
                <w:color w:val="000000"/>
                <w:sz w:val="22"/>
                <w:szCs w:val="22"/>
              </w:rPr>
            </w:pPr>
          </w:p>
        </w:tc>
      </w:tr>
      <w:tr w:rsidR="00F168D7" w14:paraId="5D0C84BE"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1A4C0F20" w14:textId="571B6007" w:rsidR="00F168D7" w:rsidRDefault="00F168D7" w:rsidP="00F168D7">
            <w:pPr>
              <w:rPr>
                <w:rFonts w:ascii="Calibri" w:hAnsi="Calibri" w:cs="Calibri"/>
                <w:color w:val="000000"/>
                <w:sz w:val="22"/>
                <w:szCs w:val="22"/>
              </w:rPr>
            </w:pPr>
            <w:r>
              <w:rPr>
                <w:rFonts w:ascii="Calibri" w:hAnsi="Calibri" w:cs="Calibri"/>
                <w:color w:val="000000"/>
                <w:sz w:val="22"/>
                <w:szCs w:val="22"/>
              </w:rPr>
              <w:t>Lisa Hoeh</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72ECEBBB" w14:textId="53933D4B" w:rsidR="00F168D7" w:rsidRDefault="00F168D7" w:rsidP="00F168D7">
            <w:pPr>
              <w:rPr>
                <w:rFonts w:ascii="Calibri" w:hAnsi="Calibri" w:cs="Calibri"/>
                <w:color w:val="000000"/>
              </w:rPr>
            </w:pPr>
            <w:r>
              <w:rPr>
                <w:rFonts w:ascii="Calibri" w:hAnsi="Calibri" w:cs="Calibri"/>
                <w:color w:val="000000"/>
              </w:rPr>
              <w:t>MDHHA</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61C4C1D" w14:textId="77777777" w:rsidR="00F168D7" w:rsidRDefault="00F168D7" w:rsidP="00F168D7">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06A0ACA9" w14:textId="0E5AA28F" w:rsidR="00F168D7" w:rsidRDefault="00F168D7" w:rsidP="00F168D7">
            <w:pPr>
              <w:rPr>
                <w:rFonts w:ascii="Calibri" w:hAnsi="Calibri" w:cs="Calibri"/>
                <w:color w:val="000000"/>
                <w:sz w:val="22"/>
                <w:szCs w:val="22"/>
              </w:rPr>
            </w:pPr>
          </w:p>
        </w:tc>
      </w:tr>
    </w:tbl>
    <w:p w14:paraId="283E42DF" w14:textId="09029771" w:rsidR="00140989" w:rsidRDefault="00140989" w:rsidP="001C524E">
      <w:pPr>
        <w:rPr>
          <w:rFonts w:asciiTheme="minorHAnsi" w:hAnsiTheme="minorHAnsi"/>
          <w:sz w:val="22"/>
          <w:szCs w:val="22"/>
        </w:rPr>
      </w:pPr>
    </w:p>
    <w:sectPr w:rsidR="00140989" w:rsidSect="00F24291">
      <w:pgSz w:w="12240" w:h="15840"/>
      <w:pgMar w:top="450" w:right="1800" w:bottom="630" w:left="180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4F4"/>
    <w:multiLevelType w:val="hybridMultilevel"/>
    <w:tmpl w:val="BD3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647"/>
    <w:multiLevelType w:val="hybridMultilevel"/>
    <w:tmpl w:val="7B46C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28A9"/>
    <w:multiLevelType w:val="hybridMultilevel"/>
    <w:tmpl w:val="471C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E90"/>
    <w:multiLevelType w:val="hybridMultilevel"/>
    <w:tmpl w:val="82905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50A92"/>
    <w:multiLevelType w:val="hybridMultilevel"/>
    <w:tmpl w:val="DDDA8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B1ED1"/>
    <w:multiLevelType w:val="hybridMultilevel"/>
    <w:tmpl w:val="2204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95452"/>
    <w:multiLevelType w:val="hybridMultilevel"/>
    <w:tmpl w:val="1270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92E3C"/>
    <w:multiLevelType w:val="hybridMultilevel"/>
    <w:tmpl w:val="A21ED1A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B11CD"/>
    <w:multiLevelType w:val="hybridMultilevel"/>
    <w:tmpl w:val="416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A5356"/>
    <w:multiLevelType w:val="hybridMultilevel"/>
    <w:tmpl w:val="879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F486E"/>
    <w:multiLevelType w:val="hybridMultilevel"/>
    <w:tmpl w:val="F260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1FF4"/>
    <w:multiLevelType w:val="hybridMultilevel"/>
    <w:tmpl w:val="82DA8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E2F67"/>
    <w:multiLevelType w:val="hybridMultilevel"/>
    <w:tmpl w:val="788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05A5F"/>
    <w:multiLevelType w:val="hybridMultilevel"/>
    <w:tmpl w:val="1A2C8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D6892"/>
    <w:multiLevelType w:val="hybridMultilevel"/>
    <w:tmpl w:val="106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F4DCA"/>
    <w:multiLevelType w:val="hybridMultilevel"/>
    <w:tmpl w:val="109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B576F"/>
    <w:multiLevelType w:val="hybridMultilevel"/>
    <w:tmpl w:val="FAF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16CF5"/>
    <w:multiLevelType w:val="hybridMultilevel"/>
    <w:tmpl w:val="A2FE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182107">
    <w:abstractNumId w:val="10"/>
  </w:num>
  <w:num w:numId="2" w16cid:durableId="837765377">
    <w:abstractNumId w:val="8"/>
  </w:num>
  <w:num w:numId="3" w16cid:durableId="1594895491">
    <w:abstractNumId w:val="12"/>
  </w:num>
  <w:num w:numId="4" w16cid:durableId="1070809797">
    <w:abstractNumId w:val="17"/>
  </w:num>
  <w:num w:numId="5" w16cid:durableId="536165442">
    <w:abstractNumId w:val="0"/>
  </w:num>
  <w:num w:numId="6" w16cid:durableId="761990726">
    <w:abstractNumId w:val="2"/>
  </w:num>
  <w:num w:numId="7" w16cid:durableId="1177769578">
    <w:abstractNumId w:val="14"/>
  </w:num>
  <w:num w:numId="8" w16cid:durableId="1998340854">
    <w:abstractNumId w:val="9"/>
  </w:num>
  <w:num w:numId="9" w16cid:durableId="880558295">
    <w:abstractNumId w:val="5"/>
  </w:num>
  <w:num w:numId="10" w16cid:durableId="161817809">
    <w:abstractNumId w:val="7"/>
  </w:num>
  <w:num w:numId="11" w16cid:durableId="704524129">
    <w:abstractNumId w:val="4"/>
  </w:num>
  <w:num w:numId="12" w16cid:durableId="2032417298">
    <w:abstractNumId w:val="3"/>
  </w:num>
  <w:num w:numId="13" w16cid:durableId="1321470578">
    <w:abstractNumId w:val="16"/>
  </w:num>
  <w:num w:numId="14" w16cid:durableId="440270972">
    <w:abstractNumId w:val="15"/>
  </w:num>
  <w:num w:numId="15" w16cid:durableId="559441362">
    <w:abstractNumId w:val="13"/>
  </w:num>
  <w:num w:numId="16" w16cid:durableId="895050443">
    <w:abstractNumId w:val="1"/>
  </w:num>
  <w:num w:numId="17" w16cid:durableId="223641261">
    <w:abstractNumId w:val="11"/>
  </w:num>
  <w:num w:numId="18" w16cid:durableId="17634478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34"/>
    <w:rsid w:val="00001E03"/>
    <w:rsid w:val="00002328"/>
    <w:rsid w:val="000028D1"/>
    <w:rsid w:val="00004827"/>
    <w:rsid w:val="00004CA7"/>
    <w:rsid w:val="000068B1"/>
    <w:rsid w:val="00006CF4"/>
    <w:rsid w:val="00007526"/>
    <w:rsid w:val="0001162A"/>
    <w:rsid w:val="00011CB8"/>
    <w:rsid w:val="00013657"/>
    <w:rsid w:val="00013B80"/>
    <w:rsid w:val="00013C92"/>
    <w:rsid w:val="000140D5"/>
    <w:rsid w:val="000148F6"/>
    <w:rsid w:val="00015A60"/>
    <w:rsid w:val="00016A0C"/>
    <w:rsid w:val="00020B5E"/>
    <w:rsid w:val="0002154C"/>
    <w:rsid w:val="000222FF"/>
    <w:rsid w:val="000241CD"/>
    <w:rsid w:val="00024677"/>
    <w:rsid w:val="000250C5"/>
    <w:rsid w:val="000268EB"/>
    <w:rsid w:val="000304D9"/>
    <w:rsid w:val="00030AF7"/>
    <w:rsid w:val="00036CFF"/>
    <w:rsid w:val="00036EDF"/>
    <w:rsid w:val="00037734"/>
    <w:rsid w:val="00040430"/>
    <w:rsid w:val="000412B1"/>
    <w:rsid w:val="000414A3"/>
    <w:rsid w:val="00042BCD"/>
    <w:rsid w:val="00044982"/>
    <w:rsid w:val="00044F13"/>
    <w:rsid w:val="00047DB6"/>
    <w:rsid w:val="00050A68"/>
    <w:rsid w:val="00051DD0"/>
    <w:rsid w:val="00054E5C"/>
    <w:rsid w:val="00055A12"/>
    <w:rsid w:val="00055BA1"/>
    <w:rsid w:val="00056C32"/>
    <w:rsid w:val="0005745C"/>
    <w:rsid w:val="0005749A"/>
    <w:rsid w:val="00065628"/>
    <w:rsid w:val="00065D12"/>
    <w:rsid w:val="00070015"/>
    <w:rsid w:val="000701D3"/>
    <w:rsid w:val="00070290"/>
    <w:rsid w:val="00071618"/>
    <w:rsid w:val="0007305C"/>
    <w:rsid w:val="000735A8"/>
    <w:rsid w:val="00076703"/>
    <w:rsid w:val="000809F2"/>
    <w:rsid w:val="00080D36"/>
    <w:rsid w:val="000823AF"/>
    <w:rsid w:val="00082C2E"/>
    <w:rsid w:val="00082EC0"/>
    <w:rsid w:val="00090CA1"/>
    <w:rsid w:val="00091862"/>
    <w:rsid w:val="00091ED4"/>
    <w:rsid w:val="0009348D"/>
    <w:rsid w:val="0009408C"/>
    <w:rsid w:val="00095B69"/>
    <w:rsid w:val="00096065"/>
    <w:rsid w:val="0009733C"/>
    <w:rsid w:val="000A02A3"/>
    <w:rsid w:val="000A20E7"/>
    <w:rsid w:val="000A2AF4"/>
    <w:rsid w:val="000A30C7"/>
    <w:rsid w:val="000A4541"/>
    <w:rsid w:val="000A61AD"/>
    <w:rsid w:val="000A6310"/>
    <w:rsid w:val="000A649E"/>
    <w:rsid w:val="000A6D4A"/>
    <w:rsid w:val="000A7F88"/>
    <w:rsid w:val="000B006A"/>
    <w:rsid w:val="000B0B22"/>
    <w:rsid w:val="000B0D42"/>
    <w:rsid w:val="000B156D"/>
    <w:rsid w:val="000B1BEE"/>
    <w:rsid w:val="000B245A"/>
    <w:rsid w:val="000B52A0"/>
    <w:rsid w:val="000B715B"/>
    <w:rsid w:val="000B78D8"/>
    <w:rsid w:val="000C0DA5"/>
    <w:rsid w:val="000C50A8"/>
    <w:rsid w:val="000C50F5"/>
    <w:rsid w:val="000C5E71"/>
    <w:rsid w:val="000C682D"/>
    <w:rsid w:val="000C7205"/>
    <w:rsid w:val="000D00DE"/>
    <w:rsid w:val="000D03A6"/>
    <w:rsid w:val="000D099F"/>
    <w:rsid w:val="000D3202"/>
    <w:rsid w:val="000D3C16"/>
    <w:rsid w:val="000D3F78"/>
    <w:rsid w:val="000D4AA9"/>
    <w:rsid w:val="000D5BDE"/>
    <w:rsid w:val="000D60CB"/>
    <w:rsid w:val="000D6482"/>
    <w:rsid w:val="000D68C4"/>
    <w:rsid w:val="000D750A"/>
    <w:rsid w:val="000E15B4"/>
    <w:rsid w:val="000E3623"/>
    <w:rsid w:val="000E38E3"/>
    <w:rsid w:val="000E442F"/>
    <w:rsid w:val="000E4D20"/>
    <w:rsid w:val="000E555B"/>
    <w:rsid w:val="000E5769"/>
    <w:rsid w:val="000E7786"/>
    <w:rsid w:val="000F2E6C"/>
    <w:rsid w:val="000F3632"/>
    <w:rsid w:val="000F58C2"/>
    <w:rsid w:val="000F6F53"/>
    <w:rsid w:val="00100627"/>
    <w:rsid w:val="00103E6B"/>
    <w:rsid w:val="001073EC"/>
    <w:rsid w:val="001078F6"/>
    <w:rsid w:val="00110ACF"/>
    <w:rsid w:val="001131DD"/>
    <w:rsid w:val="00113889"/>
    <w:rsid w:val="00114096"/>
    <w:rsid w:val="001146A3"/>
    <w:rsid w:val="00120310"/>
    <w:rsid w:val="00120388"/>
    <w:rsid w:val="001228DD"/>
    <w:rsid w:val="001305D5"/>
    <w:rsid w:val="00130734"/>
    <w:rsid w:val="00130935"/>
    <w:rsid w:val="001310C0"/>
    <w:rsid w:val="00132C08"/>
    <w:rsid w:val="00133086"/>
    <w:rsid w:val="0013425F"/>
    <w:rsid w:val="00134949"/>
    <w:rsid w:val="00135A55"/>
    <w:rsid w:val="00136048"/>
    <w:rsid w:val="00136669"/>
    <w:rsid w:val="00140087"/>
    <w:rsid w:val="001405A5"/>
    <w:rsid w:val="00140989"/>
    <w:rsid w:val="001415B3"/>
    <w:rsid w:val="00141848"/>
    <w:rsid w:val="001431B2"/>
    <w:rsid w:val="00144B59"/>
    <w:rsid w:val="0014574A"/>
    <w:rsid w:val="00145EB6"/>
    <w:rsid w:val="001464E0"/>
    <w:rsid w:val="001469CF"/>
    <w:rsid w:val="00147BEC"/>
    <w:rsid w:val="001522E9"/>
    <w:rsid w:val="001535D7"/>
    <w:rsid w:val="001553B6"/>
    <w:rsid w:val="001560F4"/>
    <w:rsid w:val="00156674"/>
    <w:rsid w:val="001576BD"/>
    <w:rsid w:val="001610B3"/>
    <w:rsid w:val="00161734"/>
    <w:rsid w:val="00162112"/>
    <w:rsid w:val="001636E8"/>
    <w:rsid w:val="00165181"/>
    <w:rsid w:val="00170D3A"/>
    <w:rsid w:val="00170E64"/>
    <w:rsid w:val="00172267"/>
    <w:rsid w:val="00172743"/>
    <w:rsid w:val="00177239"/>
    <w:rsid w:val="001778CD"/>
    <w:rsid w:val="0018249B"/>
    <w:rsid w:val="00183404"/>
    <w:rsid w:val="00183F16"/>
    <w:rsid w:val="00184E83"/>
    <w:rsid w:val="00187C6B"/>
    <w:rsid w:val="00191830"/>
    <w:rsid w:val="00192522"/>
    <w:rsid w:val="00192EAE"/>
    <w:rsid w:val="00193C8E"/>
    <w:rsid w:val="00195936"/>
    <w:rsid w:val="00196590"/>
    <w:rsid w:val="001979FB"/>
    <w:rsid w:val="001A1B66"/>
    <w:rsid w:val="001A3374"/>
    <w:rsid w:val="001A3BAA"/>
    <w:rsid w:val="001A4A64"/>
    <w:rsid w:val="001A5850"/>
    <w:rsid w:val="001A752E"/>
    <w:rsid w:val="001B0E48"/>
    <w:rsid w:val="001B1E00"/>
    <w:rsid w:val="001B3B37"/>
    <w:rsid w:val="001B46C3"/>
    <w:rsid w:val="001B674F"/>
    <w:rsid w:val="001B7A26"/>
    <w:rsid w:val="001C1AAA"/>
    <w:rsid w:val="001C391F"/>
    <w:rsid w:val="001C4845"/>
    <w:rsid w:val="001C48CB"/>
    <w:rsid w:val="001C4980"/>
    <w:rsid w:val="001C524E"/>
    <w:rsid w:val="001C684A"/>
    <w:rsid w:val="001C7277"/>
    <w:rsid w:val="001D008C"/>
    <w:rsid w:val="001D34B7"/>
    <w:rsid w:val="001D3A63"/>
    <w:rsid w:val="001D3FEB"/>
    <w:rsid w:val="001D5944"/>
    <w:rsid w:val="001D622A"/>
    <w:rsid w:val="001D63CF"/>
    <w:rsid w:val="001E26F3"/>
    <w:rsid w:val="001E5DA9"/>
    <w:rsid w:val="001E5FA9"/>
    <w:rsid w:val="001E61F7"/>
    <w:rsid w:val="001E6929"/>
    <w:rsid w:val="001F1811"/>
    <w:rsid w:val="001F27A0"/>
    <w:rsid w:val="001F4784"/>
    <w:rsid w:val="001F4D43"/>
    <w:rsid w:val="001F54BE"/>
    <w:rsid w:val="001F5D9A"/>
    <w:rsid w:val="001F5F9F"/>
    <w:rsid w:val="001F63B7"/>
    <w:rsid w:val="00200E61"/>
    <w:rsid w:val="00203166"/>
    <w:rsid w:val="002034C2"/>
    <w:rsid w:val="002077B4"/>
    <w:rsid w:val="0021164B"/>
    <w:rsid w:val="00212A79"/>
    <w:rsid w:val="00214038"/>
    <w:rsid w:val="00214FCB"/>
    <w:rsid w:val="002169AD"/>
    <w:rsid w:val="00217A3C"/>
    <w:rsid w:val="00221DCC"/>
    <w:rsid w:val="00221F41"/>
    <w:rsid w:val="00221FBC"/>
    <w:rsid w:val="00222068"/>
    <w:rsid w:val="002228E1"/>
    <w:rsid w:val="0022303F"/>
    <w:rsid w:val="0022318C"/>
    <w:rsid w:val="00225217"/>
    <w:rsid w:val="00227252"/>
    <w:rsid w:val="002329B5"/>
    <w:rsid w:val="00232F70"/>
    <w:rsid w:val="002337E6"/>
    <w:rsid w:val="00237FBA"/>
    <w:rsid w:val="002408D4"/>
    <w:rsid w:val="00241D9F"/>
    <w:rsid w:val="00241E11"/>
    <w:rsid w:val="002426F8"/>
    <w:rsid w:val="00244558"/>
    <w:rsid w:val="00245812"/>
    <w:rsid w:val="00245C59"/>
    <w:rsid w:val="0024624B"/>
    <w:rsid w:val="002469EB"/>
    <w:rsid w:val="002470F5"/>
    <w:rsid w:val="0025186D"/>
    <w:rsid w:val="0025250E"/>
    <w:rsid w:val="002534E9"/>
    <w:rsid w:val="00253BC0"/>
    <w:rsid w:val="00253FCE"/>
    <w:rsid w:val="002558CC"/>
    <w:rsid w:val="00255F98"/>
    <w:rsid w:val="00257DEB"/>
    <w:rsid w:val="002606B4"/>
    <w:rsid w:val="0026177D"/>
    <w:rsid w:val="002617AE"/>
    <w:rsid w:val="00264117"/>
    <w:rsid w:val="00264234"/>
    <w:rsid w:val="00266464"/>
    <w:rsid w:val="002677CA"/>
    <w:rsid w:val="002713E8"/>
    <w:rsid w:val="002740DE"/>
    <w:rsid w:val="002748CA"/>
    <w:rsid w:val="00275231"/>
    <w:rsid w:val="002761CB"/>
    <w:rsid w:val="00280B54"/>
    <w:rsid w:val="0028214B"/>
    <w:rsid w:val="00283D80"/>
    <w:rsid w:val="0028634E"/>
    <w:rsid w:val="00287187"/>
    <w:rsid w:val="002871C6"/>
    <w:rsid w:val="0029207C"/>
    <w:rsid w:val="00294427"/>
    <w:rsid w:val="0029678A"/>
    <w:rsid w:val="00296AF2"/>
    <w:rsid w:val="002A0CE8"/>
    <w:rsid w:val="002A2CE5"/>
    <w:rsid w:val="002A3C3D"/>
    <w:rsid w:val="002A40FE"/>
    <w:rsid w:val="002A43E3"/>
    <w:rsid w:val="002A508D"/>
    <w:rsid w:val="002A6AEC"/>
    <w:rsid w:val="002A74BF"/>
    <w:rsid w:val="002A7AA6"/>
    <w:rsid w:val="002B1311"/>
    <w:rsid w:val="002B228F"/>
    <w:rsid w:val="002B286E"/>
    <w:rsid w:val="002B338B"/>
    <w:rsid w:val="002B3930"/>
    <w:rsid w:val="002B4DB6"/>
    <w:rsid w:val="002B6B7C"/>
    <w:rsid w:val="002C0007"/>
    <w:rsid w:val="002C1511"/>
    <w:rsid w:val="002C226F"/>
    <w:rsid w:val="002C309B"/>
    <w:rsid w:val="002C38B7"/>
    <w:rsid w:val="002C3E53"/>
    <w:rsid w:val="002C3F55"/>
    <w:rsid w:val="002C4A3A"/>
    <w:rsid w:val="002C5A94"/>
    <w:rsid w:val="002C6586"/>
    <w:rsid w:val="002D2CF2"/>
    <w:rsid w:val="002D4548"/>
    <w:rsid w:val="002D4722"/>
    <w:rsid w:val="002D4E8C"/>
    <w:rsid w:val="002D5676"/>
    <w:rsid w:val="002D7187"/>
    <w:rsid w:val="002D7888"/>
    <w:rsid w:val="002E0C1A"/>
    <w:rsid w:val="002E4BC5"/>
    <w:rsid w:val="002E69D8"/>
    <w:rsid w:val="002E6C0C"/>
    <w:rsid w:val="002F03EE"/>
    <w:rsid w:val="002F0ECA"/>
    <w:rsid w:val="002F1CA6"/>
    <w:rsid w:val="002F3088"/>
    <w:rsid w:val="002F4AFB"/>
    <w:rsid w:val="002F4C9F"/>
    <w:rsid w:val="002F71C3"/>
    <w:rsid w:val="002F77FB"/>
    <w:rsid w:val="002F7FFB"/>
    <w:rsid w:val="0030066F"/>
    <w:rsid w:val="0030586A"/>
    <w:rsid w:val="0030615C"/>
    <w:rsid w:val="003136C0"/>
    <w:rsid w:val="003136FF"/>
    <w:rsid w:val="00313A10"/>
    <w:rsid w:val="003142C9"/>
    <w:rsid w:val="00314969"/>
    <w:rsid w:val="00314A32"/>
    <w:rsid w:val="0031602B"/>
    <w:rsid w:val="003160BE"/>
    <w:rsid w:val="00321A55"/>
    <w:rsid w:val="00323505"/>
    <w:rsid w:val="003260E5"/>
    <w:rsid w:val="00326F6E"/>
    <w:rsid w:val="00327E3B"/>
    <w:rsid w:val="003302E5"/>
    <w:rsid w:val="003309BB"/>
    <w:rsid w:val="00333EE4"/>
    <w:rsid w:val="00333FD3"/>
    <w:rsid w:val="00334477"/>
    <w:rsid w:val="00335B5B"/>
    <w:rsid w:val="00337C17"/>
    <w:rsid w:val="00340CB9"/>
    <w:rsid w:val="00340E5D"/>
    <w:rsid w:val="003414E8"/>
    <w:rsid w:val="00341A2A"/>
    <w:rsid w:val="00344805"/>
    <w:rsid w:val="00347E53"/>
    <w:rsid w:val="00350A92"/>
    <w:rsid w:val="00351EBB"/>
    <w:rsid w:val="003547C8"/>
    <w:rsid w:val="00355213"/>
    <w:rsid w:val="00360A9F"/>
    <w:rsid w:val="003615AC"/>
    <w:rsid w:val="00362A78"/>
    <w:rsid w:val="00363B54"/>
    <w:rsid w:val="00364F32"/>
    <w:rsid w:val="0036550C"/>
    <w:rsid w:val="00366E72"/>
    <w:rsid w:val="00371122"/>
    <w:rsid w:val="00371B11"/>
    <w:rsid w:val="00374518"/>
    <w:rsid w:val="003754F8"/>
    <w:rsid w:val="003762D5"/>
    <w:rsid w:val="00377A6E"/>
    <w:rsid w:val="00380F6B"/>
    <w:rsid w:val="00383305"/>
    <w:rsid w:val="0038768A"/>
    <w:rsid w:val="00387B78"/>
    <w:rsid w:val="00394FB1"/>
    <w:rsid w:val="00395629"/>
    <w:rsid w:val="00396C86"/>
    <w:rsid w:val="003A0043"/>
    <w:rsid w:val="003A127B"/>
    <w:rsid w:val="003A1C12"/>
    <w:rsid w:val="003A2DBB"/>
    <w:rsid w:val="003A4746"/>
    <w:rsid w:val="003A7A3C"/>
    <w:rsid w:val="003B0E63"/>
    <w:rsid w:val="003B0EAE"/>
    <w:rsid w:val="003B1054"/>
    <w:rsid w:val="003B2311"/>
    <w:rsid w:val="003B2D61"/>
    <w:rsid w:val="003B48F3"/>
    <w:rsid w:val="003B5BA4"/>
    <w:rsid w:val="003C3855"/>
    <w:rsid w:val="003C42FE"/>
    <w:rsid w:val="003C5567"/>
    <w:rsid w:val="003C6C01"/>
    <w:rsid w:val="003C724D"/>
    <w:rsid w:val="003C7F30"/>
    <w:rsid w:val="003D05CC"/>
    <w:rsid w:val="003D094A"/>
    <w:rsid w:val="003D0CE6"/>
    <w:rsid w:val="003D1DBF"/>
    <w:rsid w:val="003D1E2F"/>
    <w:rsid w:val="003D2FB6"/>
    <w:rsid w:val="003D3961"/>
    <w:rsid w:val="003D4877"/>
    <w:rsid w:val="003D48DD"/>
    <w:rsid w:val="003D4C4F"/>
    <w:rsid w:val="003E0AFF"/>
    <w:rsid w:val="003E16E7"/>
    <w:rsid w:val="003E1C5F"/>
    <w:rsid w:val="003E2A24"/>
    <w:rsid w:val="003E4718"/>
    <w:rsid w:val="003E632E"/>
    <w:rsid w:val="003E69E1"/>
    <w:rsid w:val="003E6A4E"/>
    <w:rsid w:val="003F0AE3"/>
    <w:rsid w:val="003F17B9"/>
    <w:rsid w:val="003F2371"/>
    <w:rsid w:val="003F24D7"/>
    <w:rsid w:val="003F2B11"/>
    <w:rsid w:val="003F3797"/>
    <w:rsid w:val="003F43C7"/>
    <w:rsid w:val="003F6444"/>
    <w:rsid w:val="003F74B2"/>
    <w:rsid w:val="003F7BE3"/>
    <w:rsid w:val="0040038F"/>
    <w:rsid w:val="00400A02"/>
    <w:rsid w:val="00401C1C"/>
    <w:rsid w:val="004025DC"/>
    <w:rsid w:val="00405C72"/>
    <w:rsid w:val="0040621D"/>
    <w:rsid w:val="004073F3"/>
    <w:rsid w:val="00410D03"/>
    <w:rsid w:val="00411401"/>
    <w:rsid w:val="00411961"/>
    <w:rsid w:val="00411C7D"/>
    <w:rsid w:val="00412850"/>
    <w:rsid w:val="00412F17"/>
    <w:rsid w:val="00414416"/>
    <w:rsid w:val="00414989"/>
    <w:rsid w:val="00415763"/>
    <w:rsid w:val="00415D56"/>
    <w:rsid w:val="00416081"/>
    <w:rsid w:val="004161E7"/>
    <w:rsid w:val="004167A4"/>
    <w:rsid w:val="00420503"/>
    <w:rsid w:val="00420CE0"/>
    <w:rsid w:val="00421AA9"/>
    <w:rsid w:val="004234F1"/>
    <w:rsid w:val="004236DD"/>
    <w:rsid w:val="00423CC2"/>
    <w:rsid w:val="00424088"/>
    <w:rsid w:val="00424861"/>
    <w:rsid w:val="00424F10"/>
    <w:rsid w:val="004276FB"/>
    <w:rsid w:val="00427839"/>
    <w:rsid w:val="00427DA0"/>
    <w:rsid w:val="004300A8"/>
    <w:rsid w:val="0043185D"/>
    <w:rsid w:val="00431A68"/>
    <w:rsid w:val="00431B0C"/>
    <w:rsid w:val="004323E4"/>
    <w:rsid w:val="00432D5B"/>
    <w:rsid w:val="00433431"/>
    <w:rsid w:val="00437345"/>
    <w:rsid w:val="004374FA"/>
    <w:rsid w:val="00437AA7"/>
    <w:rsid w:val="00440EB5"/>
    <w:rsid w:val="0044146C"/>
    <w:rsid w:val="00441C7F"/>
    <w:rsid w:val="00442641"/>
    <w:rsid w:val="00443097"/>
    <w:rsid w:val="0044367F"/>
    <w:rsid w:val="00443B2D"/>
    <w:rsid w:val="004445CB"/>
    <w:rsid w:val="00447935"/>
    <w:rsid w:val="00451462"/>
    <w:rsid w:val="00452373"/>
    <w:rsid w:val="004524E0"/>
    <w:rsid w:val="00453F80"/>
    <w:rsid w:val="00454236"/>
    <w:rsid w:val="00454AEE"/>
    <w:rsid w:val="00454D7E"/>
    <w:rsid w:val="00460A09"/>
    <w:rsid w:val="00462E49"/>
    <w:rsid w:val="00463F13"/>
    <w:rsid w:val="004646DA"/>
    <w:rsid w:val="00464FDF"/>
    <w:rsid w:val="00466267"/>
    <w:rsid w:val="00467C3A"/>
    <w:rsid w:val="004713C8"/>
    <w:rsid w:val="004715D6"/>
    <w:rsid w:val="004749EA"/>
    <w:rsid w:val="0047536A"/>
    <w:rsid w:val="004823D2"/>
    <w:rsid w:val="004825D5"/>
    <w:rsid w:val="00482B39"/>
    <w:rsid w:val="004832B3"/>
    <w:rsid w:val="00484124"/>
    <w:rsid w:val="00484785"/>
    <w:rsid w:val="004848B3"/>
    <w:rsid w:val="004862DE"/>
    <w:rsid w:val="00487896"/>
    <w:rsid w:val="00491448"/>
    <w:rsid w:val="0049307D"/>
    <w:rsid w:val="00495D72"/>
    <w:rsid w:val="00496BD2"/>
    <w:rsid w:val="004A0316"/>
    <w:rsid w:val="004A0832"/>
    <w:rsid w:val="004A3380"/>
    <w:rsid w:val="004A7AF1"/>
    <w:rsid w:val="004B1271"/>
    <w:rsid w:val="004B13A6"/>
    <w:rsid w:val="004B2268"/>
    <w:rsid w:val="004B35EF"/>
    <w:rsid w:val="004B3AA8"/>
    <w:rsid w:val="004B5880"/>
    <w:rsid w:val="004B59BE"/>
    <w:rsid w:val="004B63DB"/>
    <w:rsid w:val="004B6E2F"/>
    <w:rsid w:val="004C1946"/>
    <w:rsid w:val="004C262C"/>
    <w:rsid w:val="004C2787"/>
    <w:rsid w:val="004C2AD4"/>
    <w:rsid w:val="004C2DBC"/>
    <w:rsid w:val="004C3FEC"/>
    <w:rsid w:val="004C576D"/>
    <w:rsid w:val="004C57FE"/>
    <w:rsid w:val="004C7D43"/>
    <w:rsid w:val="004D05D4"/>
    <w:rsid w:val="004D1919"/>
    <w:rsid w:val="004D21E5"/>
    <w:rsid w:val="004D267A"/>
    <w:rsid w:val="004D3374"/>
    <w:rsid w:val="004D4111"/>
    <w:rsid w:val="004D4DDD"/>
    <w:rsid w:val="004D6F45"/>
    <w:rsid w:val="004E016B"/>
    <w:rsid w:val="004E130A"/>
    <w:rsid w:val="004E1966"/>
    <w:rsid w:val="004E1BB9"/>
    <w:rsid w:val="004E26DD"/>
    <w:rsid w:val="004E2BC1"/>
    <w:rsid w:val="004E3C5E"/>
    <w:rsid w:val="004E4909"/>
    <w:rsid w:val="004E4C0F"/>
    <w:rsid w:val="004E57C4"/>
    <w:rsid w:val="004E64D6"/>
    <w:rsid w:val="004E6807"/>
    <w:rsid w:val="004F1B44"/>
    <w:rsid w:val="004F2FF9"/>
    <w:rsid w:val="004F3C1A"/>
    <w:rsid w:val="004F586F"/>
    <w:rsid w:val="004F5FEE"/>
    <w:rsid w:val="004F6475"/>
    <w:rsid w:val="004F6CCA"/>
    <w:rsid w:val="00500320"/>
    <w:rsid w:val="00500B5B"/>
    <w:rsid w:val="00501B6E"/>
    <w:rsid w:val="00503AFD"/>
    <w:rsid w:val="00511D4B"/>
    <w:rsid w:val="005124C6"/>
    <w:rsid w:val="005125FE"/>
    <w:rsid w:val="00513039"/>
    <w:rsid w:val="00513517"/>
    <w:rsid w:val="00514722"/>
    <w:rsid w:val="00515635"/>
    <w:rsid w:val="00515E64"/>
    <w:rsid w:val="00516A8F"/>
    <w:rsid w:val="00517075"/>
    <w:rsid w:val="00517360"/>
    <w:rsid w:val="00520205"/>
    <w:rsid w:val="00520E93"/>
    <w:rsid w:val="00520F67"/>
    <w:rsid w:val="005211AF"/>
    <w:rsid w:val="0052198E"/>
    <w:rsid w:val="005230D4"/>
    <w:rsid w:val="0052311C"/>
    <w:rsid w:val="00523540"/>
    <w:rsid w:val="005246BE"/>
    <w:rsid w:val="00525498"/>
    <w:rsid w:val="00526089"/>
    <w:rsid w:val="00526EA9"/>
    <w:rsid w:val="00530BA4"/>
    <w:rsid w:val="00531971"/>
    <w:rsid w:val="00532456"/>
    <w:rsid w:val="0053318F"/>
    <w:rsid w:val="00533513"/>
    <w:rsid w:val="00535486"/>
    <w:rsid w:val="00535606"/>
    <w:rsid w:val="00535877"/>
    <w:rsid w:val="00536AE8"/>
    <w:rsid w:val="00536B84"/>
    <w:rsid w:val="00540E92"/>
    <w:rsid w:val="00541B01"/>
    <w:rsid w:val="00541C5C"/>
    <w:rsid w:val="0054237C"/>
    <w:rsid w:val="00544A02"/>
    <w:rsid w:val="005509F4"/>
    <w:rsid w:val="00551FFE"/>
    <w:rsid w:val="00554E09"/>
    <w:rsid w:val="00555919"/>
    <w:rsid w:val="00557E57"/>
    <w:rsid w:val="00560AAD"/>
    <w:rsid w:val="0056143F"/>
    <w:rsid w:val="005623DC"/>
    <w:rsid w:val="00564767"/>
    <w:rsid w:val="00564FE6"/>
    <w:rsid w:val="0056548B"/>
    <w:rsid w:val="00565BD3"/>
    <w:rsid w:val="00566E78"/>
    <w:rsid w:val="005717CB"/>
    <w:rsid w:val="00572622"/>
    <w:rsid w:val="00573152"/>
    <w:rsid w:val="005735E3"/>
    <w:rsid w:val="00574B31"/>
    <w:rsid w:val="0057506A"/>
    <w:rsid w:val="00575813"/>
    <w:rsid w:val="00575BDB"/>
    <w:rsid w:val="00576FE7"/>
    <w:rsid w:val="00580496"/>
    <w:rsid w:val="00580898"/>
    <w:rsid w:val="00581DB2"/>
    <w:rsid w:val="00586D58"/>
    <w:rsid w:val="00586F40"/>
    <w:rsid w:val="0058765C"/>
    <w:rsid w:val="00587CEA"/>
    <w:rsid w:val="005913BA"/>
    <w:rsid w:val="00594C89"/>
    <w:rsid w:val="00594E02"/>
    <w:rsid w:val="005A0368"/>
    <w:rsid w:val="005A132B"/>
    <w:rsid w:val="005A3B5D"/>
    <w:rsid w:val="005A3CFE"/>
    <w:rsid w:val="005A45B6"/>
    <w:rsid w:val="005A46A8"/>
    <w:rsid w:val="005A494B"/>
    <w:rsid w:val="005A6AD6"/>
    <w:rsid w:val="005A7654"/>
    <w:rsid w:val="005B02B6"/>
    <w:rsid w:val="005B1F17"/>
    <w:rsid w:val="005B2096"/>
    <w:rsid w:val="005B2730"/>
    <w:rsid w:val="005B60F4"/>
    <w:rsid w:val="005B682E"/>
    <w:rsid w:val="005B6976"/>
    <w:rsid w:val="005C056C"/>
    <w:rsid w:val="005C10D6"/>
    <w:rsid w:val="005C20B3"/>
    <w:rsid w:val="005C25DE"/>
    <w:rsid w:val="005C29C2"/>
    <w:rsid w:val="005C2A7F"/>
    <w:rsid w:val="005C3005"/>
    <w:rsid w:val="005C3D14"/>
    <w:rsid w:val="005C4B24"/>
    <w:rsid w:val="005C59EA"/>
    <w:rsid w:val="005C76F7"/>
    <w:rsid w:val="005D0735"/>
    <w:rsid w:val="005D299A"/>
    <w:rsid w:val="005D3711"/>
    <w:rsid w:val="005D5916"/>
    <w:rsid w:val="005D7603"/>
    <w:rsid w:val="005E06EC"/>
    <w:rsid w:val="005E0C70"/>
    <w:rsid w:val="005E10E2"/>
    <w:rsid w:val="005E1C05"/>
    <w:rsid w:val="005E2A9A"/>
    <w:rsid w:val="005E3DD3"/>
    <w:rsid w:val="005E4999"/>
    <w:rsid w:val="005E4D23"/>
    <w:rsid w:val="005E7884"/>
    <w:rsid w:val="005E7E87"/>
    <w:rsid w:val="005F0025"/>
    <w:rsid w:val="005F16FF"/>
    <w:rsid w:val="005F1762"/>
    <w:rsid w:val="005F1DDE"/>
    <w:rsid w:val="005F25B0"/>
    <w:rsid w:val="005F280E"/>
    <w:rsid w:val="005F3EB1"/>
    <w:rsid w:val="005F5322"/>
    <w:rsid w:val="005F780C"/>
    <w:rsid w:val="00601C17"/>
    <w:rsid w:val="006026E1"/>
    <w:rsid w:val="00602FAE"/>
    <w:rsid w:val="006036CC"/>
    <w:rsid w:val="00604A16"/>
    <w:rsid w:val="00605CBA"/>
    <w:rsid w:val="006111E4"/>
    <w:rsid w:val="00611D66"/>
    <w:rsid w:val="00611EBE"/>
    <w:rsid w:val="006152D0"/>
    <w:rsid w:val="00616ACA"/>
    <w:rsid w:val="00616B20"/>
    <w:rsid w:val="00617073"/>
    <w:rsid w:val="006203D2"/>
    <w:rsid w:val="006233BE"/>
    <w:rsid w:val="00625DB9"/>
    <w:rsid w:val="0062608E"/>
    <w:rsid w:val="0062678F"/>
    <w:rsid w:val="00631610"/>
    <w:rsid w:val="00631917"/>
    <w:rsid w:val="00631C79"/>
    <w:rsid w:val="00631D06"/>
    <w:rsid w:val="00633878"/>
    <w:rsid w:val="0063599F"/>
    <w:rsid w:val="00635BB5"/>
    <w:rsid w:val="00641854"/>
    <w:rsid w:val="0064280D"/>
    <w:rsid w:val="00642E9B"/>
    <w:rsid w:val="006437F1"/>
    <w:rsid w:val="00646DFB"/>
    <w:rsid w:val="00651269"/>
    <w:rsid w:val="00651B31"/>
    <w:rsid w:val="006525AE"/>
    <w:rsid w:val="00652875"/>
    <w:rsid w:val="006529DF"/>
    <w:rsid w:val="00653CC6"/>
    <w:rsid w:val="006548B9"/>
    <w:rsid w:val="00654CD6"/>
    <w:rsid w:val="00654FA2"/>
    <w:rsid w:val="00655874"/>
    <w:rsid w:val="00655DB3"/>
    <w:rsid w:val="00655E08"/>
    <w:rsid w:val="00656537"/>
    <w:rsid w:val="00657C86"/>
    <w:rsid w:val="00657E98"/>
    <w:rsid w:val="00662507"/>
    <w:rsid w:val="006647B9"/>
    <w:rsid w:val="00664A12"/>
    <w:rsid w:val="006651A2"/>
    <w:rsid w:val="00667104"/>
    <w:rsid w:val="00671AE0"/>
    <w:rsid w:val="00672046"/>
    <w:rsid w:val="00672FF5"/>
    <w:rsid w:val="00673177"/>
    <w:rsid w:val="00675963"/>
    <w:rsid w:val="006769AB"/>
    <w:rsid w:val="00676A4E"/>
    <w:rsid w:val="00680EBF"/>
    <w:rsid w:val="00681D9C"/>
    <w:rsid w:val="0068342C"/>
    <w:rsid w:val="00684D52"/>
    <w:rsid w:val="00685470"/>
    <w:rsid w:val="00685CE6"/>
    <w:rsid w:val="00686684"/>
    <w:rsid w:val="006871C5"/>
    <w:rsid w:val="00691662"/>
    <w:rsid w:val="00692A2A"/>
    <w:rsid w:val="00692E4F"/>
    <w:rsid w:val="006936AB"/>
    <w:rsid w:val="00695127"/>
    <w:rsid w:val="00696650"/>
    <w:rsid w:val="006A0311"/>
    <w:rsid w:val="006A399C"/>
    <w:rsid w:val="006A4848"/>
    <w:rsid w:val="006A557B"/>
    <w:rsid w:val="006A5EB0"/>
    <w:rsid w:val="006A5F98"/>
    <w:rsid w:val="006A647D"/>
    <w:rsid w:val="006B0F99"/>
    <w:rsid w:val="006B27B7"/>
    <w:rsid w:val="006B4277"/>
    <w:rsid w:val="006B4BD7"/>
    <w:rsid w:val="006B5FA1"/>
    <w:rsid w:val="006C0F5F"/>
    <w:rsid w:val="006C16B5"/>
    <w:rsid w:val="006C1B10"/>
    <w:rsid w:val="006C391A"/>
    <w:rsid w:val="006C4A46"/>
    <w:rsid w:val="006C51E6"/>
    <w:rsid w:val="006C5A34"/>
    <w:rsid w:val="006C6DBB"/>
    <w:rsid w:val="006D0113"/>
    <w:rsid w:val="006D0D14"/>
    <w:rsid w:val="006D312D"/>
    <w:rsid w:val="006D335E"/>
    <w:rsid w:val="006D3414"/>
    <w:rsid w:val="006D4BFF"/>
    <w:rsid w:val="006D4FF5"/>
    <w:rsid w:val="006D5B0C"/>
    <w:rsid w:val="006E04AA"/>
    <w:rsid w:val="006E1B19"/>
    <w:rsid w:val="006E1DD6"/>
    <w:rsid w:val="006E217B"/>
    <w:rsid w:val="006E2CE1"/>
    <w:rsid w:val="006E38D4"/>
    <w:rsid w:val="006E4009"/>
    <w:rsid w:val="006E6FAD"/>
    <w:rsid w:val="006E7149"/>
    <w:rsid w:val="006E734D"/>
    <w:rsid w:val="006E7C2A"/>
    <w:rsid w:val="006F1659"/>
    <w:rsid w:val="006F1A2B"/>
    <w:rsid w:val="006F1EA0"/>
    <w:rsid w:val="006F3E3C"/>
    <w:rsid w:val="006F4823"/>
    <w:rsid w:val="006F62A2"/>
    <w:rsid w:val="006F69F4"/>
    <w:rsid w:val="006F72F5"/>
    <w:rsid w:val="00700935"/>
    <w:rsid w:val="00701BED"/>
    <w:rsid w:val="00701DA6"/>
    <w:rsid w:val="007025B8"/>
    <w:rsid w:val="00705B81"/>
    <w:rsid w:val="00705EC4"/>
    <w:rsid w:val="00706EE0"/>
    <w:rsid w:val="00710E53"/>
    <w:rsid w:val="00713108"/>
    <w:rsid w:val="00713C58"/>
    <w:rsid w:val="00714263"/>
    <w:rsid w:val="00714695"/>
    <w:rsid w:val="007156BF"/>
    <w:rsid w:val="007166D1"/>
    <w:rsid w:val="00717FDD"/>
    <w:rsid w:val="0072009E"/>
    <w:rsid w:val="00720583"/>
    <w:rsid w:val="007209A9"/>
    <w:rsid w:val="00720F78"/>
    <w:rsid w:val="00721BCE"/>
    <w:rsid w:val="00722CCC"/>
    <w:rsid w:val="007255A5"/>
    <w:rsid w:val="007257BB"/>
    <w:rsid w:val="00726319"/>
    <w:rsid w:val="00726A2B"/>
    <w:rsid w:val="00730563"/>
    <w:rsid w:val="00732EA9"/>
    <w:rsid w:val="00733664"/>
    <w:rsid w:val="0073374C"/>
    <w:rsid w:val="007348D7"/>
    <w:rsid w:val="00736BE6"/>
    <w:rsid w:val="00737A17"/>
    <w:rsid w:val="007403B1"/>
    <w:rsid w:val="00740841"/>
    <w:rsid w:val="007422FE"/>
    <w:rsid w:val="00742A2E"/>
    <w:rsid w:val="00744A86"/>
    <w:rsid w:val="007468C5"/>
    <w:rsid w:val="00747624"/>
    <w:rsid w:val="00751910"/>
    <w:rsid w:val="00751FDC"/>
    <w:rsid w:val="00752DE7"/>
    <w:rsid w:val="00753140"/>
    <w:rsid w:val="00753D7C"/>
    <w:rsid w:val="00755C33"/>
    <w:rsid w:val="007578CC"/>
    <w:rsid w:val="0076077A"/>
    <w:rsid w:val="00760A12"/>
    <w:rsid w:val="00761006"/>
    <w:rsid w:val="00761358"/>
    <w:rsid w:val="00761E7D"/>
    <w:rsid w:val="007623DE"/>
    <w:rsid w:val="00763093"/>
    <w:rsid w:val="007633BC"/>
    <w:rsid w:val="007641C0"/>
    <w:rsid w:val="0076554D"/>
    <w:rsid w:val="007657C8"/>
    <w:rsid w:val="00767836"/>
    <w:rsid w:val="007678B7"/>
    <w:rsid w:val="00767C3E"/>
    <w:rsid w:val="00770F8D"/>
    <w:rsid w:val="00772927"/>
    <w:rsid w:val="007737BF"/>
    <w:rsid w:val="00773B10"/>
    <w:rsid w:val="00773E00"/>
    <w:rsid w:val="00777759"/>
    <w:rsid w:val="00777CE4"/>
    <w:rsid w:val="0078034A"/>
    <w:rsid w:val="007827AF"/>
    <w:rsid w:val="00782F88"/>
    <w:rsid w:val="00783A72"/>
    <w:rsid w:val="00784058"/>
    <w:rsid w:val="0078435D"/>
    <w:rsid w:val="00785959"/>
    <w:rsid w:val="00785AE4"/>
    <w:rsid w:val="00787C05"/>
    <w:rsid w:val="00790806"/>
    <w:rsid w:val="00792EAF"/>
    <w:rsid w:val="00793525"/>
    <w:rsid w:val="007946B7"/>
    <w:rsid w:val="00796946"/>
    <w:rsid w:val="00796D51"/>
    <w:rsid w:val="00797C7E"/>
    <w:rsid w:val="007A00D1"/>
    <w:rsid w:val="007A1B64"/>
    <w:rsid w:val="007A333E"/>
    <w:rsid w:val="007A7D06"/>
    <w:rsid w:val="007B05F5"/>
    <w:rsid w:val="007B1B0F"/>
    <w:rsid w:val="007B2E63"/>
    <w:rsid w:val="007B5A9F"/>
    <w:rsid w:val="007B74A3"/>
    <w:rsid w:val="007C0CA1"/>
    <w:rsid w:val="007C24BF"/>
    <w:rsid w:val="007C4853"/>
    <w:rsid w:val="007C4EB8"/>
    <w:rsid w:val="007C600D"/>
    <w:rsid w:val="007D0335"/>
    <w:rsid w:val="007D367A"/>
    <w:rsid w:val="007D43EB"/>
    <w:rsid w:val="007D4D19"/>
    <w:rsid w:val="007D6696"/>
    <w:rsid w:val="007D7D28"/>
    <w:rsid w:val="007E016D"/>
    <w:rsid w:val="007E08B0"/>
    <w:rsid w:val="007E0C2A"/>
    <w:rsid w:val="007E1197"/>
    <w:rsid w:val="007E133E"/>
    <w:rsid w:val="007E15FF"/>
    <w:rsid w:val="007E177B"/>
    <w:rsid w:val="007E2B7B"/>
    <w:rsid w:val="007E2E65"/>
    <w:rsid w:val="007E35F1"/>
    <w:rsid w:val="007E4679"/>
    <w:rsid w:val="007E4E64"/>
    <w:rsid w:val="007E5663"/>
    <w:rsid w:val="007E5E04"/>
    <w:rsid w:val="007E773F"/>
    <w:rsid w:val="007E79CF"/>
    <w:rsid w:val="007E7AB7"/>
    <w:rsid w:val="007F0277"/>
    <w:rsid w:val="007F0F49"/>
    <w:rsid w:val="007F2392"/>
    <w:rsid w:val="007F3DB3"/>
    <w:rsid w:val="007F4A08"/>
    <w:rsid w:val="007F5771"/>
    <w:rsid w:val="007F729C"/>
    <w:rsid w:val="007F7D1B"/>
    <w:rsid w:val="008024BF"/>
    <w:rsid w:val="008030B4"/>
    <w:rsid w:val="008030DD"/>
    <w:rsid w:val="00804570"/>
    <w:rsid w:val="00804CB5"/>
    <w:rsid w:val="00804E07"/>
    <w:rsid w:val="00805202"/>
    <w:rsid w:val="0080547F"/>
    <w:rsid w:val="00805505"/>
    <w:rsid w:val="00806174"/>
    <w:rsid w:val="00806277"/>
    <w:rsid w:val="00806CA9"/>
    <w:rsid w:val="00806FAE"/>
    <w:rsid w:val="008075E5"/>
    <w:rsid w:val="00811784"/>
    <w:rsid w:val="0081323D"/>
    <w:rsid w:val="00815227"/>
    <w:rsid w:val="00815489"/>
    <w:rsid w:val="0081662F"/>
    <w:rsid w:val="00816F15"/>
    <w:rsid w:val="00817182"/>
    <w:rsid w:val="008208A8"/>
    <w:rsid w:val="0082176D"/>
    <w:rsid w:val="00821AD6"/>
    <w:rsid w:val="00822BA5"/>
    <w:rsid w:val="00824B25"/>
    <w:rsid w:val="00826DC3"/>
    <w:rsid w:val="008277D6"/>
    <w:rsid w:val="00830352"/>
    <w:rsid w:val="00832ECC"/>
    <w:rsid w:val="00833641"/>
    <w:rsid w:val="00835BA8"/>
    <w:rsid w:val="00835C68"/>
    <w:rsid w:val="00835F39"/>
    <w:rsid w:val="00836F72"/>
    <w:rsid w:val="00840352"/>
    <w:rsid w:val="00841608"/>
    <w:rsid w:val="00841A2B"/>
    <w:rsid w:val="00841AFE"/>
    <w:rsid w:val="0084396C"/>
    <w:rsid w:val="008442F8"/>
    <w:rsid w:val="00845F68"/>
    <w:rsid w:val="008478FC"/>
    <w:rsid w:val="00850B79"/>
    <w:rsid w:val="00850CD1"/>
    <w:rsid w:val="008515BA"/>
    <w:rsid w:val="00852DEF"/>
    <w:rsid w:val="00852FF3"/>
    <w:rsid w:val="0085330A"/>
    <w:rsid w:val="00853CE6"/>
    <w:rsid w:val="00855A13"/>
    <w:rsid w:val="00856795"/>
    <w:rsid w:val="0086154E"/>
    <w:rsid w:val="008629D5"/>
    <w:rsid w:val="008630B3"/>
    <w:rsid w:val="00864945"/>
    <w:rsid w:val="00865301"/>
    <w:rsid w:val="00865C94"/>
    <w:rsid w:val="008712F1"/>
    <w:rsid w:val="0087190E"/>
    <w:rsid w:val="00871EA3"/>
    <w:rsid w:val="00871ECD"/>
    <w:rsid w:val="00872E5B"/>
    <w:rsid w:val="00873B37"/>
    <w:rsid w:val="00875446"/>
    <w:rsid w:val="00877D33"/>
    <w:rsid w:val="00880CF0"/>
    <w:rsid w:val="0088109D"/>
    <w:rsid w:val="00883092"/>
    <w:rsid w:val="008838F1"/>
    <w:rsid w:val="00885075"/>
    <w:rsid w:val="0088797F"/>
    <w:rsid w:val="008903F7"/>
    <w:rsid w:val="00891226"/>
    <w:rsid w:val="008918CD"/>
    <w:rsid w:val="0089232D"/>
    <w:rsid w:val="00892E64"/>
    <w:rsid w:val="00894013"/>
    <w:rsid w:val="008947AB"/>
    <w:rsid w:val="00894954"/>
    <w:rsid w:val="00895D5D"/>
    <w:rsid w:val="00896B4B"/>
    <w:rsid w:val="008978E4"/>
    <w:rsid w:val="00897978"/>
    <w:rsid w:val="008A1791"/>
    <w:rsid w:val="008A6BFF"/>
    <w:rsid w:val="008A785A"/>
    <w:rsid w:val="008B27D9"/>
    <w:rsid w:val="008B2DAD"/>
    <w:rsid w:val="008B422C"/>
    <w:rsid w:val="008B475D"/>
    <w:rsid w:val="008B518F"/>
    <w:rsid w:val="008B5A34"/>
    <w:rsid w:val="008C07DA"/>
    <w:rsid w:val="008C103D"/>
    <w:rsid w:val="008C1942"/>
    <w:rsid w:val="008C1A2B"/>
    <w:rsid w:val="008C1BEE"/>
    <w:rsid w:val="008C211F"/>
    <w:rsid w:val="008C3F30"/>
    <w:rsid w:val="008C481E"/>
    <w:rsid w:val="008C62CB"/>
    <w:rsid w:val="008C74BC"/>
    <w:rsid w:val="008C752C"/>
    <w:rsid w:val="008D0DE7"/>
    <w:rsid w:val="008D124B"/>
    <w:rsid w:val="008D1F54"/>
    <w:rsid w:val="008D24C2"/>
    <w:rsid w:val="008D4D44"/>
    <w:rsid w:val="008D5C3D"/>
    <w:rsid w:val="008D5CC4"/>
    <w:rsid w:val="008D7F6B"/>
    <w:rsid w:val="008E0134"/>
    <w:rsid w:val="008E1738"/>
    <w:rsid w:val="008E6ABC"/>
    <w:rsid w:val="008E7DDD"/>
    <w:rsid w:val="008F0F37"/>
    <w:rsid w:val="008F33E4"/>
    <w:rsid w:val="008F3DD5"/>
    <w:rsid w:val="008F4BFF"/>
    <w:rsid w:val="008F7349"/>
    <w:rsid w:val="0090032E"/>
    <w:rsid w:val="00900FE1"/>
    <w:rsid w:val="00901C37"/>
    <w:rsid w:val="00901D17"/>
    <w:rsid w:val="00903362"/>
    <w:rsid w:val="009102AD"/>
    <w:rsid w:val="00911F95"/>
    <w:rsid w:val="00912FB8"/>
    <w:rsid w:val="009157A6"/>
    <w:rsid w:val="00916534"/>
    <w:rsid w:val="0091669D"/>
    <w:rsid w:val="00920502"/>
    <w:rsid w:val="00921A47"/>
    <w:rsid w:val="00922EC4"/>
    <w:rsid w:val="0092342E"/>
    <w:rsid w:val="00924F7B"/>
    <w:rsid w:val="00925E67"/>
    <w:rsid w:val="00926A62"/>
    <w:rsid w:val="009279FA"/>
    <w:rsid w:val="0093008B"/>
    <w:rsid w:val="00930DF6"/>
    <w:rsid w:val="00931184"/>
    <w:rsid w:val="00931E7E"/>
    <w:rsid w:val="00931F57"/>
    <w:rsid w:val="00932766"/>
    <w:rsid w:val="00932A30"/>
    <w:rsid w:val="00932FBD"/>
    <w:rsid w:val="00934DF0"/>
    <w:rsid w:val="009353FE"/>
    <w:rsid w:val="00935D79"/>
    <w:rsid w:val="00935F48"/>
    <w:rsid w:val="00936D4D"/>
    <w:rsid w:val="009374C8"/>
    <w:rsid w:val="009376D9"/>
    <w:rsid w:val="00940961"/>
    <w:rsid w:val="00940F41"/>
    <w:rsid w:val="009424CF"/>
    <w:rsid w:val="00942DF2"/>
    <w:rsid w:val="00944DDE"/>
    <w:rsid w:val="00945558"/>
    <w:rsid w:val="00945DB8"/>
    <w:rsid w:val="00945E70"/>
    <w:rsid w:val="009464BE"/>
    <w:rsid w:val="00947A4B"/>
    <w:rsid w:val="0095010A"/>
    <w:rsid w:val="00951B3F"/>
    <w:rsid w:val="00952A02"/>
    <w:rsid w:val="00952C68"/>
    <w:rsid w:val="00954047"/>
    <w:rsid w:val="009546AA"/>
    <w:rsid w:val="00954A0A"/>
    <w:rsid w:val="00955C0A"/>
    <w:rsid w:val="00956732"/>
    <w:rsid w:val="00956EC4"/>
    <w:rsid w:val="00957058"/>
    <w:rsid w:val="00957208"/>
    <w:rsid w:val="00957514"/>
    <w:rsid w:val="00957CCE"/>
    <w:rsid w:val="009606F4"/>
    <w:rsid w:val="00961A79"/>
    <w:rsid w:val="0096237D"/>
    <w:rsid w:val="00962AD2"/>
    <w:rsid w:val="00962E98"/>
    <w:rsid w:val="00962F80"/>
    <w:rsid w:val="0096577F"/>
    <w:rsid w:val="00971E51"/>
    <w:rsid w:val="0097617A"/>
    <w:rsid w:val="00976A4D"/>
    <w:rsid w:val="00976F3D"/>
    <w:rsid w:val="00980044"/>
    <w:rsid w:val="0098218E"/>
    <w:rsid w:val="00982722"/>
    <w:rsid w:val="0098330A"/>
    <w:rsid w:val="00983C50"/>
    <w:rsid w:val="00985207"/>
    <w:rsid w:val="00990812"/>
    <w:rsid w:val="0099123F"/>
    <w:rsid w:val="00991C73"/>
    <w:rsid w:val="009922E0"/>
    <w:rsid w:val="00993893"/>
    <w:rsid w:val="009952BE"/>
    <w:rsid w:val="00997CBC"/>
    <w:rsid w:val="009A07DC"/>
    <w:rsid w:val="009A27D7"/>
    <w:rsid w:val="009A2E3B"/>
    <w:rsid w:val="009A3751"/>
    <w:rsid w:val="009A5563"/>
    <w:rsid w:val="009A6ED6"/>
    <w:rsid w:val="009A763E"/>
    <w:rsid w:val="009A7938"/>
    <w:rsid w:val="009B04E1"/>
    <w:rsid w:val="009B0CA6"/>
    <w:rsid w:val="009B510E"/>
    <w:rsid w:val="009B5309"/>
    <w:rsid w:val="009C09C1"/>
    <w:rsid w:val="009C0E29"/>
    <w:rsid w:val="009C1298"/>
    <w:rsid w:val="009C1AC9"/>
    <w:rsid w:val="009C1C54"/>
    <w:rsid w:val="009C55EA"/>
    <w:rsid w:val="009C61D9"/>
    <w:rsid w:val="009C6333"/>
    <w:rsid w:val="009C7467"/>
    <w:rsid w:val="009C7630"/>
    <w:rsid w:val="009D08FE"/>
    <w:rsid w:val="009D2262"/>
    <w:rsid w:val="009D3D7A"/>
    <w:rsid w:val="009D4E7F"/>
    <w:rsid w:val="009D5C6F"/>
    <w:rsid w:val="009D5E8D"/>
    <w:rsid w:val="009D5FAF"/>
    <w:rsid w:val="009E1BAC"/>
    <w:rsid w:val="009E1ED7"/>
    <w:rsid w:val="009E1FDB"/>
    <w:rsid w:val="009E4F22"/>
    <w:rsid w:val="009E52D9"/>
    <w:rsid w:val="009E58CB"/>
    <w:rsid w:val="009E5D90"/>
    <w:rsid w:val="009E5EB5"/>
    <w:rsid w:val="009E6453"/>
    <w:rsid w:val="009E6DF8"/>
    <w:rsid w:val="009F02CE"/>
    <w:rsid w:val="009F1422"/>
    <w:rsid w:val="009F23BF"/>
    <w:rsid w:val="009F2CB6"/>
    <w:rsid w:val="009F3F29"/>
    <w:rsid w:val="009F45B7"/>
    <w:rsid w:val="009F70A4"/>
    <w:rsid w:val="009F7244"/>
    <w:rsid w:val="009F75C9"/>
    <w:rsid w:val="00A01977"/>
    <w:rsid w:val="00A02395"/>
    <w:rsid w:val="00A0357C"/>
    <w:rsid w:val="00A03E70"/>
    <w:rsid w:val="00A06019"/>
    <w:rsid w:val="00A062C9"/>
    <w:rsid w:val="00A10BF0"/>
    <w:rsid w:val="00A119E0"/>
    <w:rsid w:val="00A11E2C"/>
    <w:rsid w:val="00A13210"/>
    <w:rsid w:val="00A137C9"/>
    <w:rsid w:val="00A1467E"/>
    <w:rsid w:val="00A15FD9"/>
    <w:rsid w:val="00A17717"/>
    <w:rsid w:val="00A17E45"/>
    <w:rsid w:val="00A20DC9"/>
    <w:rsid w:val="00A21188"/>
    <w:rsid w:val="00A21B99"/>
    <w:rsid w:val="00A23F6A"/>
    <w:rsid w:val="00A24B53"/>
    <w:rsid w:val="00A26AA4"/>
    <w:rsid w:val="00A27637"/>
    <w:rsid w:val="00A32208"/>
    <w:rsid w:val="00A328E2"/>
    <w:rsid w:val="00A32E99"/>
    <w:rsid w:val="00A37338"/>
    <w:rsid w:val="00A41736"/>
    <w:rsid w:val="00A42152"/>
    <w:rsid w:val="00A43E56"/>
    <w:rsid w:val="00A4470B"/>
    <w:rsid w:val="00A448AA"/>
    <w:rsid w:val="00A467A9"/>
    <w:rsid w:val="00A5559F"/>
    <w:rsid w:val="00A56FB2"/>
    <w:rsid w:val="00A642D6"/>
    <w:rsid w:val="00A65E8B"/>
    <w:rsid w:val="00A67E52"/>
    <w:rsid w:val="00A700F3"/>
    <w:rsid w:val="00A71763"/>
    <w:rsid w:val="00A732C9"/>
    <w:rsid w:val="00A734DE"/>
    <w:rsid w:val="00A73AA5"/>
    <w:rsid w:val="00A74C73"/>
    <w:rsid w:val="00A777AF"/>
    <w:rsid w:val="00A80C7C"/>
    <w:rsid w:val="00A81278"/>
    <w:rsid w:val="00A833FC"/>
    <w:rsid w:val="00A8428A"/>
    <w:rsid w:val="00A84F9D"/>
    <w:rsid w:val="00A86EFD"/>
    <w:rsid w:val="00A8744F"/>
    <w:rsid w:val="00A9089E"/>
    <w:rsid w:val="00A90D76"/>
    <w:rsid w:val="00A91049"/>
    <w:rsid w:val="00A92431"/>
    <w:rsid w:val="00A945B1"/>
    <w:rsid w:val="00A9708A"/>
    <w:rsid w:val="00A97335"/>
    <w:rsid w:val="00A97C7D"/>
    <w:rsid w:val="00AA1B84"/>
    <w:rsid w:val="00AA496B"/>
    <w:rsid w:val="00AA56A4"/>
    <w:rsid w:val="00AA7AC0"/>
    <w:rsid w:val="00AB0669"/>
    <w:rsid w:val="00AB10F9"/>
    <w:rsid w:val="00AB193F"/>
    <w:rsid w:val="00AB305F"/>
    <w:rsid w:val="00AB34CB"/>
    <w:rsid w:val="00AB661A"/>
    <w:rsid w:val="00AB6D9F"/>
    <w:rsid w:val="00AB7B83"/>
    <w:rsid w:val="00AC027D"/>
    <w:rsid w:val="00AC086E"/>
    <w:rsid w:val="00AC0E93"/>
    <w:rsid w:val="00AC1F9D"/>
    <w:rsid w:val="00AC4850"/>
    <w:rsid w:val="00AC4E62"/>
    <w:rsid w:val="00AC52FE"/>
    <w:rsid w:val="00AC5338"/>
    <w:rsid w:val="00AC5AD2"/>
    <w:rsid w:val="00AC60F7"/>
    <w:rsid w:val="00AC61DD"/>
    <w:rsid w:val="00AC638A"/>
    <w:rsid w:val="00AC6C37"/>
    <w:rsid w:val="00AC7EE5"/>
    <w:rsid w:val="00AD1DE2"/>
    <w:rsid w:val="00AD3427"/>
    <w:rsid w:val="00AD59D0"/>
    <w:rsid w:val="00AD6C78"/>
    <w:rsid w:val="00AE07A8"/>
    <w:rsid w:val="00AE0A56"/>
    <w:rsid w:val="00AE2DC0"/>
    <w:rsid w:val="00AE4D7A"/>
    <w:rsid w:val="00AE6226"/>
    <w:rsid w:val="00AF15D1"/>
    <w:rsid w:val="00AF1DDD"/>
    <w:rsid w:val="00AF21DA"/>
    <w:rsid w:val="00AF29CD"/>
    <w:rsid w:val="00AF3941"/>
    <w:rsid w:val="00AF458E"/>
    <w:rsid w:val="00AF4630"/>
    <w:rsid w:val="00AF4D45"/>
    <w:rsid w:val="00AF4F4B"/>
    <w:rsid w:val="00AF741A"/>
    <w:rsid w:val="00AF7483"/>
    <w:rsid w:val="00B02380"/>
    <w:rsid w:val="00B02C97"/>
    <w:rsid w:val="00B0413D"/>
    <w:rsid w:val="00B042F8"/>
    <w:rsid w:val="00B05031"/>
    <w:rsid w:val="00B052EB"/>
    <w:rsid w:val="00B05680"/>
    <w:rsid w:val="00B06585"/>
    <w:rsid w:val="00B06A90"/>
    <w:rsid w:val="00B073B9"/>
    <w:rsid w:val="00B12592"/>
    <w:rsid w:val="00B12D58"/>
    <w:rsid w:val="00B12FFC"/>
    <w:rsid w:val="00B13615"/>
    <w:rsid w:val="00B13ACB"/>
    <w:rsid w:val="00B140E3"/>
    <w:rsid w:val="00B14EC9"/>
    <w:rsid w:val="00B150E1"/>
    <w:rsid w:val="00B15136"/>
    <w:rsid w:val="00B1673C"/>
    <w:rsid w:val="00B17C77"/>
    <w:rsid w:val="00B2204C"/>
    <w:rsid w:val="00B2296A"/>
    <w:rsid w:val="00B237EA"/>
    <w:rsid w:val="00B23812"/>
    <w:rsid w:val="00B256FC"/>
    <w:rsid w:val="00B26765"/>
    <w:rsid w:val="00B26AB8"/>
    <w:rsid w:val="00B30C64"/>
    <w:rsid w:val="00B3167D"/>
    <w:rsid w:val="00B318B0"/>
    <w:rsid w:val="00B31A19"/>
    <w:rsid w:val="00B32535"/>
    <w:rsid w:val="00B348CC"/>
    <w:rsid w:val="00B412F4"/>
    <w:rsid w:val="00B433F3"/>
    <w:rsid w:val="00B43A59"/>
    <w:rsid w:val="00B44EED"/>
    <w:rsid w:val="00B451A1"/>
    <w:rsid w:val="00B45B38"/>
    <w:rsid w:val="00B472C9"/>
    <w:rsid w:val="00B47349"/>
    <w:rsid w:val="00B50792"/>
    <w:rsid w:val="00B50A93"/>
    <w:rsid w:val="00B50FAB"/>
    <w:rsid w:val="00B559BE"/>
    <w:rsid w:val="00B565CB"/>
    <w:rsid w:val="00B56B1B"/>
    <w:rsid w:val="00B605AB"/>
    <w:rsid w:val="00B618AB"/>
    <w:rsid w:val="00B61B1A"/>
    <w:rsid w:val="00B626A6"/>
    <w:rsid w:val="00B6438D"/>
    <w:rsid w:val="00B65112"/>
    <w:rsid w:val="00B655B2"/>
    <w:rsid w:val="00B658AD"/>
    <w:rsid w:val="00B65A68"/>
    <w:rsid w:val="00B66C1A"/>
    <w:rsid w:val="00B677C7"/>
    <w:rsid w:val="00B70FBA"/>
    <w:rsid w:val="00B71BB4"/>
    <w:rsid w:val="00B73DE5"/>
    <w:rsid w:val="00B745E1"/>
    <w:rsid w:val="00B76143"/>
    <w:rsid w:val="00B76E37"/>
    <w:rsid w:val="00B77598"/>
    <w:rsid w:val="00B77F48"/>
    <w:rsid w:val="00B81EC9"/>
    <w:rsid w:val="00B833C4"/>
    <w:rsid w:val="00B8466F"/>
    <w:rsid w:val="00B84B1E"/>
    <w:rsid w:val="00B85905"/>
    <w:rsid w:val="00B86DE6"/>
    <w:rsid w:val="00B87B05"/>
    <w:rsid w:val="00B907A1"/>
    <w:rsid w:val="00B90C49"/>
    <w:rsid w:val="00B91A3D"/>
    <w:rsid w:val="00B91CB7"/>
    <w:rsid w:val="00B9293F"/>
    <w:rsid w:val="00B9308C"/>
    <w:rsid w:val="00B940D0"/>
    <w:rsid w:val="00B94470"/>
    <w:rsid w:val="00B9564B"/>
    <w:rsid w:val="00B95BC3"/>
    <w:rsid w:val="00BA293B"/>
    <w:rsid w:val="00BA4252"/>
    <w:rsid w:val="00BA5843"/>
    <w:rsid w:val="00BA5C07"/>
    <w:rsid w:val="00BA6FE7"/>
    <w:rsid w:val="00BA7263"/>
    <w:rsid w:val="00BA79C6"/>
    <w:rsid w:val="00BB119D"/>
    <w:rsid w:val="00BB54B4"/>
    <w:rsid w:val="00BB5616"/>
    <w:rsid w:val="00BB6C43"/>
    <w:rsid w:val="00BB6CBE"/>
    <w:rsid w:val="00BB6D48"/>
    <w:rsid w:val="00BB7C3E"/>
    <w:rsid w:val="00BC0024"/>
    <w:rsid w:val="00BC0FB9"/>
    <w:rsid w:val="00BC2EA8"/>
    <w:rsid w:val="00BC3726"/>
    <w:rsid w:val="00BC463D"/>
    <w:rsid w:val="00BC4E4B"/>
    <w:rsid w:val="00BC5464"/>
    <w:rsid w:val="00BC56EC"/>
    <w:rsid w:val="00BC66E6"/>
    <w:rsid w:val="00BC6E2C"/>
    <w:rsid w:val="00BC6E8A"/>
    <w:rsid w:val="00BD06E4"/>
    <w:rsid w:val="00BD0AD9"/>
    <w:rsid w:val="00BD2041"/>
    <w:rsid w:val="00BD2582"/>
    <w:rsid w:val="00BD39C4"/>
    <w:rsid w:val="00BD4261"/>
    <w:rsid w:val="00BD4555"/>
    <w:rsid w:val="00BD7D9C"/>
    <w:rsid w:val="00BD7DDB"/>
    <w:rsid w:val="00BE04CC"/>
    <w:rsid w:val="00BE0C3C"/>
    <w:rsid w:val="00BE23E4"/>
    <w:rsid w:val="00BE305F"/>
    <w:rsid w:val="00BE5C9B"/>
    <w:rsid w:val="00BE6D91"/>
    <w:rsid w:val="00BE7D26"/>
    <w:rsid w:val="00BE7DF4"/>
    <w:rsid w:val="00BE7EF2"/>
    <w:rsid w:val="00BF051D"/>
    <w:rsid w:val="00BF0A84"/>
    <w:rsid w:val="00BF0DF6"/>
    <w:rsid w:val="00BF16F5"/>
    <w:rsid w:val="00BF1994"/>
    <w:rsid w:val="00BF251D"/>
    <w:rsid w:val="00BF3186"/>
    <w:rsid w:val="00BF47EF"/>
    <w:rsid w:val="00BF50CB"/>
    <w:rsid w:val="00BF5D5B"/>
    <w:rsid w:val="00BF61E9"/>
    <w:rsid w:val="00BF6757"/>
    <w:rsid w:val="00BF7A2D"/>
    <w:rsid w:val="00BF7AF5"/>
    <w:rsid w:val="00C0102A"/>
    <w:rsid w:val="00C0347F"/>
    <w:rsid w:val="00C0351E"/>
    <w:rsid w:val="00C041E9"/>
    <w:rsid w:val="00C056AD"/>
    <w:rsid w:val="00C0592E"/>
    <w:rsid w:val="00C06FD7"/>
    <w:rsid w:val="00C07554"/>
    <w:rsid w:val="00C103E6"/>
    <w:rsid w:val="00C10B97"/>
    <w:rsid w:val="00C13C03"/>
    <w:rsid w:val="00C157EB"/>
    <w:rsid w:val="00C2028E"/>
    <w:rsid w:val="00C207FB"/>
    <w:rsid w:val="00C20B1D"/>
    <w:rsid w:val="00C20F93"/>
    <w:rsid w:val="00C22152"/>
    <w:rsid w:val="00C22B13"/>
    <w:rsid w:val="00C23AF1"/>
    <w:rsid w:val="00C24DF4"/>
    <w:rsid w:val="00C26F08"/>
    <w:rsid w:val="00C307B5"/>
    <w:rsid w:val="00C30E8B"/>
    <w:rsid w:val="00C3122F"/>
    <w:rsid w:val="00C31D1A"/>
    <w:rsid w:val="00C32B59"/>
    <w:rsid w:val="00C33D37"/>
    <w:rsid w:val="00C33F4F"/>
    <w:rsid w:val="00C34C64"/>
    <w:rsid w:val="00C352C1"/>
    <w:rsid w:val="00C35D9E"/>
    <w:rsid w:val="00C36C91"/>
    <w:rsid w:val="00C372CE"/>
    <w:rsid w:val="00C378FE"/>
    <w:rsid w:val="00C403C8"/>
    <w:rsid w:val="00C41179"/>
    <w:rsid w:val="00C4193B"/>
    <w:rsid w:val="00C419F1"/>
    <w:rsid w:val="00C41B2D"/>
    <w:rsid w:val="00C41D4C"/>
    <w:rsid w:val="00C41E81"/>
    <w:rsid w:val="00C42E90"/>
    <w:rsid w:val="00C445C9"/>
    <w:rsid w:val="00C45624"/>
    <w:rsid w:val="00C45874"/>
    <w:rsid w:val="00C45CBB"/>
    <w:rsid w:val="00C46616"/>
    <w:rsid w:val="00C46BE2"/>
    <w:rsid w:val="00C47FF6"/>
    <w:rsid w:val="00C50D24"/>
    <w:rsid w:val="00C555A7"/>
    <w:rsid w:val="00C55E90"/>
    <w:rsid w:val="00C55F90"/>
    <w:rsid w:val="00C57D50"/>
    <w:rsid w:val="00C61BD4"/>
    <w:rsid w:val="00C62633"/>
    <w:rsid w:val="00C65DA3"/>
    <w:rsid w:val="00C65E88"/>
    <w:rsid w:val="00C666D3"/>
    <w:rsid w:val="00C67FEB"/>
    <w:rsid w:val="00C73015"/>
    <w:rsid w:val="00C74668"/>
    <w:rsid w:val="00C757DE"/>
    <w:rsid w:val="00C7596F"/>
    <w:rsid w:val="00C7642C"/>
    <w:rsid w:val="00C76FF0"/>
    <w:rsid w:val="00C77920"/>
    <w:rsid w:val="00C806A3"/>
    <w:rsid w:val="00C82DFA"/>
    <w:rsid w:val="00C83829"/>
    <w:rsid w:val="00C84613"/>
    <w:rsid w:val="00C90EAF"/>
    <w:rsid w:val="00C9244B"/>
    <w:rsid w:val="00C92AAA"/>
    <w:rsid w:val="00C94D8D"/>
    <w:rsid w:val="00C955C2"/>
    <w:rsid w:val="00C9573B"/>
    <w:rsid w:val="00C957CE"/>
    <w:rsid w:val="00C97507"/>
    <w:rsid w:val="00C97591"/>
    <w:rsid w:val="00CA0295"/>
    <w:rsid w:val="00CA2CC7"/>
    <w:rsid w:val="00CA3399"/>
    <w:rsid w:val="00CA557D"/>
    <w:rsid w:val="00CA6381"/>
    <w:rsid w:val="00CA65E5"/>
    <w:rsid w:val="00CA68B6"/>
    <w:rsid w:val="00CA7099"/>
    <w:rsid w:val="00CB0011"/>
    <w:rsid w:val="00CB2278"/>
    <w:rsid w:val="00CB3707"/>
    <w:rsid w:val="00CB3A25"/>
    <w:rsid w:val="00CB4520"/>
    <w:rsid w:val="00CB63A6"/>
    <w:rsid w:val="00CB6E77"/>
    <w:rsid w:val="00CB6F7D"/>
    <w:rsid w:val="00CB7E84"/>
    <w:rsid w:val="00CC1880"/>
    <w:rsid w:val="00CC1F81"/>
    <w:rsid w:val="00CC20A0"/>
    <w:rsid w:val="00CC2194"/>
    <w:rsid w:val="00CC3069"/>
    <w:rsid w:val="00CC371A"/>
    <w:rsid w:val="00CC3B29"/>
    <w:rsid w:val="00CC4E92"/>
    <w:rsid w:val="00CC55D3"/>
    <w:rsid w:val="00CC5A48"/>
    <w:rsid w:val="00CC6A4D"/>
    <w:rsid w:val="00CD3025"/>
    <w:rsid w:val="00CD603D"/>
    <w:rsid w:val="00CE0A8E"/>
    <w:rsid w:val="00CE1A04"/>
    <w:rsid w:val="00CE1A7F"/>
    <w:rsid w:val="00CE3203"/>
    <w:rsid w:val="00CE3394"/>
    <w:rsid w:val="00CE50B4"/>
    <w:rsid w:val="00CF0016"/>
    <w:rsid w:val="00CF2523"/>
    <w:rsid w:val="00CF3A1D"/>
    <w:rsid w:val="00CF41DD"/>
    <w:rsid w:val="00CF4922"/>
    <w:rsid w:val="00CF757C"/>
    <w:rsid w:val="00D0051C"/>
    <w:rsid w:val="00D00EE0"/>
    <w:rsid w:val="00D02FE6"/>
    <w:rsid w:val="00D03458"/>
    <w:rsid w:val="00D03790"/>
    <w:rsid w:val="00D049FC"/>
    <w:rsid w:val="00D066A4"/>
    <w:rsid w:val="00D06D74"/>
    <w:rsid w:val="00D06DEA"/>
    <w:rsid w:val="00D079BB"/>
    <w:rsid w:val="00D11AAD"/>
    <w:rsid w:val="00D13E78"/>
    <w:rsid w:val="00D141DC"/>
    <w:rsid w:val="00D1448D"/>
    <w:rsid w:val="00D144BA"/>
    <w:rsid w:val="00D14C24"/>
    <w:rsid w:val="00D15DF8"/>
    <w:rsid w:val="00D17344"/>
    <w:rsid w:val="00D17695"/>
    <w:rsid w:val="00D17AF3"/>
    <w:rsid w:val="00D20238"/>
    <w:rsid w:val="00D23552"/>
    <w:rsid w:val="00D2369F"/>
    <w:rsid w:val="00D25785"/>
    <w:rsid w:val="00D30781"/>
    <w:rsid w:val="00D310FE"/>
    <w:rsid w:val="00D32810"/>
    <w:rsid w:val="00D32C10"/>
    <w:rsid w:val="00D333CE"/>
    <w:rsid w:val="00D3408D"/>
    <w:rsid w:val="00D354F9"/>
    <w:rsid w:val="00D35EE9"/>
    <w:rsid w:val="00D369B4"/>
    <w:rsid w:val="00D422DA"/>
    <w:rsid w:val="00D425EC"/>
    <w:rsid w:val="00D427C2"/>
    <w:rsid w:val="00D440D0"/>
    <w:rsid w:val="00D44805"/>
    <w:rsid w:val="00D45F21"/>
    <w:rsid w:val="00D50515"/>
    <w:rsid w:val="00D5170A"/>
    <w:rsid w:val="00D534C5"/>
    <w:rsid w:val="00D53B03"/>
    <w:rsid w:val="00D54A34"/>
    <w:rsid w:val="00D60458"/>
    <w:rsid w:val="00D62DD6"/>
    <w:rsid w:val="00D643C2"/>
    <w:rsid w:val="00D65BEC"/>
    <w:rsid w:val="00D66C08"/>
    <w:rsid w:val="00D672C5"/>
    <w:rsid w:val="00D67D78"/>
    <w:rsid w:val="00D71DD4"/>
    <w:rsid w:val="00D725A2"/>
    <w:rsid w:val="00D7309A"/>
    <w:rsid w:val="00D735BD"/>
    <w:rsid w:val="00D748EF"/>
    <w:rsid w:val="00D76252"/>
    <w:rsid w:val="00D81A15"/>
    <w:rsid w:val="00D84948"/>
    <w:rsid w:val="00D84F81"/>
    <w:rsid w:val="00D8736A"/>
    <w:rsid w:val="00D8778A"/>
    <w:rsid w:val="00D90436"/>
    <w:rsid w:val="00D912F8"/>
    <w:rsid w:val="00D91C84"/>
    <w:rsid w:val="00D92535"/>
    <w:rsid w:val="00D93DDE"/>
    <w:rsid w:val="00D941F4"/>
    <w:rsid w:val="00D94433"/>
    <w:rsid w:val="00DA0CDD"/>
    <w:rsid w:val="00DA0D36"/>
    <w:rsid w:val="00DA0F41"/>
    <w:rsid w:val="00DA1F15"/>
    <w:rsid w:val="00DA331F"/>
    <w:rsid w:val="00DA5A1D"/>
    <w:rsid w:val="00DA5A31"/>
    <w:rsid w:val="00DA6DA4"/>
    <w:rsid w:val="00DA749F"/>
    <w:rsid w:val="00DB0605"/>
    <w:rsid w:val="00DB1363"/>
    <w:rsid w:val="00DB1F5E"/>
    <w:rsid w:val="00DB29B4"/>
    <w:rsid w:val="00DB3B02"/>
    <w:rsid w:val="00DB3CA4"/>
    <w:rsid w:val="00DB4B03"/>
    <w:rsid w:val="00DB5776"/>
    <w:rsid w:val="00DB6647"/>
    <w:rsid w:val="00DB78CC"/>
    <w:rsid w:val="00DC1420"/>
    <w:rsid w:val="00DC165A"/>
    <w:rsid w:val="00DC2E41"/>
    <w:rsid w:val="00DC72AC"/>
    <w:rsid w:val="00DC7AB1"/>
    <w:rsid w:val="00DD414A"/>
    <w:rsid w:val="00DD58D4"/>
    <w:rsid w:val="00DD6237"/>
    <w:rsid w:val="00DD7F2C"/>
    <w:rsid w:val="00DE43B4"/>
    <w:rsid w:val="00DE4D95"/>
    <w:rsid w:val="00DF1E47"/>
    <w:rsid w:val="00DF4515"/>
    <w:rsid w:val="00DF639F"/>
    <w:rsid w:val="00DF664C"/>
    <w:rsid w:val="00DF6BB5"/>
    <w:rsid w:val="00E01152"/>
    <w:rsid w:val="00E02BE6"/>
    <w:rsid w:val="00E04706"/>
    <w:rsid w:val="00E07AE3"/>
    <w:rsid w:val="00E1121A"/>
    <w:rsid w:val="00E116F0"/>
    <w:rsid w:val="00E118A0"/>
    <w:rsid w:val="00E139E6"/>
    <w:rsid w:val="00E1454F"/>
    <w:rsid w:val="00E152E4"/>
    <w:rsid w:val="00E156A9"/>
    <w:rsid w:val="00E16B18"/>
    <w:rsid w:val="00E17C92"/>
    <w:rsid w:val="00E17EDD"/>
    <w:rsid w:val="00E20385"/>
    <w:rsid w:val="00E21814"/>
    <w:rsid w:val="00E21AB8"/>
    <w:rsid w:val="00E231C5"/>
    <w:rsid w:val="00E2324A"/>
    <w:rsid w:val="00E26616"/>
    <w:rsid w:val="00E26A2F"/>
    <w:rsid w:val="00E302CC"/>
    <w:rsid w:val="00E3173D"/>
    <w:rsid w:val="00E3365A"/>
    <w:rsid w:val="00E344DA"/>
    <w:rsid w:val="00E34E94"/>
    <w:rsid w:val="00E355D1"/>
    <w:rsid w:val="00E35F07"/>
    <w:rsid w:val="00E367F5"/>
    <w:rsid w:val="00E404D0"/>
    <w:rsid w:val="00E42087"/>
    <w:rsid w:val="00E42E6D"/>
    <w:rsid w:val="00E43621"/>
    <w:rsid w:val="00E46979"/>
    <w:rsid w:val="00E46C0E"/>
    <w:rsid w:val="00E51195"/>
    <w:rsid w:val="00E514D6"/>
    <w:rsid w:val="00E5215A"/>
    <w:rsid w:val="00E54ED8"/>
    <w:rsid w:val="00E561A7"/>
    <w:rsid w:val="00E5667A"/>
    <w:rsid w:val="00E56A32"/>
    <w:rsid w:val="00E606C3"/>
    <w:rsid w:val="00E608E1"/>
    <w:rsid w:val="00E62B1F"/>
    <w:rsid w:val="00E62E05"/>
    <w:rsid w:val="00E63FF7"/>
    <w:rsid w:val="00E654E6"/>
    <w:rsid w:val="00E656C3"/>
    <w:rsid w:val="00E65945"/>
    <w:rsid w:val="00E65BEE"/>
    <w:rsid w:val="00E7037F"/>
    <w:rsid w:val="00E71621"/>
    <w:rsid w:val="00E7745B"/>
    <w:rsid w:val="00E77761"/>
    <w:rsid w:val="00E800AE"/>
    <w:rsid w:val="00E80A89"/>
    <w:rsid w:val="00E81376"/>
    <w:rsid w:val="00E831B9"/>
    <w:rsid w:val="00E83B81"/>
    <w:rsid w:val="00E85189"/>
    <w:rsid w:val="00E85537"/>
    <w:rsid w:val="00E869C1"/>
    <w:rsid w:val="00E86AC8"/>
    <w:rsid w:val="00E872C3"/>
    <w:rsid w:val="00E9419C"/>
    <w:rsid w:val="00E943D8"/>
    <w:rsid w:val="00E95409"/>
    <w:rsid w:val="00E95D58"/>
    <w:rsid w:val="00E974D1"/>
    <w:rsid w:val="00E9797F"/>
    <w:rsid w:val="00E97A22"/>
    <w:rsid w:val="00E97FA1"/>
    <w:rsid w:val="00EA04B3"/>
    <w:rsid w:val="00EA40DC"/>
    <w:rsid w:val="00EA4D5D"/>
    <w:rsid w:val="00EA6E06"/>
    <w:rsid w:val="00EB1430"/>
    <w:rsid w:val="00EB1EA4"/>
    <w:rsid w:val="00EB21CC"/>
    <w:rsid w:val="00EB2619"/>
    <w:rsid w:val="00EB28E9"/>
    <w:rsid w:val="00EB354F"/>
    <w:rsid w:val="00EB6385"/>
    <w:rsid w:val="00EB69D1"/>
    <w:rsid w:val="00EB6FCE"/>
    <w:rsid w:val="00EC0E96"/>
    <w:rsid w:val="00EC17C1"/>
    <w:rsid w:val="00EC4057"/>
    <w:rsid w:val="00EC5B69"/>
    <w:rsid w:val="00EC5DFE"/>
    <w:rsid w:val="00EC68DB"/>
    <w:rsid w:val="00EC69BC"/>
    <w:rsid w:val="00EC6C40"/>
    <w:rsid w:val="00EC6E40"/>
    <w:rsid w:val="00EC7981"/>
    <w:rsid w:val="00ED2C77"/>
    <w:rsid w:val="00ED3527"/>
    <w:rsid w:val="00ED4AC2"/>
    <w:rsid w:val="00ED5342"/>
    <w:rsid w:val="00ED77FF"/>
    <w:rsid w:val="00EE081B"/>
    <w:rsid w:val="00EE3143"/>
    <w:rsid w:val="00EE3246"/>
    <w:rsid w:val="00EE3544"/>
    <w:rsid w:val="00EE4267"/>
    <w:rsid w:val="00EE4373"/>
    <w:rsid w:val="00EE5382"/>
    <w:rsid w:val="00EE60BC"/>
    <w:rsid w:val="00EE6B60"/>
    <w:rsid w:val="00EE6E27"/>
    <w:rsid w:val="00EF383E"/>
    <w:rsid w:val="00EF3E8D"/>
    <w:rsid w:val="00EF4DA7"/>
    <w:rsid w:val="00EF5777"/>
    <w:rsid w:val="00EF6432"/>
    <w:rsid w:val="00EF7FDB"/>
    <w:rsid w:val="00F01488"/>
    <w:rsid w:val="00F02186"/>
    <w:rsid w:val="00F02472"/>
    <w:rsid w:val="00F0433D"/>
    <w:rsid w:val="00F04DE5"/>
    <w:rsid w:val="00F10129"/>
    <w:rsid w:val="00F11158"/>
    <w:rsid w:val="00F11B5C"/>
    <w:rsid w:val="00F13CA7"/>
    <w:rsid w:val="00F143F2"/>
    <w:rsid w:val="00F1471E"/>
    <w:rsid w:val="00F15409"/>
    <w:rsid w:val="00F163EF"/>
    <w:rsid w:val="00F165F8"/>
    <w:rsid w:val="00F168D7"/>
    <w:rsid w:val="00F20A66"/>
    <w:rsid w:val="00F218D0"/>
    <w:rsid w:val="00F24291"/>
    <w:rsid w:val="00F25103"/>
    <w:rsid w:val="00F2668E"/>
    <w:rsid w:val="00F26B8E"/>
    <w:rsid w:val="00F31668"/>
    <w:rsid w:val="00F33922"/>
    <w:rsid w:val="00F36541"/>
    <w:rsid w:val="00F408B5"/>
    <w:rsid w:val="00F41DBF"/>
    <w:rsid w:val="00F4466D"/>
    <w:rsid w:val="00F44820"/>
    <w:rsid w:val="00F46426"/>
    <w:rsid w:val="00F51E98"/>
    <w:rsid w:val="00F54532"/>
    <w:rsid w:val="00F54B24"/>
    <w:rsid w:val="00F55198"/>
    <w:rsid w:val="00F56294"/>
    <w:rsid w:val="00F56DBD"/>
    <w:rsid w:val="00F6259C"/>
    <w:rsid w:val="00F64B04"/>
    <w:rsid w:val="00F66C64"/>
    <w:rsid w:val="00F702E8"/>
    <w:rsid w:val="00F70B98"/>
    <w:rsid w:val="00F73927"/>
    <w:rsid w:val="00F744A8"/>
    <w:rsid w:val="00F7460E"/>
    <w:rsid w:val="00F754D7"/>
    <w:rsid w:val="00F7761B"/>
    <w:rsid w:val="00F80440"/>
    <w:rsid w:val="00F82A00"/>
    <w:rsid w:val="00F84270"/>
    <w:rsid w:val="00F84FE6"/>
    <w:rsid w:val="00F85504"/>
    <w:rsid w:val="00F85CED"/>
    <w:rsid w:val="00F85F1A"/>
    <w:rsid w:val="00F86DF0"/>
    <w:rsid w:val="00F90C3E"/>
    <w:rsid w:val="00F93118"/>
    <w:rsid w:val="00F94ACA"/>
    <w:rsid w:val="00F9538D"/>
    <w:rsid w:val="00F96D0F"/>
    <w:rsid w:val="00FA085F"/>
    <w:rsid w:val="00FA1827"/>
    <w:rsid w:val="00FA60F0"/>
    <w:rsid w:val="00FA6BBC"/>
    <w:rsid w:val="00FA7497"/>
    <w:rsid w:val="00FB028A"/>
    <w:rsid w:val="00FB0487"/>
    <w:rsid w:val="00FB17B0"/>
    <w:rsid w:val="00FB5C16"/>
    <w:rsid w:val="00FB5F88"/>
    <w:rsid w:val="00FB7D25"/>
    <w:rsid w:val="00FC1C32"/>
    <w:rsid w:val="00FC3BA2"/>
    <w:rsid w:val="00FC43A6"/>
    <w:rsid w:val="00FC48AE"/>
    <w:rsid w:val="00FC48F3"/>
    <w:rsid w:val="00FC4BA0"/>
    <w:rsid w:val="00FC6539"/>
    <w:rsid w:val="00FD01E7"/>
    <w:rsid w:val="00FD04AC"/>
    <w:rsid w:val="00FD0C5D"/>
    <w:rsid w:val="00FD0EFD"/>
    <w:rsid w:val="00FD3F1F"/>
    <w:rsid w:val="00FD3FED"/>
    <w:rsid w:val="00FD4530"/>
    <w:rsid w:val="00FD56C1"/>
    <w:rsid w:val="00FD5F27"/>
    <w:rsid w:val="00FE0DC4"/>
    <w:rsid w:val="00FE15D2"/>
    <w:rsid w:val="00FE3E7E"/>
    <w:rsid w:val="00FE4826"/>
    <w:rsid w:val="00FE493B"/>
    <w:rsid w:val="00FE4BA6"/>
    <w:rsid w:val="00FE51F6"/>
    <w:rsid w:val="00FE63C3"/>
    <w:rsid w:val="00FF0D80"/>
    <w:rsid w:val="00FF2482"/>
    <w:rsid w:val="00FF26DC"/>
    <w:rsid w:val="00FF61B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5DE54"/>
  <w15:docId w15:val="{BA9CB667-921C-412F-82C1-3B452A72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4718"/>
    <w:rPr>
      <w:color w:val="0000FF"/>
      <w:u w:val="single"/>
    </w:rPr>
  </w:style>
  <w:style w:type="paragraph" w:styleId="BalloonText">
    <w:name w:val="Balloon Text"/>
    <w:basedOn w:val="Normal"/>
    <w:semiHidden/>
    <w:rsid w:val="001B1E00"/>
    <w:rPr>
      <w:rFonts w:ascii="Tahoma" w:hAnsi="Tahoma" w:cs="Tahoma"/>
      <w:sz w:val="16"/>
      <w:szCs w:val="16"/>
    </w:rPr>
  </w:style>
  <w:style w:type="paragraph" w:styleId="ListParagraph">
    <w:name w:val="List Paragraph"/>
    <w:basedOn w:val="Normal"/>
    <w:uiPriority w:val="34"/>
    <w:qFormat/>
    <w:rsid w:val="002740DE"/>
    <w:pPr>
      <w:ind w:left="720"/>
      <w:contextualSpacing/>
    </w:pPr>
  </w:style>
  <w:style w:type="character" w:customStyle="1" w:styleId="Mention1">
    <w:name w:val="Mention1"/>
    <w:basedOn w:val="DefaultParagraphFont"/>
    <w:uiPriority w:val="99"/>
    <w:semiHidden/>
    <w:unhideWhenUsed/>
    <w:rsid w:val="00E404D0"/>
    <w:rPr>
      <w:color w:val="2B579A"/>
      <w:shd w:val="clear" w:color="auto" w:fill="E6E6E6"/>
    </w:rPr>
  </w:style>
  <w:style w:type="paragraph" w:styleId="Revision">
    <w:name w:val="Revision"/>
    <w:hidden/>
    <w:uiPriority w:val="99"/>
    <w:semiHidden/>
    <w:rsid w:val="009F02CE"/>
    <w:rPr>
      <w:sz w:val="24"/>
      <w:szCs w:val="24"/>
    </w:rPr>
  </w:style>
  <w:style w:type="character" w:customStyle="1" w:styleId="UnresolvedMention1">
    <w:name w:val="Unresolved Mention1"/>
    <w:basedOn w:val="DefaultParagraphFont"/>
    <w:uiPriority w:val="99"/>
    <w:semiHidden/>
    <w:unhideWhenUsed/>
    <w:rsid w:val="005D3711"/>
    <w:rPr>
      <w:color w:val="808080"/>
      <w:shd w:val="clear" w:color="auto" w:fill="E6E6E6"/>
    </w:rPr>
  </w:style>
  <w:style w:type="character" w:styleId="UnresolvedMention">
    <w:name w:val="Unresolved Mention"/>
    <w:basedOn w:val="DefaultParagraphFont"/>
    <w:uiPriority w:val="99"/>
    <w:semiHidden/>
    <w:unhideWhenUsed/>
    <w:rsid w:val="00CD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333">
      <w:bodyDiv w:val="1"/>
      <w:marLeft w:val="0"/>
      <w:marRight w:val="0"/>
      <w:marTop w:val="0"/>
      <w:marBottom w:val="0"/>
      <w:divBdr>
        <w:top w:val="none" w:sz="0" w:space="0" w:color="auto"/>
        <w:left w:val="none" w:sz="0" w:space="0" w:color="auto"/>
        <w:bottom w:val="none" w:sz="0" w:space="0" w:color="auto"/>
        <w:right w:val="none" w:sz="0" w:space="0" w:color="auto"/>
      </w:divBdr>
    </w:div>
    <w:div w:id="668488978">
      <w:bodyDiv w:val="1"/>
      <w:marLeft w:val="0"/>
      <w:marRight w:val="0"/>
      <w:marTop w:val="0"/>
      <w:marBottom w:val="0"/>
      <w:divBdr>
        <w:top w:val="none" w:sz="0" w:space="0" w:color="auto"/>
        <w:left w:val="none" w:sz="0" w:space="0" w:color="auto"/>
        <w:bottom w:val="none" w:sz="0" w:space="0" w:color="auto"/>
        <w:right w:val="none" w:sz="0" w:space="0" w:color="auto"/>
      </w:divBdr>
    </w:div>
    <w:div w:id="942222637">
      <w:bodyDiv w:val="1"/>
      <w:marLeft w:val="0"/>
      <w:marRight w:val="0"/>
      <w:marTop w:val="0"/>
      <w:marBottom w:val="0"/>
      <w:divBdr>
        <w:top w:val="none" w:sz="0" w:space="0" w:color="auto"/>
        <w:left w:val="none" w:sz="0" w:space="0" w:color="auto"/>
        <w:bottom w:val="none" w:sz="0" w:space="0" w:color="auto"/>
        <w:right w:val="none" w:sz="0" w:space="0" w:color="auto"/>
      </w:divBdr>
    </w:div>
    <w:div w:id="1116604868">
      <w:bodyDiv w:val="1"/>
      <w:marLeft w:val="0"/>
      <w:marRight w:val="0"/>
      <w:marTop w:val="0"/>
      <w:marBottom w:val="0"/>
      <w:divBdr>
        <w:top w:val="none" w:sz="0" w:space="0" w:color="auto"/>
        <w:left w:val="none" w:sz="0" w:space="0" w:color="auto"/>
        <w:bottom w:val="none" w:sz="0" w:space="0" w:color="auto"/>
        <w:right w:val="none" w:sz="0" w:space="0" w:color="auto"/>
      </w:divBdr>
    </w:div>
    <w:div w:id="1217232104">
      <w:bodyDiv w:val="1"/>
      <w:marLeft w:val="0"/>
      <w:marRight w:val="0"/>
      <w:marTop w:val="0"/>
      <w:marBottom w:val="0"/>
      <w:divBdr>
        <w:top w:val="none" w:sz="0" w:space="0" w:color="auto"/>
        <w:left w:val="none" w:sz="0" w:space="0" w:color="auto"/>
        <w:bottom w:val="none" w:sz="0" w:space="0" w:color="auto"/>
        <w:right w:val="none" w:sz="0" w:space="0" w:color="auto"/>
      </w:divBdr>
    </w:div>
    <w:div w:id="1233008636">
      <w:bodyDiv w:val="1"/>
      <w:marLeft w:val="0"/>
      <w:marRight w:val="0"/>
      <w:marTop w:val="0"/>
      <w:marBottom w:val="0"/>
      <w:divBdr>
        <w:top w:val="none" w:sz="0" w:space="0" w:color="auto"/>
        <w:left w:val="none" w:sz="0" w:space="0" w:color="auto"/>
        <w:bottom w:val="none" w:sz="0" w:space="0" w:color="auto"/>
        <w:right w:val="none" w:sz="0" w:space="0" w:color="auto"/>
      </w:divBdr>
    </w:div>
    <w:div w:id="1473987485">
      <w:bodyDiv w:val="1"/>
      <w:marLeft w:val="0"/>
      <w:marRight w:val="0"/>
      <w:marTop w:val="0"/>
      <w:marBottom w:val="0"/>
      <w:divBdr>
        <w:top w:val="none" w:sz="0" w:space="0" w:color="auto"/>
        <w:left w:val="none" w:sz="0" w:space="0" w:color="auto"/>
        <w:bottom w:val="none" w:sz="0" w:space="0" w:color="auto"/>
        <w:right w:val="none" w:sz="0" w:space="0" w:color="auto"/>
      </w:divBdr>
    </w:div>
    <w:div w:id="1665741483">
      <w:bodyDiv w:val="1"/>
      <w:marLeft w:val="0"/>
      <w:marRight w:val="0"/>
      <w:marTop w:val="0"/>
      <w:marBottom w:val="0"/>
      <w:divBdr>
        <w:top w:val="none" w:sz="0" w:space="0" w:color="auto"/>
        <w:left w:val="none" w:sz="0" w:space="0" w:color="auto"/>
        <w:bottom w:val="none" w:sz="0" w:space="0" w:color="auto"/>
        <w:right w:val="none" w:sz="0" w:space="0" w:color="auto"/>
      </w:divBdr>
    </w:div>
    <w:div w:id="19891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625F27F1CFA40980DAFE06386DD33" ma:contentTypeVersion="15" ma:contentTypeDescription="Create a new document." ma:contentTypeScope="" ma:versionID="31c3af92715f99c9bd0a064076424076">
  <xsd:schema xmlns:xsd="http://www.w3.org/2001/XMLSchema" xmlns:xs="http://www.w3.org/2001/XMLSchema" xmlns:p="http://schemas.microsoft.com/office/2006/metadata/properties" xmlns:ns1="http://schemas.microsoft.com/sharepoint/v3" xmlns:ns3="bbe7ee3e-f20d-4eb5-82d4-929dbaeabce3" xmlns:ns4="35fc2d96-8774-48be-bb48-5986dd9a27f2" targetNamespace="http://schemas.microsoft.com/office/2006/metadata/properties" ma:root="true" ma:fieldsID="c4903a4e4185236138c48a4698c83ab2" ns1:_="" ns3:_="" ns4:_="">
    <xsd:import namespace="http://schemas.microsoft.com/sharepoint/v3"/>
    <xsd:import namespace="bbe7ee3e-f20d-4eb5-82d4-929dbaeabce3"/>
    <xsd:import namespace="35fc2d96-8774-48be-bb48-5986dd9a27f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7ee3e-f20d-4eb5-82d4-929dbaeabc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c2d96-8774-48be-bb48-5986dd9a27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A3AF7-D399-4412-874C-8B25D042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7ee3e-f20d-4eb5-82d4-929dbaeabce3"/>
    <ds:schemaRef ds:uri="35fc2d96-8774-48be-bb48-5986dd9a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5B40D-EDE7-4F07-8C60-420B04FF9276}">
  <ds:schemaRefs>
    <ds:schemaRef ds:uri="http://schemas.openxmlformats.org/officeDocument/2006/bibliography"/>
  </ds:schemaRefs>
</ds:datastoreItem>
</file>

<file path=customXml/itemProps3.xml><?xml version="1.0" encoding="utf-8"?>
<ds:datastoreItem xmlns:ds="http://schemas.openxmlformats.org/officeDocument/2006/customXml" ds:itemID="{B9EEC598-37AD-4B17-BD6C-D24D7C8F33B4}">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terms/"/>
    <ds:schemaRef ds:uri="35fc2d96-8774-48be-bb48-5986dd9a27f2"/>
    <ds:schemaRef ds:uri="bbe7ee3e-f20d-4eb5-82d4-929dbaeabce3"/>
    <ds:schemaRef ds:uri="http://schemas.microsoft.com/office/2006/metadata/properties"/>
  </ds:schemaRefs>
</ds:datastoreItem>
</file>

<file path=customXml/itemProps4.xml><?xml version="1.0" encoding="utf-8"?>
<ds:datastoreItem xmlns:ds="http://schemas.openxmlformats.org/officeDocument/2006/customXml" ds:itemID="{8878D139-4D82-49EA-A870-7DFAC52BB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6</Words>
  <Characters>748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UBLIC HEALTH ADMINISTRATIVE OFFICERS FORUM</vt:lpstr>
    </vt:vector>
  </TitlesOfParts>
  <Company>Ottawa County</Company>
  <LinksUpToDate>false</LinksUpToDate>
  <CharactersWithSpaces>8713</CharactersWithSpaces>
  <SharedDoc>false</SharedDoc>
  <HLinks>
    <vt:vector size="6" baseType="variant">
      <vt:variant>
        <vt:i4>6029437</vt:i4>
      </vt:variant>
      <vt:variant>
        <vt:i4>0</vt:i4>
      </vt:variant>
      <vt:variant>
        <vt:i4>0</vt:i4>
      </vt:variant>
      <vt:variant>
        <vt:i4>5</vt:i4>
      </vt:variant>
      <vt:variant>
        <vt:lpwstr>http://www.bcbsm.com/pdf/PCMH_direc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DMINISTRATIVE OFFICERS FORUM</dc:title>
  <dc:creator>clopez</dc:creator>
  <cp:lastModifiedBy>Derek Burton</cp:lastModifiedBy>
  <cp:revision>2</cp:revision>
  <cp:lastPrinted>2022-06-23T20:39:00Z</cp:lastPrinted>
  <dcterms:created xsi:type="dcterms:W3CDTF">2022-07-13T16:47:00Z</dcterms:created>
  <dcterms:modified xsi:type="dcterms:W3CDTF">2022-07-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4625F27F1CFA40980DAFE06386DD33</vt:lpwstr>
  </property>
</Properties>
</file>